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EBAB8" w14:textId="77777777" w:rsidR="00D14794" w:rsidRPr="00174E03" w:rsidRDefault="00D14794" w:rsidP="00D14794">
      <w:pPr>
        <w:jc w:val="right"/>
        <w:rPr>
          <w:rFonts w:cstheme="minorHAnsi"/>
          <w:sz w:val="24"/>
          <w:szCs w:val="24"/>
        </w:rPr>
      </w:pPr>
      <w:r w:rsidRPr="00174E03">
        <w:rPr>
          <w:rFonts w:cstheme="minorHAnsi"/>
          <w:b/>
          <w:bCs/>
          <w:sz w:val="32"/>
          <w:szCs w:val="32"/>
        </w:rPr>
        <w:t>Umwelt im Unterricht</w:t>
      </w:r>
      <w:r w:rsidRPr="00174E03">
        <w:rPr>
          <w:rFonts w:cstheme="minorHAnsi"/>
          <w:b/>
          <w:bCs/>
          <w:sz w:val="32"/>
          <w:szCs w:val="32"/>
        </w:rPr>
        <w:br/>
      </w:r>
      <w:hyperlink r:id="rId8" w:history="1">
        <w:r w:rsidRPr="00174E03">
          <w:rPr>
            <w:rStyle w:val="Hyperlink"/>
            <w:rFonts w:cstheme="minorHAnsi"/>
            <w:sz w:val="24"/>
            <w:szCs w:val="24"/>
          </w:rPr>
          <w:t>www.umwelt-im-unterricht.de</w:t>
        </w:r>
      </w:hyperlink>
      <w:r w:rsidRPr="00174E03">
        <w:rPr>
          <w:rFonts w:cstheme="minorHAnsi"/>
          <w:sz w:val="24"/>
          <w:szCs w:val="24"/>
        </w:rPr>
        <w:t xml:space="preserve"> </w:t>
      </w:r>
    </w:p>
    <w:p w14:paraId="03CE03EF" w14:textId="77777777" w:rsidR="00D14794" w:rsidRPr="00174E03" w:rsidRDefault="00D14794" w:rsidP="00D14794">
      <w:pPr>
        <w:rPr>
          <w:rFonts w:cstheme="minorHAnsi"/>
        </w:rPr>
      </w:pPr>
    </w:p>
    <w:p w14:paraId="11798832" w14:textId="77777777" w:rsidR="00D14794" w:rsidRDefault="00D14794" w:rsidP="00174E03">
      <w:pPr>
        <w:pStyle w:val="UiUDachzeile"/>
      </w:pPr>
      <w:r>
        <w:t>Arbeitsmaterial (Grundschule)</w:t>
      </w:r>
    </w:p>
    <w:p w14:paraId="7E6AAB9E" w14:textId="6EBBB530" w:rsidR="00D14794" w:rsidRDefault="00572267" w:rsidP="007F5147">
      <w:pPr>
        <w:pStyle w:val="UiUH1"/>
        <w:ind w:right="-172"/>
      </w:pPr>
      <w:r>
        <w:t xml:space="preserve">Ideen für umweltschonende </w:t>
      </w:r>
      <w:r w:rsidR="006B79BA">
        <w:t>Großv</w:t>
      </w:r>
      <w:r>
        <w:t>eranstaltung</w:t>
      </w:r>
      <w:r w:rsidR="00F72145">
        <w:t xml:space="preserve">en </w:t>
      </w:r>
      <w:r w:rsidR="00FF27FF">
        <w:t>(Variante für Fortgeschrittene)</w:t>
      </w:r>
    </w:p>
    <w:p w14:paraId="5D46DB36" w14:textId="1F09FD16" w:rsidR="00D14794" w:rsidRDefault="00572267" w:rsidP="00572267">
      <w:pPr>
        <w:pStyle w:val="UiUTeaserVorspann"/>
      </w:pPr>
      <w:r w:rsidRPr="00572267">
        <w:t>Veranstaltungen</w:t>
      </w:r>
      <w:r>
        <w:t xml:space="preserve"> können Auswirkungen auf die Umwelt</w:t>
      </w:r>
      <w:r w:rsidR="00090CE5">
        <w:t xml:space="preserve"> und</w:t>
      </w:r>
      <w:r w:rsidR="007F5147">
        <w:t xml:space="preserve"> die</w:t>
      </w:r>
      <w:r w:rsidR="00090CE5">
        <w:t xml:space="preserve"> Menschen</w:t>
      </w:r>
      <w:r>
        <w:t xml:space="preserve"> </w:t>
      </w:r>
      <w:r w:rsidR="007F5147">
        <w:t>vor Ort haben</w:t>
      </w:r>
      <w:r>
        <w:t xml:space="preserve">. Mithilfe der Materialien reflektieren die Schüler*innen ihre eigenen Erfahrungen und </w:t>
      </w:r>
      <w:r w:rsidR="00090CE5">
        <w:t xml:space="preserve">lernen </w:t>
      </w:r>
      <w:r>
        <w:t>Möglichkeiten</w:t>
      </w:r>
      <w:r w:rsidR="00090CE5">
        <w:t xml:space="preserve"> kennen</w:t>
      </w:r>
      <w:r>
        <w:t>, Veranstaltungen</w:t>
      </w:r>
      <w:r w:rsidR="00090CE5">
        <w:t xml:space="preserve"> umweltverträglich zu planen</w:t>
      </w:r>
      <w:r>
        <w:t xml:space="preserve">. </w:t>
      </w:r>
    </w:p>
    <w:p w14:paraId="0254888D" w14:textId="77777777" w:rsidR="00D14794" w:rsidRDefault="00D14794" w:rsidP="00D14794">
      <w:pPr>
        <w:pStyle w:val="UiUH2"/>
      </w:pPr>
      <w:bookmarkStart w:id="0" w:name="_Toc56075793"/>
      <w:r>
        <w:t>Hinweise für Lehrkräfte</w:t>
      </w:r>
      <w:bookmarkEnd w:id="0"/>
    </w:p>
    <w:p w14:paraId="00074C36" w14:textId="77777777" w:rsidR="00D14794" w:rsidRPr="00F64D0B" w:rsidRDefault="00D14794" w:rsidP="00F64D0B">
      <w:pPr>
        <w:pStyle w:val="UiUH3"/>
      </w:pPr>
      <w:bookmarkStart w:id="1" w:name="_Toc56075794"/>
      <w:r w:rsidRPr="00F64D0B">
        <w:t>Was gehört noch zu diesen Arbeitsmaterialien?</w:t>
      </w:r>
      <w:bookmarkEnd w:id="1"/>
      <w:r w:rsidRPr="00F64D0B">
        <w:t xml:space="preserve">   </w:t>
      </w:r>
    </w:p>
    <w:p w14:paraId="330375EF" w14:textId="77777777" w:rsidR="00D14794" w:rsidRPr="00D14794" w:rsidRDefault="00D14794" w:rsidP="00D14794">
      <w:pPr>
        <w:pStyle w:val="UiUFlietext"/>
      </w:pPr>
      <w:r w:rsidRPr="00D14794">
        <w:t>Die folgenden Seiten enthalten Arbeitsmaterialien zum Thema de</w:t>
      </w:r>
      <w:r w:rsidR="00A02BDB">
        <w:t>s Monats</w:t>
      </w:r>
      <w:r w:rsidRPr="00D14794">
        <w:t xml:space="preserve"> „</w:t>
      </w:r>
      <w:r w:rsidR="00C37F9B" w:rsidRPr="00C37F9B">
        <w:t>Mega-Events, Mega-Probleme?</w:t>
      </w:r>
      <w:r w:rsidRPr="00D14794">
        <w:t>“ von Umwelt im Unterricht. Zum Thema de</w:t>
      </w:r>
      <w:r w:rsidR="00A02BDB">
        <w:t>s Monats</w:t>
      </w:r>
      <w:r w:rsidRPr="00D14794">
        <w:t xml:space="preserve"> gehören Hintergrundinformationen, ein didaktischer Kommentar sowie ein Unterrichtsvorschlag. </w:t>
      </w:r>
    </w:p>
    <w:p w14:paraId="26D012C9" w14:textId="6B1BB674" w:rsidR="00174E03" w:rsidRDefault="00D14794" w:rsidP="00DB741A">
      <w:pPr>
        <w:pStyle w:val="UiUFlietext"/>
      </w:pPr>
      <w:r>
        <w:t>Sie sind abrufbar unter:</w:t>
      </w:r>
      <w:r w:rsidR="00F64D0B">
        <w:br/>
      </w:r>
      <w:hyperlink r:id="rId9" w:history="1">
        <w:r w:rsidR="003E024E" w:rsidRPr="002B7733">
          <w:rPr>
            <w:rStyle w:val="Hyperlink"/>
          </w:rPr>
          <w:t>https://www.umwelt-im-unterricht.de/wochenthemen/mega-events-mega-probleme</w:t>
        </w:r>
      </w:hyperlink>
      <w:r w:rsidR="003E024E">
        <w:t xml:space="preserve"> </w:t>
      </w:r>
    </w:p>
    <w:p w14:paraId="176D5E09" w14:textId="77777777" w:rsidR="00D14794" w:rsidRPr="00F72145" w:rsidRDefault="00D14794" w:rsidP="00F64D0B">
      <w:pPr>
        <w:pStyle w:val="UiUH3"/>
      </w:pPr>
      <w:bookmarkStart w:id="2" w:name="_Toc56075795"/>
      <w:r>
        <w:t xml:space="preserve">Inhalt und Verwendung der </w:t>
      </w:r>
      <w:r w:rsidRPr="00F72145">
        <w:t>Arbeitsmaterialien</w:t>
      </w:r>
      <w:bookmarkEnd w:id="2"/>
    </w:p>
    <w:p w14:paraId="59BD3328" w14:textId="5D3EF055" w:rsidR="002543CA" w:rsidRPr="002543CA" w:rsidRDefault="002543CA" w:rsidP="002543CA">
      <w:pPr>
        <w:pStyle w:val="UiUFlietext"/>
      </w:pPr>
      <w:r w:rsidRPr="00F72145">
        <w:t>Die Materialien werden für den Unterrichtsvorschlag „</w:t>
      </w:r>
      <w:r w:rsidR="00C37F9B" w:rsidRPr="00F72145">
        <w:t xml:space="preserve">Wie funktioniert Umweltschutz bei </w:t>
      </w:r>
      <w:r w:rsidR="006B79BA" w:rsidRPr="00F72145">
        <w:t>Großv</w:t>
      </w:r>
      <w:r w:rsidR="00C37F9B" w:rsidRPr="00F72145">
        <w:t xml:space="preserve">eranstaltungen? </w:t>
      </w:r>
      <w:r w:rsidRPr="00F72145">
        <w:t>(</w:t>
      </w:r>
      <w:r w:rsidR="00C37F9B" w:rsidRPr="00F72145">
        <w:t>Variante für Fortgeschrittene</w:t>
      </w:r>
      <w:r w:rsidRPr="00F72145">
        <w:t>)“ verwendet.</w:t>
      </w:r>
      <w:r w:rsidRPr="002543CA">
        <w:t xml:space="preserve"> </w:t>
      </w:r>
    </w:p>
    <w:p w14:paraId="4A606A59" w14:textId="0BE89121" w:rsidR="00572267" w:rsidRPr="002543CA" w:rsidRDefault="002543CA" w:rsidP="002543CA">
      <w:pPr>
        <w:pStyle w:val="UiUFlietext"/>
      </w:pPr>
      <w:r w:rsidRPr="002543CA">
        <w:t>Sie beinhalten</w:t>
      </w:r>
      <w:r w:rsidR="00572267">
        <w:t xml:space="preserve"> eine Tabelle, </w:t>
      </w:r>
      <w:r w:rsidR="0067637D">
        <w:t xml:space="preserve">die </w:t>
      </w:r>
      <w:r w:rsidR="00572267">
        <w:t xml:space="preserve">die Schüler*innen in Partnerarbeit zur Reflexion ihrer Erfahrungen nutzen, sowie </w:t>
      </w:r>
      <w:r w:rsidR="007F5147">
        <w:t>Arbeitsblätter</w:t>
      </w:r>
      <w:r w:rsidR="00572267">
        <w:t xml:space="preserve"> mit Text- und Bildmaterial </w:t>
      </w:r>
      <w:r w:rsidR="00041E53">
        <w:t>zu den</w:t>
      </w:r>
      <w:r w:rsidR="007F5147">
        <w:t xml:space="preserve"> Problem</w:t>
      </w:r>
      <w:r w:rsidR="00F72145">
        <w:t>e</w:t>
      </w:r>
      <w:r w:rsidR="00041E53">
        <w:t>n</w:t>
      </w:r>
      <w:r w:rsidR="00572267">
        <w:t xml:space="preserve"> </w:t>
      </w:r>
      <w:r w:rsidR="007F5147">
        <w:t>von Veranstaltungen</w:t>
      </w:r>
      <w:r w:rsidR="00572267">
        <w:t xml:space="preserve">. </w:t>
      </w:r>
      <w:r w:rsidR="00572267" w:rsidRPr="00572267">
        <w:t xml:space="preserve">Die Schüler*innen </w:t>
      </w:r>
      <w:r w:rsidR="007F5147">
        <w:t xml:space="preserve">bearbeiten in Gruppen jeweils ein Problem. </w:t>
      </w:r>
      <w:r w:rsidR="00F72145">
        <w:t>Sie ordnen in</w:t>
      </w:r>
      <w:r w:rsidR="00572267" w:rsidRPr="00572267">
        <w:t xml:space="preserve"> Einzelarbeit die Texte und Bilder einander zu</w:t>
      </w:r>
      <w:r w:rsidR="00F72145">
        <w:t xml:space="preserve"> und </w:t>
      </w:r>
      <w:r w:rsidR="00F72145" w:rsidRPr="00572267">
        <w:t xml:space="preserve">entwickeln </w:t>
      </w:r>
      <w:r w:rsidR="00572267" w:rsidRPr="00572267">
        <w:t xml:space="preserve">in Gruppen Lösungsmöglichkeiten. </w:t>
      </w:r>
    </w:p>
    <w:p w14:paraId="6FDCAE32" w14:textId="77777777" w:rsidR="00174E03" w:rsidRDefault="002543CA" w:rsidP="00DB741A">
      <w:pPr>
        <w:pStyle w:val="UiUFlietext"/>
      </w:pPr>
      <w:r w:rsidRPr="002543CA">
        <w:t xml:space="preserve">Neben der Variante für Fortgeschrittene gibt es bei Umwelt im Unterricht auch einen Unterrichtsentwurf sowie dazugehörige Materialien in einer Basisvariante. </w:t>
      </w:r>
    </w:p>
    <w:sdt>
      <w:sdtPr>
        <w:rPr>
          <w:rFonts w:eastAsiaTheme="minorHAnsi" w:cstheme="minorBidi"/>
          <w:b w:val="0"/>
          <w:bCs w:val="0"/>
          <w:sz w:val="22"/>
          <w:szCs w:val="22"/>
        </w:rPr>
        <w:id w:val="-190919838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bookmarkStart w:id="3" w:name="_Toc56075796" w:displacedByCustomXml="prev"/>
        <w:p w14:paraId="0013BA84" w14:textId="77777777" w:rsidR="006206E7" w:rsidRDefault="006206E7" w:rsidP="006206E7">
          <w:pPr>
            <w:pStyle w:val="UiUH3"/>
          </w:pPr>
          <w:r>
            <w:t>Übersicht über die Arbeitsmaterialien</w:t>
          </w:r>
          <w:bookmarkEnd w:id="3"/>
        </w:p>
        <w:p w14:paraId="6CE9AD77" w14:textId="39C359A7" w:rsidR="003E024E" w:rsidRDefault="002543CA" w:rsidP="003E024E">
          <w:pPr>
            <w:pStyle w:val="Verzeichnis1"/>
            <w:rPr>
              <w:rFonts w:eastAsiaTheme="minorEastAsia"/>
              <w:noProof/>
              <w:szCs w:val="24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578324" w:history="1">
            <w:r w:rsidR="003E024E" w:rsidRPr="00CD3321">
              <w:rPr>
                <w:rStyle w:val="Hyperlink"/>
                <w:noProof/>
              </w:rPr>
              <w:t>Arbeitsblatt 1:</w:t>
            </w:r>
            <w:r w:rsidR="003E024E" w:rsidRPr="00CD3321">
              <w:rPr>
                <w:rStyle w:val="Hyperlink"/>
                <w:bCs/>
                <w:noProof/>
              </w:rPr>
              <w:t xml:space="preserve"> </w:t>
            </w:r>
            <w:r w:rsidR="003E024E" w:rsidRPr="00CD3321">
              <w:rPr>
                <w:rStyle w:val="Hyperlink"/>
                <w:noProof/>
              </w:rPr>
              <w:t>Veranstaltungen: Was sind deine Erfahrungen?</w:t>
            </w:r>
            <w:r w:rsidR="003E024E">
              <w:rPr>
                <w:noProof/>
                <w:webHidden/>
              </w:rPr>
              <w:tab/>
            </w:r>
            <w:r w:rsidR="003E024E">
              <w:rPr>
                <w:noProof/>
                <w:webHidden/>
              </w:rPr>
              <w:fldChar w:fldCharType="begin"/>
            </w:r>
            <w:r w:rsidR="003E024E">
              <w:rPr>
                <w:noProof/>
                <w:webHidden/>
              </w:rPr>
              <w:instrText xml:space="preserve"> PAGEREF _Toc119578324 \h </w:instrText>
            </w:r>
            <w:r w:rsidR="003E024E">
              <w:rPr>
                <w:noProof/>
                <w:webHidden/>
              </w:rPr>
            </w:r>
            <w:r w:rsidR="003E024E">
              <w:rPr>
                <w:noProof/>
                <w:webHidden/>
              </w:rPr>
              <w:fldChar w:fldCharType="separate"/>
            </w:r>
            <w:r w:rsidR="003E024E">
              <w:rPr>
                <w:noProof/>
                <w:webHidden/>
              </w:rPr>
              <w:t>1</w:t>
            </w:r>
            <w:r w:rsidR="003E024E">
              <w:rPr>
                <w:noProof/>
                <w:webHidden/>
              </w:rPr>
              <w:fldChar w:fldCharType="end"/>
            </w:r>
          </w:hyperlink>
        </w:p>
        <w:p w14:paraId="5BB09867" w14:textId="2F0CE464" w:rsidR="003E024E" w:rsidRDefault="003E024E" w:rsidP="003E024E">
          <w:pPr>
            <w:pStyle w:val="Verzeichnis1"/>
            <w:rPr>
              <w:rFonts w:eastAsiaTheme="minorEastAsia"/>
              <w:noProof/>
              <w:szCs w:val="24"/>
              <w:lang w:eastAsia="de-DE"/>
            </w:rPr>
          </w:pPr>
          <w:hyperlink w:anchor="_Toc119578325" w:history="1">
            <w:r w:rsidRPr="00CD3321">
              <w:rPr>
                <w:rStyle w:val="Hyperlink"/>
                <w:noProof/>
              </w:rPr>
              <w:t>Arbeitsblatt 2:</w:t>
            </w:r>
            <w:r w:rsidRPr="00CD3321">
              <w:rPr>
                <w:rStyle w:val="Hyperlink"/>
                <w:bCs/>
                <w:noProof/>
              </w:rPr>
              <w:t xml:space="preserve"> </w:t>
            </w:r>
            <w:r w:rsidRPr="00CD3321">
              <w:rPr>
                <w:rStyle w:val="Hyperlink"/>
                <w:noProof/>
              </w:rPr>
              <w:t>Umweltschonende Veranstaltungen: Verkeh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78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39018" w14:textId="481B9ADA" w:rsidR="003E024E" w:rsidRDefault="003E024E" w:rsidP="003E024E">
          <w:pPr>
            <w:pStyle w:val="Verzeichnis1"/>
            <w:rPr>
              <w:rFonts w:eastAsiaTheme="minorEastAsia"/>
              <w:noProof/>
              <w:szCs w:val="24"/>
              <w:lang w:eastAsia="de-DE"/>
            </w:rPr>
          </w:pPr>
          <w:hyperlink w:anchor="_Toc119578326" w:history="1">
            <w:r w:rsidRPr="00CD3321">
              <w:rPr>
                <w:rStyle w:val="Hyperlink"/>
                <w:noProof/>
              </w:rPr>
              <w:t>Arbeitsblatt 3:</w:t>
            </w:r>
            <w:r w:rsidRPr="00CD3321">
              <w:rPr>
                <w:rStyle w:val="Hyperlink"/>
                <w:bCs/>
                <w:noProof/>
              </w:rPr>
              <w:t xml:space="preserve"> </w:t>
            </w:r>
            <w:r w:rsidRPr="00CD3321">
              <w:rPr>
                <w:rStyle w:val="Hyperlink"/>
                <w:noProof/>
              </w:rPr>
              <w:t>Umweltschonende Veranstaltungen: Abf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78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BB90A" w14:textId="3EC7D2FD" w:rsidR="003E024E" w:rsidRDefault="003E024E" w:rsidP="003E024E">
          <w:pPr>
            <w:pStyle w:val="Verzeichnis1"/>
            <w:rPr>
              <w:rFonts w:eastAsiaTheme="minorEastAsia"/>
              <w:noProof/>
              <w:szCs w:val="24"/>
              <w:lang w:eastAsia="de-DE"/>
            </w:rPr>
          </w:pPr>
          <w:hyperlink w:anchor="_Toc119578327" w:history="1">
            <w:r w:rsidRPr="00CD3321">
              <w:rPr>
                <w:rStyle w:val="Hyperlink"/>
                <w:noProof/>
              </w:rPr>
              <w:t>Arbeitsblatt 4:</w:t>
            </w:r>
            <w:r w:rsidRPr="00CD3321">
              <w:rPr>
                <w:rStyle w:val="Hyperlink"/>
                <w:bCs/>
                <w:noProof/>
              </w:rPr>
              <w:t xml:space="preserve"> </w:t>
            </w:r>
            <w:r w:rsidRPr="00CD3321">
              <w:rPr>
                <w:rStyle w:val="Hyperlink"/>
                <w:noProof/>
              </w:rPr>
              <w:t>Umweltschonende Veranstaltungen: Strom und Techn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78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6AA0C" w14:textId="45EBD2CF" w:rsidR="003E024E" w:rsidRDefault="003E024E" w:rsidP="003E024E">
          <w:pPr>
            <w:pStyle w:val="Verzeichnis1"/>
            <w:rPr>
              <w:rFonts w:eastAsiaTheme="minorEastAsia"/>
              <w:noProof/>
              <w:szCs w:val="24"/>
              <w:lang w:eastAsia="de-DE"/>
            </w:rPr>
          </w:pPr>
          <w:hyperlink w:anchor="_Toc119578328" w:history="1">
            <w:r w:rsidRPr="00CD3321">
              <w:rPr>
                <w:rStyle w:val="Hyperlink"/>
                <w:noProof/>
              </w:rPr>
              <w:t>Arbeitsblatt 5:</w:t>
            </w:r>
            <w:r w:rsidRPr="00CD3321">
              <w:rPr>
                <w:rStyle w:val="Hyperlink"/>
                <w:bCs/>
                <w:noProof/>
              </w:rPr>
              <w:t xml:space="preserve"> </w:t>
            </w:r>
            <w:r w:rsidRPr="00CD3321">
              <w:rPr>
                <w:rStyle w:val="Hyperlink"/>
                <w:noProof/>
              </w:rPr>
              <w:t>Umweltschonende Veranstaltungen: Was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78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F5DEB" w14:textId="4DB4E628" w:rsidR="00174E03" w:rsidRDefault="003E024E" w:rsidP="003E024E">
          <w:pPr>
            <w:pStyle w:val="Verzeichnis1"/>
          </w:pPr>
          <w:r w:rsidRPr="00CD3321">
            <w:rPr>
              <w:rStyle w:val="Hyperlink"/>
              <w:noProof/>
            </w:rPr>
            <w:fldChar w:fldCharType="begin"/>
          </w:r>
          <w:r w:rsidRPr="00CD3321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119578329"</w:instrText>
          </w:r>
          <w:r w:rsidRPr="00CD3321">
            <w:rPr>
              <w:rStyle w:val="Hyperlink"/>
              <w:noProof/>
            </w:rPr>
            <w:instrText xml:space="preserve"> </w:instrText>
          </w:r>
          <w:r w:rsidRPr="00CD3321">
            <w:rPr>
              <w:rStyle w:val="Hyperlink"/>
              <w:noProof/>
            </w:rPr>
          </w:r>
          <w:r w:rsidRPr="00CD3321">
            <w:rPr>
              <w:rStyle w:val="Hyperlink"/>
              <w:noProof/>
            </w:rPr>
            <w:fldChar w:fldCharType="separate"/>
          </w:r>
          <w:r w:rsidRPr="00CD3321">
            <w:rPr>
              <w:rStyle w:val="Hyperlink"/>
              <w:noProof/>
            </w:rPr>
            <w:t>Lösungen:</w:t>
          </w:r>
          <w:r w:rsidRPr="00CD3321">
            <w:rPr>
              <w:rStyle w:val="Hyperlink"/>
              <w:bCs/>
              <w:noProof/>
            </w:rPr>
            <w:t xml:space="preserve"> </w:t>
          </w:r>
          <w:r w:rsidRPr="00CD3321">
            <w:rPr>
              <w:rStyle w:val="Hyperlink"/>
              <w:noProof/>
            </w:rPr>
            <w:t>Umweltschonende und fair Veranstaltungen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19578329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6</w:t>
          </w:r>
          <w:r>
            <w:rPr>
              <w:noProof/>
              <w:webHidden/>
            </w:rPr>
            <w:fldChar w:fldCharType="end"/>
          </w:r>
          <w:r w:rsidRPr="00CD3321">
            <w:rPr>
              <w:rStyle w:val="Hyperlink"/>
              <w:noProof/>
            </w:rPr>
            <w:fldChar w:fldCharType="end"/>
          </w:r>
          <w:r w:rsidR="002543CA">
            <w:fldChar w:fldCharType="end"/>
          </w:r>
        </w:p>
      </w:sdtContent>
    </w:sdt>
    <w:p w14:paraId="5342B7BE" w14:textId="77777777" w:rsidR="004560B1" w:rsidRPr="00676010" w:rsidRDefault="004560B1" w:rsidP="004560B1">
      <w:pPr>
        <w:pStyle w:val="UiUH2relevantfrInhaltsverzeichnis"/>
        <w:rPr>
          <w:bCs/>
          <w:sz w:val="20"/>
          <w:szCs w:val="20"/>
        </w:rPr>
      </w:pPr>
      <w:bookmarkStart w:id="4" w:name="_Toc57795775"/>
      <w:bookmarkStart w:id="5" w:name="_Toc119578324"/>
      <w:r w:rsidRPr="004560B1">
        <w:rPr>
          <w:b w:val="0"/>
          <w:sz w:val="24"/>
          <w:szCs w:val="24"/>
        </w:rPr>
        <w:lastRenderedPageBreak/>
        <w:t>Arbeitsblatt 1:</w:t>
      </w:r>
      <w:bookmarkStart w:id="6" w:name="_Toc56075797"/>
      <w:r>
        <w:rPr>
          <w:bCs/>
          <w:sz w:val="20"/>
          <w:szCs w:val="20"/>
        </w:rPr>
        <w:br/>
      </w:r>
      <w:bookmarkEnd w:id="4"/>
      <w:bookmarkEnd w:id="6"/>
      <w:r w:rsidR="00572267">
        <w:t>Veranstaltungen: Was sind deine Erfahrungen?</w:t>
      </w:r>
      <w:bookmarkEnd w:id="5"/>
      <w:r w:rsidR="00572267">
        <w:t xml:space="preserve"> </w:t>
      </w:r>
      <w:r>
        <w:t xml:space="preserve"> </w:t>
      </w:r>
    </w:p>
    <w:p w14:paraId="418FD6C7" w14:textId="36E20206" w:rsidR="00572267" w:rsidRDefault="00572267" w:rsidP="00572267">
      <w:pPr>
        <w:pStyle w:val="UiUGROSSTeaserVorspann"/>
      </w:pPr>
      <w:r>
        <w:t xml:space="preserve">Warst du schon einmal auf einer </w:t>
      </w:r>
      <w:r w:rsidR="006B79BA">
        <w:t xml:space="preserve">großen </w:t>
      </w:r>
      <w:commentRangeStart w:id="7"/>
      <w:r>
        <w:t>Veranstaltung</w:t>
      </w:r>
      <w:commentRangeEnd w:id="7"/>
      <w:r w:rsidR="00EF7AEA">
        <w:rPr>
          <w:rStyle w:val="Kommentarzeichen"/>
          <w:rFonts w:cstheme="minorBidi"/>
          <w:i w:val="0"/>
        </w:rPr>
        <w:commentReference w:id="7"/>
      </w:r>
      <w:r>
        <w:t>? Was hast du dort erlebt?</w:t>
      </w:r>
    </w:p>
    <w:p w14:paraId="462F7991" w14:textId="77777777" w:rsidR="00D14794" w:rsidRPr="002929B0" w:rsidRDefault="00174E03" w:rsidP="002929B0">
      <w:pPr>
        <w:pStyle w:val="UiUGROSSH3"/>
      </w:pPr>
      <w:bookmarkStart w:id="8" w:name="_Toc56075798"/>
      <w:r w:rsidRPr="002929B0">
        <w:t>Arbeitsauftrag</w:t>
      </w:r>
      <w:bookmarkEnd w:id="8"/>
    </w:p>
    <w:p w14:paraId="26579162" w14:textId="080C4A22" w:rsidR="00970408" w:rsidRDefault="006B79BA" w:rsidP="00572267">
      <w:pPr>
        <w:pStyle w:val="UiUGROSSFlietext"/>
      </w:pPr>
      <w:r>
        <w:t>Partnerarbeit</w:t>
      </w:r>
      <w:r w:rsidR="00B8484A">
        <w:t xml:space="preserve">: </w:t>
      </w:r>
      <w:r w:rsidR="00572267">
        <w:t>Tauscht euch über eure Erlebnisse auf Veranstaltungen aus. Nutzt dabei folgende Fragen:</w:t>
      </w:r>
    </w:p>
    <w:p w14:paraId="0871310D" w14:textId="77777777" w:rsidR="00572267" w:rsidRPr="00572267" w:rsidRDefault="00572267" w:rsidP="00572267">
      <w:pPr>
        <w:pStyle w:val="UiUGROSSFlietext"/>
        <w:numPr>
          <w:ilvl w:val="0"/>
          <w:numId w:val="2"/>
        </w:numPr>
        <w:spacing w:after="0"/>
        <w:ind w:left="567" w:hanging="283"/>
      </w:pPr>
      <w:r w:rsidRPr="00572267">
        <w:t>Was war der Anlass der Veranstaltung?</w:t>
      </w:r>
    </w:p>
    <w:p w14:paraId="79736808" w14:textId="77777777" w:rsidR="00572267" w:rsidRPr="00572267" w:rsidRDefault="00572267" w:rsidP="00572267">
      <w:pPr>
        <w:pStyle w:val="UiUGROSSFlietext"/>
        <w:numPr>
          <w:ilvl w:val="0"/>
          <w:numId w:val="2"/>
        </w:numPr>
        <w:spacing w:after="0"/>
        <w:ind w:left="567" w:hanging="283"/>
      </w:pPr>
      <w:r w:rsidRPr="00572267">
        <w:t>Wo fand die Veranstaltung statt</w:t>
      </w:r>
      <w:r>
        <w:t xml:space="preserve"> </w:t>
      </w:r>
      <w:r w:rsidRPr="00572267">
        <w:t xml:space="preserve">(zum Beispiel </w:t>
      </w:r>
      <w:r>
        <w:t>Halle, Sportplatz, Marktplatz)?</w:t>
      </w:r>
    </w:p>
    <w:p w14:paraId="5B6AF078" w14:textId="77777777" w:rsidR="00572267" w:rsidRPr="00572267" w:rsidRDefault="00572267" w:rsidP="00572267">
      <w:pPr>
        <w:pStyle w:val="UiUGROSSFlietext"/>
        <w:numPr>
          <w:ilvl w:val="0"/>
          <w:numId w:val="2"/>
        </w:numPr>
        <w:spacing w:after="0"/>
        <w:ind w:left="567" w:hanging="283"/>
      </w:pPr>
      <w:r w:rsidRPr="00572267">
        <w:t>Wie bist du zur Veranstaltung gekommen? </w:t>
      </w:r>
    </w:p>
    <w:p w14:paraId="30980549" w14:textId="77777777" w:rsidR="00572267" w:rsidRPr="00572267" w:rsidRDefault="00572267" w:rsidP="00572267">
      <w:pPr>
        <w:pStyle w:val="UiUGROSSFlietext"/>
        <w:numPr>
          <w:ilvl w:val="0"/>
          <w:numId w:val="2"/>
        </w:numPr>
        <w:spacing w:after="0"/>
        <w:ind w:left="567" w:hanging="283"/>
      </w:pPr>
      <w:r w:rsidRPr="00572267">
        <w:t>Welche Angebote gab es vor Ort? </w:t>
      </w:r>
    </w:p>
    <w:p w14:paraId="530F8541" w14:textId="77777777" w:rsidR="00572267" w:rsidRPr="00572267" w:rsidRDefault="00572267" w:rsidP="00572267">
      <w:pPr>
        <w:pStyle w:val="UiUGROSSFlietext"/>
        <w:numPr>
          <w:ilvl w:val="0"/>
          <w:numId w:val="2"/>
        </w:numPr>
        <w:spacing w:after="0"/>
        <w:ind w:left="567" w:hanging="283"/>
      </w:pPr>
      <w:r w:rsidRPr="00572267">
        <w:t>Wie hast du dich vor Ort verpflegt?</w:t>
      </w:r>
    </w:p>
    <w:p w14:paraId="1577F03F" w14:textId="77777777" w:rsidR="00572267" w:rsidRDefault="00572267" w:rsidP="00572267">
      <w:pPr>
        <w:pStyle w:val="UiUGROSSFlietext"/>
        <w:numPr>
          <w:ilvl w:val="0"/>
          <w:numId w:val="2"/>
        </w:numPr>
        <w:ind w:left="567" w:hanging="283"/>
      </w:pPr>
      <w:r w:rsidRPr="00572267">
        <w:t>Wie viele Menschen waren ungefähr dort? </w:t>
      </w:r>
    </w:p>
    <w:p w14:paraId="35486E5D" w14:textId="2A06192E" w:rsidR="00572267" w:rsidRPr="002929B0" w:rsidRDefault="00572267" w:rsidP="00572267">
      <w:pPr>
        <w:pStyle w:val="UiUGROSSFlietext"/>
      </w:pPr>
      <w:r>
        <w:t xml:space="preserve">Notiert die Antworten </w:t>
      </w:r>
      <w:r w:rsidR="006B79BA">
        <w:t xml:space="preserve">eures </w:t>
      </w:r>
      <w:r w:rsidR="00F72145">
        <w:t>Partners/eurer Partnerin</w:t>
      </w:r>
      <w:r>
        <w:t xml:space="preserve"> in der Tabelle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57"/>
        <w:gridCol w:w="1257"/>
        <w:gridCol w:w="1701"/>
        <w:gridCol w:w="1709"/>
        <w:gridCol w:w="1694"/>
        <w:gridCol w:w="1239"/>
      </w:tblGrid>
      <w:tr w:rsidR="00572267" w14:paraId="5CA7305A" w14:textId="77777777" w:rsidTr="00572267">
        <w:tc>
          <w:tcPr>
            <w:tcW w:w="1857" w:type="dxa"/>
          </w:tcPr>
          <w:p w14:paraId="36BEB895" w14:textId="77777777" w:rsidR="00572267" w:rsidRPr="00572267" w:rsidRDefault="00572267" w:rsidP="002929B0">
            <w:pPr>
              <w:pStyle w:val="UiUGROSSFlietext"/>
              <w:rPr>
                <w:b/>
                <w:bCs/>
              </w:rPr>
            </w:pPr>
            <w:r w:rsidRPr="00572267">
              <w:rPr>
                <w:b/>
                <w:bCs/>
              </w:rPr>
              <w:t>Anlass</w:t>
            </w:r>
            <w:r>
              <w:rPr>
                <w:b/>
                <w:bCs/>
              </w:rPr>
              <w:t xml:space="preserve"> der Veranstaltung</w:t>
            </w:r>
          </w:p>
        </w:tc>
        <w:tc>
          <w:tcPr>
            <w:tcW w:w="1257" w:type="dxa"/>
          </w:tcPr>
          <w:p w14:paraId="4DBBFAF4" w14:textId="77777777" w:rsidR="00572267" w:rsidRPr="00572267" w:rsidRDefault="00572267" w:rsidP="002929B0">
            <w:pPr>
              <w:pStyle w:val="UiUGROSSFlietext"/>
              <w:rPr>
                <w:b/>
                <w:bCs/>
              </w:rPr>
            </w:pPr>
            <w:r w:rsidRPr="00572267">
              <w:rPr>
                <w:b/>
                <w:bCs/>
              </w:rPr>
              <w:t>Ort</w:t>
            </w:r>
          </w:p>
        </w:tc>
        <w:tc>
          <w:tcPr>
            <w:tcW w:w="1701" w:type="dxa"/>
          </w:tcPr>
          <w:p w14:paraId="3F973FC7" w14:textId="77777777" w:rsidR="00572267" w:rsidRPr="00572267" w:rsidRDefault="00572267" w:rsidP="002929B0">
            <w:pPr>
              <w:pStyle w:val="UiUGROSSFlietext"/>
              <w:rPr>
                <w:b/>
                <w:bCs/>
              </w:rPr>
            </w:pPr>
            <w:r w:rsidRPr="00572267">
              <w:rPr>
                <w:b/>
                <w:bCs/>
              </w:rPr>
              <w:t>Anfahrt und Abfahrt</w:t>
            </w:r>
          </w:p>
        </w:tc>
        <w:tc>
          <w:tcPr>
            <w:tcW w:w="1709" w:type="dxa"/>
          </w:tcPr>
          <w:p w14:paraId="287686AB" w14:textId="77777777" w:rsidR="00572267" w:rsidRPr="00572267" w:rsidRDefault="00572267" w:rsidP="002929B0">
            <w:pPr>
              <w:pStyle w:val="UiUGROSSFlietext"/>
              <w:rPr>
                <w:b/>
                <w:bCs/>
              </w:rPr>
            </w:pPr>
            <w:r w:rsidRPr="00572267">
              <w:rPr>
                <w:b/>
                <w:bCs/>
              </w:rPr>
              <w:t>Angebote vor Ort</w:t>
            </w:r>
          </w:p>
        </w:tc>
        <w:tc>
          <w:tcPr>
            <w:tcW w:w="1694" w:type="dxa"/>
          </w:tcPr>
          <w:p w14:paraId="66190BA3" w14:textId="77777777" w:rsidR="00572267" w:rsidRPr="00572267" w:rsidRDefault="00572267" w:rsidP="002929B0">
            <w:pPr>
              <w:pStyle w:val="UiUGROSSFlietext"/>
              <w:rPr>
                <w:b/>
                <w:bCs/>
              </w:rPr>
            </w:pPr>
            <w:r w:rsidRPr="00572267">
              <w:rPr>
                <w:b/>
                <w:bCs/>
              </w:rPr>
              <w:t>Essen und Trinken</w:t>
            </w:r>
          </w:p>
        </w:tc>
        <w:tc>
          <w:tcPr>
            <w:tcW w:w="1239" w:type="dxa"/>
          </w:tcPr>
          <w:p w14:paraId="69E04AEC" w14:textId="77777777" w:rsidR="00572267" w:rsidRPr="00572267" w:rsidRDefault="00572267" w:rsidP="002929B0">
            <w:pPr>
              <w:pStyle w:val="UiUGROSSFlietext"/>
              <w:rPr>
                <w:b/>
                <w:bCs/>
              </w:rPr>
            </w:pPr>
            <w:r w:rsidRPr="00572267">
              <w:rPr>
                <w:b/>
                <w:bCs/>
              </w:rPr>
              <w:t>Anzahl Gäste</w:t>
            </w:r>
          </w:p>
        </w:tc>
      </w:tr>
      <w:tr w:rsidR="00572267" w14:paraId="7BA6FC16" w14:textId="77777777" w:rsidTr="00572267">
        <w:tc>
          <w:tcPr>
            <w:tcW w:w="1857" w:type="dxa"/>
          </w:tcPr>
          <w:p w14:paraId="14F6C6C3" w14:textId="77777777" w:rsidR="00572267" w:rsidRPr="00F72145" w:rsidRDefault="00572267" w:rsidP="002929B0">
            <w:pPr>
              <w:pStyle w:val="UiUGROSSFlietext"/>
              <w:rPr>
                <w:sz w:val="136"/>
                <w:szCs w:val="136"/>
              </w:rPr>
            </w:pPr>
          </w:p>
        </w:tc>
        <w:tc>
          <w:tcPr>
            <w:tcW w:w="1257" w:type="dxa"/>
          </w:tcPr>
          <w:p w14:paraId="5A33E70D" w14:textId="77777777" w:rsidR="00572267" w:rsidRPr="00F72145" w:rsidRDefault="00572267" w:rsidP="002929B0">
            <w:pPr>
              <w:pStyle w:val="UiUGROSSFlietext"/>
              <w:rPr>
                <w:sz w:val="136"/>
                <w:szCs w:val="136"/>
              </w:rPr>
            </w:pPr>
          </w:p>
        </w:tc>
        <w:tc>
          <w:tcPr>
            <w:tcW w:w="1701" w:type="dxa"/>
          </w:tcPr>
          <w:p w14:paraId="1433D11D" w14:textId="77777777" w:rsidR="00572267" w:rsidRPr="00F72145" w:rsidRDefault="00572267" w:rsidP="002929B0">
            <w:pPr>
              <w:pStyle w:val="UiUGROSSFlietext"/>
              <w:rPr>
                <w:sz w:val="136"/>
                <w:szCs w:val="136"/>
              </w:rPr>
            </w:pPr>
          </w:p>
        </w:tc>
        <w:tc>
          <w:tcPr>
            <w:tcW w:w="1709" w:type="dxa"/>
          </w:tcPr>
          <w:p w14:paraId="22EA14E3" w14:textId="77777777" w:rsidR="00572267" w:rsidRPr="00F72145" w:rsidRDefault="00572267" w:rsidP="002929B0">
            <w:pPr>
              <w:pStyle w:val="UiUGROSSFlietext"/>
              <w:rPr>
                <w:sz w:val="136"/>
                <w:szCs w:val="136"/>
              </w:rPr>
            </w:pPr>
          </w:p>
        </w:tc>
        <w:tc>
          <w:tcPr>
            <w:tcW w:w="1694" w:type="dxa"/>
          </w:tcPr>
          <w:p w14:paraId="093009A8" w14:textId="77777777" w:rsidR="00572267" w:rsidRPr="00F72145" w:rsidRDefault="00572267" w:rsidP="002929B0">
            <w:pPr>
              <w:pStyle w:val="UiUGROSSFlietext"/>
              <w:rPr>
                <w:sz w:val="136"/>
                <w:szCs w:val="136"/>
              </w:rPr>
            </w:pPr>
          </w:p>
        </w:tc>
        <w:tc>
          <w:tcPr>
            <w:tcW w:w="1239" w:type="dxa"/>
          </w:tcPr>
          <w:p w14:paraId="12EF268F" w14:textId="77777777" w:rsidR="00572267" w:rsidRPr="00F72145" w:rsidRDefault="00572267" w:rsidP="002929B0">
            <w:pPr>
              <w:pStyle w:val="UiUGROSSFlietext"/>
              <w:rPr>
                <w:sz w:val="136"/>
                <w:szCs w:val="136"/>
              </w:rPr>
            </w:pPr>
          </w:p>
        </w:tc>
      </w:tr>
      <w:tr w:rsidR="00572267" w14:paraId="03C3DF43" w14:textId="77777777" w:rsidTr="00572267">
        <w:tc>
          <w:tcPr>
            <w:tcW w:w="1857" w:type="dxa"/>
          </w:tcPr>
          <w:p w14:paraId="5021C46A" w14:textId="77777777" w:rsidR="00572267" w:rsidRPr="00F72145" w:rsidRDefault="00572267" w:rsidP="002929B0">
            <w:pPr>
              <w:pStyle w:val="UiUGROSSFlietext"/>
              <w:rPr>
                <w:sz w:val="136"/>
                <w:szCs w:val="136"/>
              </w:rPr>
            </w:pPr>
          </w:p>
        </w:tc>
        <w:tc>
          <w:tcPr>
            <w:tcW w:w="1257" w:type="dxa"/>
          </w:tcPr>
          <w:p w14:paraId="3A78EA0E" w14:textId="77777777" w:rsidR="00572267" w:rsidRPr="00F72145" w:rsidRDefault="00572267" w:rsidP="002929B0">
            <w:pPr>
              <w:pStyle w:val="UiUGROSSFlietext"/>
              <w:rPr>
                <w:sz w:val="136"/>
                <w:szCs w:val="136"/>
              </w:rPr>
            </w:pPr>
          </w:p>
        </w:tc>
        <w:tc>
          <w:tcPr>
            <w:tcW w:w="1701" w:type="dxa"/>
          </w:tcPr>
          <w:p w14:paraId="4BB7E2DE" w14:textId="77777777" w:rsidR="00572267" w:rsidRPr="00F72145" w:rsidRDefault="00572267" w:rsidP="002929B0">
            <w:pPr>
              <w:pStyle w:val="UiUGROSSFlietext"/>
              <w:rPr>
                <w:sz w:val="136"/>
                <w:szCs w:val="136"/>
              </w:rPr>
            </w:pPr>
          </w:p>
        </w:tc>
        <w:tc>
          <w:tcPr>
            <w:tcW w:w="1709" w:type="dxa"/>
          </w:tcPr>
          <w:p w14:paraId="688738EF" w14:textId="77777777" w:rsidR="00572267" w:rsidRPr="00F72145" w:rsidRDefault="00572267" w:rsidP="002929B0">
            <w:pPr>
              <w:pStyle w:val="UiUGROSSFlietext"/>
              <w:rPr>
                <w:sz w:val="136"/>
                <w:szCs w:val="136"/>
              </w:rPr>
            </w:pPr>
          </w:p>
        </w:tc>
        <w:tc>
          <w:tcPr>
            <w:tcW w:w="1694" w:type="dxa"/>
          </w:tcPr>
          <w:p w14:paraId="26A0244F" w14:textId="77777777" w:rsidR="00572267" w:rsidRPr="00F72145" w:rsidRDefault="00572267" w:rsidP="002929B0">
            <w:pPr>
              <w:pStyle w:val="UiUGROSSFlietext"/>
              <w:rPr>
                <w:sz w:val="136"/>
                <w:szCs w:val="136"/>
              </w:rPr>
            </w:pPr>
          </w:p>
        </w:tc>
        <w:tc>
          <w:tcPr>
            <w:tcW w:w="1239" w:type="dxa"/>
          </w:tcPr>
          <w:p w14:paraId="689DAB5C" w14:textId="77777777" w:rsidR="00572267" w:rsidRPr="00F72145" w:rsidRDefault="00572267" w:rsidP="002929B0">
            <w:pPr>
              <w:pStyle w:val="UiUGROSSFlietext"/>
              <w:rPr>
                <w:sz w:val="136"/>
                <w:szCs w:val="136"/>
              </w:rPr>
            </w:pPr>
          </w:p>
        </w:tc>
      </w:tr>
      <w:tr w:rsidR="00572267" w14:paraId="67243324" w14:textId="77777777" w:rsidTr="00572267">
        <w:tc>
          <w:tcPr>
            <w:tcW w:w="1857" w:type="dxa"/>
          </w:tcPr>
          <w:p w14:paraId="0C58C3F7" w14:textId="77777777" w:rsidR="00572267" w:rsidRPr="00F72145" w:rsidRDefault="00572267" w:rsidP="002929B0">
            <w:pPr>
              <w:pStyle w:val="UiUGROSSFlietext"/>
              <w:rPr>
                <w:sz w:val="136"/>
                <w:szCs w:val="136"/>
              </w:rPr>
            </w:pPr>
          </w:p>
        </w:tc>
        <w:tc>
          <w:tcPr>
            <w:tcW w:w="1257" w:type="dxa"/>
          </w:tcPr>
          <w:p w14:paraId="44629E2A" w14:textId="77777777" w:rsidR="00572267" w:rsidRPr="00F72145" w:rsidRDefault="00572267" w:rsidP="002929B0">
            <w:pPr>
              <w:pStyle w:val="UiUGROSSFlietext"/>
              <w:rPr>
                <w:sz w:val="136"/>
                <w:szCs w:val="136"/>
              </w:rPr>
            </w:pPr>
          </w:p>
        </w:tc>
        <w:tc>
          <w:tcPr>
            <w:tcW w:w="1701" w:type="dxa"/>
          </w:tcPr>
          <w:p w14:paraId="165A9D62" w14:textId="77777777" w:rsidR="00572267" w:rsidRPr="00F72145" w:rsidRDefault="00572267" w:rsidP="002929B0">
            <w:pPr>
              <w:pStyle w:val="UiUGROSSFlietext"/>
              <w:rPr>
                <w:sz w:val="136"/>
                <w:szCs w:val="136"/>
              </w:rPr>
            </w:pPr>
          </w:p>
        </w:tc>
        <w:tc>
          <w:tcPr>
            <w:tcW w:w="1709" w:type="dxa"/>
          </w:tcPr>
          <w:p w14:paraId="2D547033" w14:textId="77777777" w:rsidR="00572267" w:rsidRPr="00F72145" w:rsidRDefault="00572267" w:rsidP="002929B0">
            <w:pPr>
              <w:pStyle w:val="UiUGROSSFlietext"/>
              <w:rPr>
                <w:sz w:val="136"/>
                <w:szCs w:val="136"/>
              </w:rPr>
            </w:pPr>
          </w:p>
        </w:tc>
        <w:tc>
          <w:tcPr>
            <w:tcW w:w="1694" w:type="dxa"/>
          </w:tcPr>
          <w:p w14:paraId="1B6125D4" w14:textId="77777777" w:rsidR="00572267" w:rsidRPr="00F72145" w:rsidRDefault="00572267" w:rsidP="002929B0">
            <w:pPr>
              <w:pStyle w:val="UiUGROSSFlietext"/>
              <w:rPr>
                <w:sz w:val="136"/>
                <w:szCs w:val="136"/>
              </w:rPr>
            </w:pPr>
          </w:p>
        </w:tc>
        <w:tc>
          <w:tcPr>
            <w:tcW w:w="1239" w:type="dxa"/>
          </w:tcPr>
          <w:p w14:paraId="78F4EC8F" w14:textId="77777777" w:rsidR="00572267" w:rsidRPr="00F72145" w:rsidRDefault="00572267" w:rsidP="002929B0">
            <w:pPr>
              <w:pStyle w:val="UiUGROSSFlietext"/>
              <w:rPr>
                <w:sz w:val="136"/>
                <w:szCs w:val="136"/>
              </w:rPr>
            </w:pPr>
          </w:p>
        </w:tc>
      </w:tr>
      <w:tr w:rsidR="00572267" w14:paraId="066584F1" w14:textId="77777777" w:rsidTr="00572267">
        <w:tc>
          <w:tcPr>
            <w:tcW w:w="1857" w:type="dxa"/>
          </w:tcPr>
          <w:p w14:paraId="72CADC65" w14:textId="77777777" w:rsidR="00572267" w:rsidRPr="00F72145" w:rsidRDefault="00572267" w:rsidP="002929B0">
            <w:pPr>
              <w:pStyle w:val="UiUGROSSFlietext"/>
              <w:rPr>
                <w:sz w:val="136"/>
                <w:szCs w:val="136"/>
              </w:rPr>
            </w:pPr>
          </w:p>
        </w:tc>
        <w:tc>
          <w:tcPr>
            <w:tcW w:w="1257" w:type="dxa"/>
          </w:tcPr>
          <w:p w14:paraId="6B75F33E" w14:textId="77777777" w:rsidR="00572267" w:rsidRPr="00F72145" w:rsidRDefault="00572267" w:rsidP="002929B0">
            <w:pPr>
              <w:pStyle w:val="UiUGROSSFlietext"/>
              <w:rPr>
                <w:sz w:val="136"/>
                <w:szCs w:val="136"/>
              </w:rPr>
            </w:pPr>
          </w:p>
        </w:tc>
        <w:tc>
          <w:tcPr>
            <w:tcW w:w="1701" w:type="dxa"/>
          </w:tcPr>
          <w:p w14:paraId="270188BC" w14:textId="77777777" w:rsidR="00572267" w:rsidRPr="00F72145" w:rsidRDefault="00572267" w:rsidP="002929B0">
            <w:pPr>
              <w:pStyle w:val="UiUGROSSFlietext"/>
              <w:rPr>
                <w:sz w:val="136"/>
                <w:szCs w:val="136"/>
              </w:rPr>
            </w:pPr>
          </w:p>
        </w:tc>
        <w:tc>
          <w:tcPr>
            <w:tcW w:w="1709" w:type="dxa"/>
          </w:tcPr>
          <w:p w14:paraId="00E76DD7" w14:textId="77777777" w:rsidR="00572267" w:rsidRPr="00F72145" w:rsidRDefault="00572267" w:rsidP="002929B0">
            <w:pPr>
              <w:pStyle w:val="UiUGROSSFlietext"/>
              <w:rPr>
                <w:sz w:val="136"/>
                <w:szCs w:val="136"/>
              </w:rPr>
            </w:pPr>
          </w:p>
        </w:tc>
        <w:tc>
          <w:tcPr>
            <w:tcW w:w="1694" w:type="dxa"/>
          </w:tcPr>
          <w:p w14:paraId="496D86E7" w14:textId="77777777" w:rsidR="00572267" w:rsidRPr="00F72145" w:rsidRDefault="00572267" w:rsidP="002929B0">
            <w:pPr>
              <w:pStyle w:val="UiUGROSSFlietext"/>
              <w:rPr>
                <w:sz w:val="136"/>
                <w:szCs w:val="136"/>
              </w:rPr>
            </w:pPr>
          </w:p>
        </w:tc>
        <w:tc>
          <w:tcPr>
            <w:tcW w:w="1239" w:type="dxa"/>
          </w:tcPr>
          <w:p w14:paraId="09DD35CC" w14:textId="77777777" w:rsidR="00572267" w:rsidRPr="00F72145" w:rsidRDefault="00572267" w:rsidP="002929B0">
            <w:pPr>
              <w:pStyle w:val="UiUGROSSFlietext"/>
              <w:rPr>
                <w:sz w:val="136"/>
                <w:szCs w:val="136"/>
              </w:rPr>
            </w:pPr>
          </w:p>
        </w:tc>
      </w:tr>
    </w:tbl>
    <w:p w14:paraId="7FA9BD01" w14:textId="7873F2D2" w:rsidR="004560B1" w:rsidRPr="00B8484A" w:rsidRDefault="004560B1" w:rsidP="004560B1">
      <w:pPr>
        <w:pStyle w:val="UiUH2relevantfrInhaltsverzeichnis"/>
      </w:pPr>
      <w:bookmarkStart w:id="9" w:name="_Toc119578325"/>
      <w:r w:rsidRPr="004560B1">
        <w:rPr>
          <w:b w:val="0"/>
          <w:sz w:val="24"/>
          <w:szCs w:val="24"/>
        </w:rPr>
        <w:lastRenderedPageBreak/>
        <w:t xml:space="preserve">Arbeitsblatt </w:t>
      </w:r>
      <w:r>
        <w:rPr>
          <w:b w:val="0"/>
          <w:sz w:val="24"/>
          <w:szCs w:val="24"/>
        </w:rPr>
        <w:t>2</w:t>
      </w:r>
      <w:r w:rsidRPr="004560B1">
        <w:rPr>
          <w:b w:val="0"/>
          <w:sz w:val="24"/>
          <w:szCs w:val="24"/>
        </w:rPr>
        <w:t>:</w:t>
      </w:r>
      <w:r>
        <w:rPr>
          <w:bCs/>
          <w:sz w:val="20"/>
          <w:szCs w:val="20"/>
        </w:rPr>
        <w:br/>
      </w:r>
      <w:r w:rsidR="00090CE5">
        <w:t>U</w:t>
      </w:r>
      <w:r w:rsidR="00B8484A" w:rsidRPr="00B8484A">
        <w:t>mweltschonende</w:t>
      </w:r>
      <w:r w:rsidR="00090CE5">
        <w:t xml:space="preserve"> </w:t>
      </w:r>
      <w:r w:rsidR="00B8484A" w:rsidRPr="00B8484A">
        <w:t>Veranstaltungen</w:t>
      </w:r>
      <w:r w:rsidR="00B8484A">
        <w:t xml:space="preserve">: </w:t>
      </w:r>
      <w:r w:rsidR="00DB741A">
        <w:t>Verkehr</w:t>
      </w:r>
      <w:bookmarkEnd w:id="9"/>
    </w:p>
    <w:p w14:paraId="2DC4DD0E" w14:textId="32CA25E4" w:rsidR="00F64D0B" w:rsidRPr="00B8484A" w:rsidRDefault="00B8484A" w:rsidP="00B8484A">
      <w:pPr>
        <w:pStyle w:val="docdata"/>
        <w:spacing w:before="0" w:beforeAutospacing="0" w:after="0" w:afterAutospacing="0"/>
        <w:rPr>
          <w:rFonts w:asciiTheme="minorHAnsi" w:eastAsiaTheme="minorHAnsi" w:hAnsiTheme="minorHAnsi" w:cstheme="minorHAnsi"/>
          <w:i/>
          <w:sz w:val="28"/>
          <w:szCs w:val="28"/>
          <w:lang w:eastAsia="en-US"/>
        </w:rPr>
      </w:pPr>
      <w:r w:rsidRPr="00B8484A">
        <w:rPr>
          <w:rFonts w:asciiTheme="minorHAnsi" w:eastAsiaTheme="minorHAnsi" w:hAnsiTheme="minorHAnsi" w:cstheme="minorHAnsi"/>
          <w:i/>
          <w:sz w:val="28"/>
          <w:szCs w:val="28"/>
          <w:lang w:eastAsia="en-US"/>
        </w:rPr>
        <w:t xml:space="preserve">Veranstaltungen können </w:t>
      </w:r>
      <w:r w:rsidR="006B79BA">
        <w:rPr>
          <w:rFonts w:asciiTheme="minorHAnsi" w:eastAsiaTheme="minorHAnsi" w:hAnsiTheme="minorHAnsi" w:cstheme="minorHAnsi"/>
          <w:i/>
          <w:sz w:val="28"/>
          <w:szCs w:val="28"/>
          <w:lang w:eastAsia="en-US"/>
        </w:rPr>
        <w:t xml:space="preserve">Auswirkungen auf die </w:t>
      </w:r>
      <w:r w:rsidRPr="00B8484A">
        <w:rPr>
          <w:rFonts w:asciiTheme="minorHAnsi" w:eastAsiaTheme="minorHAnsi" w:hAnsiTheme="minorHAnsi" w:cstheme="minorHAnsi"/>
          <w:i/>
          <w:sz w:val="28"/>
          <w:szCs w:val="28"/>
          <w:lang w:eastAsia="en-US"/>
        </w:rPr>
        <w:t xml:space="preserve">Umwelt </w:t>
      </w:r>
      <w:r w:rsidR="00090CE5">
        <w:rPr>
          <w:rFonts w:asciiTheme="minorHAnsi" w:eastAsiaTheme="minorHAnsi" w:hAnsiTheme="minorHAnsi" w:cstheme="minorHAnsi"/>
          <w:i/>
          <w:sz w:val="28"/>
          <w:szCs w:val="28"/>
          <w:lang w:eastAsia="en-US"/>
        </w:rPr>
        <w:t xml:space="preserve">und </w:t>
      </w:r>
      <w:r w:rsidR="006B79BA">
        <w:rPr>
          <w:rFonts w:asciiTheme="minorHAnsi" w:eastAsiaTheme="minorHAnsi" w:hAnsiTheme="minorHAnsi" w:cstheme="minorHAnsi"/>
          <w:i/>
          <w:sz w:val="28"/>
          <w:szCs w:val="28"/>
          <w:lang w:eastAsia="en-US"/>
        </w:rPr>
        <w:t xml:space="preserve">die </w:t>
      </w:r>
      <w:r w:rsidR="00090CE5">
        <w:rPr>
          <w:rFonts w:asciiTheme="minorHAnsi" w:eastAsiaTheme="minorHAnsi" w:hAnsiTheme="minorHAnsi" w:cstheme="minorHAnsi"/>
          <w:i/>
          <w:sz w:val="28"/>
          <w:szCs w:val="28"/>
          <w:lang w:eastAsia="en-US"/>
        </w:rPr>
        <w:t xml:space="preserve">Menschen </w:t>
      </w:r>
      <w:r w:rsidR="006B79BA">
        <w:rPr>
          <w:rFonts w:asciiTheme="minorHAnsi" w:eastAsiaTheme="minorHAnsi" w:hAnsiTheme="minorHAnsi" w:cstheme="minorHAnsi"/>
          <w:i/>
          <w:sz w:val="28"/>
          <w:szCs w:val="28"/>
          <w:lang w:eastAsia="en-US"/>
        </w:rPr>
        <w:t>haben</w:t>
      </w:r>
      <w:r w:rsidRPr="00B8484A">
        <w:rPr>
          <w:rFonts w:asciiTheme="minorHAnsi" w:eastAsiaTheme="minorHAnsi" w:hAnsiTheme="minorHAnsi" w:cstheme="minorHAnsi"/>
          <w:i/>
          <w:sz w:val="28"/>
          <w:szCs w:val="28"/>
          <w:lang w:eastAsia="en-US"/>
        </w:rPr>
        <w:t>.</w:t>
      </w:r>
      <w:r>
        <w:rPr>
          <w:rFonts w:asciiTheme="minorHAnsi" w:eastAsiaTheme="minorHAnsi" w:hAnsiTheme="minorHAnsi" w:cstheme="minorHAnsi"/>
          <w:i/>
          <w:sz w:val="28"/>
          <w:szCs w:val="28"/>
          <w:lang w:eastAsia="en-US"/>
        </w:rPr>
        <w:t xml:space="preserve"> Doch es gibt auch Möglichkeiten</w:t>
      </w:r>
      <w:r w:rsidR="00090CE5">
        <w:rPr>
          <w:rFonts w:asciiTheme="minorHAnsi" w:eastAsiaTheme="minorHAnsi" w:hAnsiTheme="minorHAnsi" w:cstheme="minorHAnsi"/>
          <w:i/>
          <w:sz w:val="28"/>
          <w:szCs w:val="28"/>
          <w:lang w:eastAsia="en-US"/>
        </w:rPr>
        <w:t>,</w:t>
      </w:r>
      <w:r>
        <w:rPr>
          <w:rFonts w:asciiTheme="minorHAnsi" w:eastAsiaTheme="minorHAnsi" w:hAnsiTheme="minorHAnsi" w:cstheme="minorHAnsi"/>
          <w:i/>
          <w:sz w:val="28"/>
          <w:szCs w:val="28"/>
          <w:lang w:eastAsia="en-US"/>
        </w:rPr>
        <w:t xml:space="preserve"> </w:t>
      </w:r>
      <w:r w:rsidR="00090CE5">
        <w:rPr>
          <w:rFonts w:asciiTheme="minorHAnsi" w:eastAsiaTheme="minorHAnsi" w:hAnsiTheme="minorHAnsi" w:cstheme="minorHAnsi"/>
          <w:i/>
          <w:sz w:val="28"/>
          <w:szCs w:val="28"/>
          <w:lang w:eastAsia="en-US"/>
        </w:rPr>
        <w:t>sie umweltschonend zu organisieren</w:t>
      </w:r>
      <w:r>
        <w:rPr>
          <w:rFonts w:asciiTheme="minorHAnsi" w:eastAsiaTheme="minorHAnsi" w:hAnsiTheme="minorHAnsi" w:cstheme="minorHAnsi"/>
          <w:i/>
          <w:sz w:val="28"/>
          <w:szCs w:val="28"/>
          <w:lang w:eastAsia="en-US"/>
        </w:rPr>
        <w:t xml:space="preserve">. </w:t>
      </w:r>
    </w:p>
    <w:p w14:paraId="74612824" w14:textId="77777777" w:rsidR="00F64D0B" w:rsidRDefault="00F64D0B" w:rsidP="002929B0">
      <w:pPr>
        <w:pStyle w:val="UiUGROSSH3"/>
      </w:pPr>
      <w:r>
        <w:t>Arbeitsauftrag</w:t>
      </w:r>
    </w:p>
    <w:p w14:paraId="4E4DE6E9" w14:textId="77777777" w:rsidR="00B8484A" w:rsidRDefault="00B8484A" w:rsidP="00B8484A">
      <w:pPr>
        <w:pStyle w:val="UiUGROSSFlietext"/>
        <w:numPr>
          <w:ilvl w:val="0"/>
          <w:numId w:val="5"/>
        </w:numPr>
      </w:pPr>
      <w:r>
        <w:t xml:space="preserve">Einzelarbeit: Ordne die Texte und Bilder einander zu. </w:t>
      </w:r>
      <w:r w:rsidRPr="00B8484A">
        <w:t xml:space="preserve">Trage </w:t>
      </w:r>
      <w:r>
        <w:t xml:space="preserve">dafür </w:t>
      </w:r>
      <w:r w:rsidRPr="00B8484A">
        <w:t>den Buchstaben</w:t>
      </w:r>
      <w:r>
        <w:t xml:space="preserve"> des richtigen Bildes</w:t>
      </w:r>
      <w:r w:rsidRPr="00B8484A">
        <w:t xml:space="preserve"> in das Kästchen neben den Sätzen ein. Achtung: Manchmal sind mehrere Antworten richtig!</w:t>
      </w:r>
    </w:p>
    <w:p w14:paraId="1DA05FF9" w14:textId="77777777" w:rsidR="00B8484A" w:rsidRDefault="00B8484A" w:rsidP="00B8484A">
      <w:pPr>
        <w:pStyle w:val="UiUGROSSFlietext"/>
        <w:numPr>
          <w:ilvl w:val="0"/>
          <w:numId w:val="5"/>
        </w:numPr>
        <w:spacing w:after="0"/>
      </w:pPr>
      <w:r>
        <w:t xml:space="preserve">Gruppenarbeit: </w:t>
      </w:r>
    </w:p>
    <w:p w14:paraId="2C8E9971" w14:textId="77777777" w:rsidR="00B8484A" w:rsidRDefault="00B8484A" w:rsidP="00B8484A">
      <w:pPr>
        <w:pStyle w:val="UiUGROSSFlietext"/>
        <w:numPr>
          <w:ilvl w:val="1"/>
          <w:numId w:val="5"/>
        </w:numPr>
        <w:spacing w:after="0"/>
      </w:pPr>
      <w:r>
        <w:t xml:space="preserve">Besprecht, welches Verkehrsmittel besonders umweltfreundlich ist. </w:t>
      </w:r>
    </w:p>
    <w:p w14:paraId="75A1508D" w14:textId="1EBA4B13" w:rsidR="0073197A" w:rsidRPr="0073197A" w:rsidRDefault="00B8484A" w:rsidP="0073197A">
      <w:pPr>
        <w:pStyle w:val="UiUGROSSFlietext"/>
        <w:numPr>
          <w:ilvl w:val="1"/>
          <w:numId w:val="5"/>
        </w:numPr>
        <w:spacing w:after="0"/>
      </w:pPr>
      <w:r>
        <w:t>Entwickelt Ideen, wie man die Anreise zu einer Veranstaltung umweltfreundlich organisieren kann.</w:t>
      </w:r>
    </w:p>
    <w:p w14:paraId="489C1C85" w14:textId="77777777" w:rsidR="0073197A" w:rsidRPr="0073197A" w:rsidRDefault="0073197A" w:rsidP="0073197A">
      <w:pPr>
        <w:pStyle w:val="UiUGROSSFlietext"/>
      </w:pPr>
      <w:r w:rsidRPr="0073197A">
        <w:t>A</w:t>
      </w:r>
      <w:r w:rsidRPr="0073197A">
        <w:rPr>
          <w:noProof/>
          <w:lang w:eastAsia="de-DE"/>
        </w:rPr>
        <w:drawing>
          <wp:inline distT="0" distB="0" distL="0" distR="0" wp14:anchorId="17D50AA7" wp14:editId="63066D3A">
            <wp:extent cx="1802130" cy="1802130"/>
            <wp:effectExtent l="0" t="0" r="0" b="0"/>
            <wp:docPr id="20" name="Bild 1" descr="Illu_Aut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llu_Auto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130" cy="180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197A">
        <w:t>B</w:t>
      </w:r>
      <w:r w:rsidRPr="0073197A">
        <w:rPr>
          <w:noProof/>
          <w:lang w:eastAsia="de-DE"/>
        </w:rPr>
        <w:drawing>
          <wp:inline distT="0" distB="0" distL="0" distR="0" wp14:anchorId="08992BA1" wp14:editId="772B85FE">
            <wp:extent cx="1802130" cy="1802130"/>
            <wp:effectExtent l="0" t="0" r="0" b="0"/>
            <wp:docPr id="21" name="Bild 2" descr="Illu_Bah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llu_Bahn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130" cy="180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197A">
        <w:t>C</w:t>
      </w:r>
      <w:r w:rsidRPr="0073197A">
        <w:rPr>
          <w:noProof/>
          <w:lang w:eastAsia="de-DE"/>
        </w:rPr>
        <w:drawing>
          <wp:inline distT="0" distB="0" distL="0" distR="0" wp14:anchorId="5BC05E8D" wp14:editId="7DF83C08">
            <wp:extent cx="1802130" cy="1802130"/>
            <wp:effectExtent l="0" t="0" r="0" b="0"/>
            <wp:docPr id="22" name="Bild 3" descr="Illu_Flugzeu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llu_Flugzeug"/>
                    <pic:cNvPicPr>
                      <a:picLocks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130" cy="180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8077"/>
      </w:tblGrid>
      <w:tr w:rsidR="00B8484A" w:rsidRPr="00B8484A" w14:paraId="0882F229" w14:textId="77777777" w:rsidTr="00B8484A">
        <w:tc>
          <w:tcPr>
            <w:tcW w:w="1129" w:type="dxa"/>
            <w:shd w:val="clear" w:color="auto" w:fill="auto"/>
          </w:tcPr>
          <w:p w14:paraId="27FEF85A" w14:textId="77777777" w:rsidR="00B8484A" w:rsidRPr="00B8484A" w:rsidRDefault="00B8484A" w:rsidP="00B8484A">
            <w:pPr>
              <w:pStyle w:val="UiUGROSSFlietext"/>
              <w:spacing w:after="120"/>
            </w:pPr>
          </w:p>
        </w:tc>
        <w:tc>
          <w:tcPr>
            <w:tcW w:w="8077" w:type="dxa"/>
            <w:shd w:val="clear" w:color="auto" w:fill="auto"/>
          </w:tcPr>
          <w:p w14:paraId="7B8A6CF5" w14:textId="77777777" w:rsidR="00B8484A" w:rsidRPr="00B8484A" w:rsidRDefault="00B8484A" w:rsidP="00B8484A">
            <w:pPr>
              <w:pStyle w:val="UiUGROSSFlietext"/>
              <w:spacing w:after="120"/>
            </w:pPr>
            <w:r w:rsidRPr="00B8484A">
              <w:t>Damit kann ich schnell über weite Strecken reisen, auch über Meere.</w:t>
            </w:r>
          </w:p>
        </w:tc>
      </w:tr>
      <w:tr w:rsidR="00B8484A" w:rsidRPr="00B8484A" w14:paraId="7F866AAF" w14:textId="77777777" w:rsidTr="00B8484A">
        <w:tc>
          <w:tcPr>
            <w:tcW w:w="1129" w:type="dxa"/>
            <w:shd w:val="clear" w:color="auto" w:fill="auto"/>
          </w:tcPr>
          <w:p w14:paraId="2290CBD0" w14:textId="77777777" w:rsidR="00B8484A" w:rsidRPr="00B8484A" w:rsidRDefault="00B8484A" w:rsidP="00B8484A">
            <w:pPr>
              <w:pStyle w:val="UiUGROSSFlietext"/>
              <w:spacing w:after="120"/>
            </w:pPr>
          </w:p>
        </w:tc>
        <w:tc>
          <w:tcPr>
            <w:tcW w:w="8077" w:type="dxa"/>
            <w:shd w:val="clear" w:color="auto" w:fill="auto"/>
          </w:tcPr>
          <w:p w14:paraId="27E7B7E4" w14:textId="77777777" w:rsidR="00B8484A" w:rsidRPr="00B8484A" w:rsidRDefault="00B8484A" w:rsidP="00B8484A">
            <w:pPr>
              <w:pStyle w:val="UiUGROSSFlietext"/>
              <w:spacing w:after="120"/>
            </w:pPr>
            <w:r w:rsidRPr="00B8484A">
              <w:t xml:space="preserve">Für dieses Verkehrsmittel muss ich keinen Parkplatz suchen. </w:t>
            </w:r>
          </w:p>
        </w:tc>
      </w:tr>
      <w:tr w:rsidR="00B8484A" w:rsidRPr="00B8484A" w14:paraId="0A0A58E9" w14:textId="77777777" w:rsidTr="00B8484A">
        <w:tc>
          <w:tcPr>
            <w:tcW w:w="1129" w:type="dxa"/>
            <w:shd w:val="clear" w:color="auto" w:fill="auto"/>
          </w:tcPr>
          <w:p w14:paraId="62B7B901" w14:textId="77777777" w:rsidR="00B8484A" w:rsidRPr="00B8484A" w:rsidRDefault="00B8484A" w:rsidP="00B8484A">
            <w:pPr>
              <w:pStyle w:val="UiUGROSSFlietext"/>
              <w:spacing w:after="120"/>
            </w:pPr>
          </w:p>
        </w:tc>
        <w:tc>
          <w:tcPr>
            <w:tcW w:w="8077" w:type="dxa"/>
            <w:shd w:val="clear" w:color="auto" w:fill="auto"/>
          </w:tcPr>
          <w:p w14:paraId="3D4137E6" w14:textId="77777777" w:rsidR="00B8484A" w:rsidRPr="00B8484A" w:rsidRDefault="00B8484A" w:rsidP="00B8484A">
            <w:pPr>
              <w:pStyle w:val="UiUGROSSFlietext"/>
              <w:spacing w:after="120"/>
            </w:pPr>
            <w:r w:rsidRPr="00B8484A">
              <w:t>Damit kann ich bequem von zu Hause aus losfahren und komme ganz nah an mein Ziel, ohne umzusteigen.</w:t>
            </w:r>
          </w:p>
        </w:tc>
      </w:tr>
      <w:tr w:rsidR="00B8484A" w:rsidRPr="00B8484A" w14:paraId="6E16F36F" w14:textId="77777777" w:rsidTr="00B8484A">
        <w:tc>
          <w:tcPr>
            <w:tcW w:w="1129" w:type="dxa"/>
            <w:shd w:val="clear" w:color="auto" w:fill="auto"/>
          </w:tcPr>
          <w:p w14:paraId="4A019AC4" w14:textId="77777777" w:rsidR="00B8484A" w:rsidRPr="00B8484A" w:rsidRDefault="00B8484A" w:rsidP="00B8484A">
            <w:pPr>
              <w:pStyle w:val="UiUGROSSFlietext"/>
              <w:spacing w:after="120"/>
            </w:pPr>
          </w:p>
        </w:tc>
        <w:tc>
          <w:tcPr>
            <w:tcW w:w="8077" w:type="dxa"/>
            <w:shd w:val="clear" w:color="auto" w:fill="auto"/>
          </w:tcPr>
          <w:p w14:paraId="3A9B2CEA" w14:textId="77777777" w:rsidR="00B8484A" w:rsidRPr="00B8484A" w:rsidRDefault="00B8484A" w:rsidP="00B8484A">
            <w:pPr>
              <w:pStyle w:val="UiUGROSSFlietext"/>
              <w:spacing w:after="120"/>
            </w:pPr>
            <w:r w:rsidRPr="00B8484A">
              <w:t>Diese Verkehrsmittel verursach</w:t>
            </w:r>
            <w:r>
              <w:t>en</w:t>
            </w:r>
            <w:r w:rsidRPr="00B8484A">
              <w:t xml:space="preserve"> </w:t>
            </w:r>
            <w:r>
              <w:t xml:space="preserve">sehr </w:t>
            </w:r>
            <w:r w:rsidRPr="00B8484A">
              <w:t>viele Abgase</w:t>
            </w:r>
            <w:r>
              <w:t>, sind laut und schädigen das Klima.</w:t>
            </w:r>
          </w:p>
        </w:tc>
      </w:tr>
      <w:tr w:rsidR="00B8484A" w:rsidRPr="00B8484A" w14:paraId="7BEEA7A4" w14:textId="77777777" w:rsidTr="00B8484A">
        <w:tc>
          <w:tcPr>
            <w:tcW w:w="1129" w:type="dxa"/>
            <w:shd w:val="clear" w:color="auto" w:fill="auto"/>
          </w:tcPr>
          <w:p w14:paraId="0185CEC8" w14:textId="77777777" w:rsidR="00B8484A" w:rsidRPr="00B8484A" w:rsidRDefault="00B8484A" w:rsidP="00B8484A">
            <w:pPr>
              <w:pStyle w:val="UiUGROSSFlietext"/>
              <w:spacing w:after="120"/>
            </w:pPr>
          </w:p>
        </w:tc>
        <w:tc>
          <w:tcPr>
            <w:tcW w:w="8077" w:type="dxa"/>
            <w:shd w:val="clear" w:color="auto" w:fill="auto"/>
          </w:tcPr>
          <w:p w14:paraId="055A800A" w14:textId="77777777" w:rsidR="00B8484A" w:rsidRPr="00B8484A" w:rsidRDefault="00B8484A" w:rsidP="00B8484A">
            <w:pPr>
              <w:pStyle w:val="UiUGROSSFlietext"/>
              <w:spacing w:after="120"/>
            </w:pPr>
            <w:r w:rsidRPr="00B8484A">
              <w:t>Damit können viele Menschen gleichzeitig reisen</w:t>
            </w:r>
            <w:r>
              <w:t>.</w:t>
            </w:r>
            <w:r w:rsidRPr="00B8484A">
              <w:t xml:space="preserve"> </w:t>
            </w:r>
          </w:p>
        </w:tc>
      </w:tr>
      <w:tr w:rsidR="00B8484A" w:rsidRPr="00B8484A" w14:paraId="4D94898D" w14:textId="77777777" w:rsidTr="00B8484A">
        <w:tc>
          <w:tcPr>
            <w:tcW w:w="1129" w:type="dxa"/>
            <w:shd w:val="clear" w:color="auto" w:fill="auto"/>
          </w:tcPr>
          <w:p w14:paraId="0DA24A21" w14:textId="77777777" w:rsidR="00B8484A" w:rsidRPr="00B8484A" w:rsidRDefault="00B8484A" w:rsidP="00B8484A">
            <w:pPr>
              <w:pStyle w:val="UiUGROSSFlietext"/>
              <w:spacing w:after="120"/>
            </w:pPr>
          </w:p>
        </w:tc>
        <w:tc>
          <w:tcPr>
            <w:tcW w:w="8077" w:type="dxa"/>
            <w:shd w:val="clear" w:color="auto" w:fill="auto"/>
          </w:tcPr>
          <w:p w14:paraId="26029ED8" w14:textId="77777777" w:rsidR="00B8484A" w:rsidRPr="00B8484A" w:rsidRDefault="00B8484A" w:rsidP="00B8484A">
            <w:pPr>
              <w:pStyle w:val="UiUGROSSFlietext"/>
              <w:spacing w:after="120"/>
            </w:pPr>
            <w:r w:rsidRPr="00B8484A">
              <w:t>Wenn viele Menschen damit unterwegs sind, gibt es oft Stau.</w:t>
            </w:r>
          </w:p>
        </w:tc>
      </w:tr>
      <w:tr w:rsidR="00B8484A" w:rsidRPr="00B8484A" w14:paraId="134C42FB" w14:textId="77777777" w:rsidTr="00B8484A">
        <w:tc>
          <w:tcPr>
            <w:tcW w:w="1129" w:type="dxa"/>
            <w:shd w:val="clear" w:color="auto" w:fill="auto"/>
          </w:tcPr>
          <w:p w14:paraId="566DD231" w14:textId="77777777" w:rsidR="00B8484A" w:rsidRPr="00B8484A" w:rsidRDefault="00B8484A" w:rsidP="00B8484A">
            <w:pPr>
              <w:pStyle w:val="UiUGROSSFlietext"/>
              <w:spacing w:after="120"/>
            </w:pPr>
          </w:p>
        </w:tc>
        <w:tc>
          <w:tcPr>
            <w:tcW w:w="8077" w:type="dxa"/>
            <w:shd w:val="clear" w:color="auto" w:fill="auto"/>
          </w:tcPr>
          <w:p w14:paraId="4E259830" w14:textId="77777777" w:rsidR="00B8484A" w:rsidRPr="00B8484A" w:rsidRDefault="00B8484A" w:rsidP="00B8484A">
            <w:pPr>
              <w:pStyle w:val="UiUGROSSFlietext"/>
              <w:spacing w:after="120"/>
            </w:pPr>
            <w:r w:rsidRPr="00B8484A">
              <w:t>Dieses Verkehrsmittel verursacht keine Abgase, wenn es mit Strom aus erneuerbaren Energien fährt. Daher ist es klimafreundlich.</w:t>
            </w:r>
          </w:p>
        </w:tc>
      </w:tr>
      <w:tr w:rsidR="00B8484A" w:rsidRPr="00B8484A" w14:paraId="058DC341" w14:textId="77777777" w:rsidTr="00B8484A">
        <w:tc>
          <w:tcPr>
            <w:tcW w:w="1129" w:type="dxa"/>
            <w:shd w:val="clear" w:color="auto" w:fill="auto"/>
          </w:tcPr>
          <w:p w14:paraId="6FB24CFB" w14:textId="77777777" w:rsidR="00B8484A" w:rsidRPr="00B8484A" w:rsidRDefault="00B8484A" w:rsidP="00B8484A">
            <w:pPr>
              <w:pStyle w:val="UiUGROSSFlietext"/>
              <w:spacing w:after="120"/>
            </w:pPr>
          </w:p>
        </w:tc>
        <w:tc>
          <w:tcPr>
            <w:tcW w:w="8077" w:type="dxa"/>
            <w:shd w:val="clear" w:color="auto" w:fill="auto"/>
          </w:tcPr>
          <w:p w14:paraId="2640230F" w14:textId="77777777" w:rsidR="00B8484A" w:rsidRPr="00B8484A" w:rsidRDefault="00B8484A" w:rsidP="00B8484A">
            <w:pPr>
              <w:pStyle w:val="UiUGROSSFlietext"/>
              <w:spacing w:after="120"/>
            </w:pPr>
            <w:r w:rsidRPr="00B8484A">
              <w:t xml:space="preserve">Dieses Verkehrsmittel startet nicht direkt </w:t>
            </w:r>
            <w:r>
              <w:t>bei mir zu Hause</w:t>
            </w:r>
            <w:r w:rsidRPr="00B8484A">
              <w:t xml:space="preserve">. Ich muss zusätzlich andere Verkehrsmittel nutzen. </w:t>
            </w:r>
          </w:p>
        </w:tc>
      </w:tr>
    </w:tbl>
    <w:p w14:paraId="2A884F0F" w14:textId="5F29E305" w:rsidR="007F5147" w:rsidRPr="00B8484A" w:rsidRDefault="00B8484A" w:rsidP="007F5147">
      <w:pPr>
        <w:pStyle w:val="UiUH2relevantfrInhaltsverzeichnis"/>
      </w:pPr>
      <w:bookmarkStart w:id="10" w:name="_Toc119578326"/>
      <w:r w:rsidRPr="004560B1">
        <w:rPr>
          <w:b w:val="0"/>
          <w:sz w:val="24"/>
          <w:szCs w:val="24"/>
        </w:rPr>
        <w:lastRenderedPageBreak/>
        <w:t xml:space="preserve">Arbeitsblatt </w:t>
      </w:r>
      <w:r>
        <w:rPr>
          <w:b w:val="0"/>
          <w:sz w:val="24"/>
          <w:szCs w:val="24"/>
        </w:rPr>
        <w:t>3</w:t>
      </w:r>
      <w:r w:rsidRPr="004560B1">
        <w:rPr>
          <w:b w:val="0"/>
          <w:sz w:val="24"/>
          <w:szCs w:val="24"/>
        </w:rPr>
        <w:t>:</w:t>
      </w:r>
      <w:r>
        <w:rPr>
          <w:bCs/>
          <w:sz w:val="20"/>
          <w:szCs w:val="20"/>
        </w:rPr>
        <w:br/>
      </w:r>
      <w:r w:rsidR="007F5147">
        <w:t>U</w:t>
      </w:r>
      <w:r w:rsidR="007F5147" w:rsidRPr="00B8484A">
        <w:t>mweltschonende</w:t>
      </w:r>
      <w:r w:rsidR="007F5147">
        <w:t xml:space="preserve"> </w:t>
      </w:r>
      <w:r w:rsidR="007F5147" w:rsidRPr="00B8484A">
        <w:t>Veranstaltungen</w:t>
      </w:r>
      <w:r w:rsidR="007F5147">
        <w:t>: Abfall</w:t>
      </w:r>
      <w:bookmarkEnd w:id="10"/>
    </w:p>
    <w:p w14:paraId="4A4DC000" w14:textId="0D27B218" w:rsidR="007F5147" w:rsidRPr="00B8484A" w:rsidRDefault="007F5147" w:rsidP="007F5147">
      <w:pPr>
        <w:pStyle w:val="docdata"/>
        <w:spacing w:before="0" w:beforeAutospacing="0" w:after="0" w:afterAutospacing="0"/>
        <w:rPr>
          <w:rFonts w:asciiTheme="minorHAnsi" w:eastAsiaTheme="minorHAnsi" w:hAnsiTheme="minorHAnsi" w:cstheme="minorHAnsi"/>
          <w:i/>
          <w:sz w:val="28"/>
          <w:szCs w:val="28"/>
          <w:lang w:eastAsia="en-US"/>
        </w:rPr>
      </w:pPr>
      <w:r w:rsidRPr="00F72145">
        <w:rPr>
          <w:rFonts w:asciiTheme="minorHAnsi" w:eastAsiaTheme="minorHAnsi" w:hAnsiTheme="minorHAnsi" w:cstheme="minorHAnsi"/>
          <w:i/>
          <w:sz w:val="28"/>
          <w:szCs w:val="28"/>
          <w:lang w:eastAsia="en-US"/>
        </w:rPr>
        <w:t xml:space="preserve">Veranstaltungen können </w:t>
      </w:r>
      <w:r w:rsidR="006B79BA" w:rsidRPr="00F72145">
        <w:rPr>
          <w:rFonts w:asciiTheme="minorHAnsi" w:eastAsiaTheme="minorHAnsi" w:hAnsiTheme="minorHAnsi" w:cstheme="minorHAnsi"/>
          <w:i/>
          <w:sz w:val="28"/>
          <w:szCs w:val="28"/>
          <w:lang w:eastAsia="en-US"/>
        </w:rPr>
        <w:t xml:space="preserve">Auswirkungen auf die </w:t>
      </w:r>
      <w:r w:rsidRPr="00F72145">
        <w:rPr>
          <w:rFonts w:asciiTheme="minorHAnsi" w:eastAsiaTheme="minorHAnsi" w:hAnsiTheme="minorHAnsi" w:cstheme="minorHAnsi"/>
          <w:i/>
          <w:sz w:val="28"/>
          <w:szCs w:val="28"/>
          <w:lang w:eastAsia="en-US"/>
        </w:rPr>
        <w:t>Umwelt und</w:t>
      </w:r>
      <w:r w:rsidR="006B79BA" w:rsidRPr="00F72145">
        <w:rPr>
          <w:rFonts w:asciiTheme="minorHAnsi" w:eastAsiaTheme="minorHAnsi" w:hAnsiTheme="minorHAnsi" w:cstheme="minorHAnsi"/>
          <w:i/>
          <w:sz w:val="28"/>
          <w:szCs w:val="28"/>
          <w:lang w:eastAsia="en-US"/>
        </w:rPr>
        <w:t xml:space="preserve"> die</w:t>
      </w:r>
      <w:r w:rsidRPr="00F72145">
        <w:rPr>
          <w:rFonts w:asciiTheme="minorHAnsi" w:eastAsiaTheme="minorHAnsi" w:hAnsiTheme="minorHAnsi" w:cstheme="minorHAnsi"/>
          <w:i/>
          <w:sz w:val="28"/>
          <w:szCs w:val="28"/>
          <w:lang w:eastAsia="en-US"/>
        </w:rPr>
        <w:t xml:space="preserve"> Menschen </w:t>
      </w:r>
      <w:r w:rsidR="006B79BA" w:rsidRPr="00F72145">
        <w:rPr>
          <w:rFonts w:asciiTheme="minorHAnsi" w:eastAsiaTheme="minorHAnsi" w:hAnsiTheme="minorHAnsi" w:cstheme="minorHAnsi"/>
          <w:i/>
          <w:sz w:val="28"/>
          <w:szCs w:val="28"/>
          <w:lang w:eastAsia="en-US"/>
        </w:rPr>
        <w:t>haben</w:t>
      </w:r>
      <w:r w:rsidRPr="00B8484A">
        <w:rPr>
          <w:rFonts w:asciiTheme="minorHAnsi" w:eastAsiaTheme="minorHAnsi" w:hAnsiTheme="minorHAnsi" w:cstheme="minorHAnsi"/>
          <w:i/>
          <w:sz w:val="28"/>
          <w:szCs w:val="28"/>
          <w:lang w:eastAsia="en-US"/>
        </w:rPr>
        <w:t>.</w:t>
      </w:r>
      <w:r>
        <w:rPr>
          <w:rFonts w:asciiTheme="minorHAnsi" w:eastAsiaTheme="minorHAnsi" w:hAnsiTheme="minorHAnsi" w:cstheme="minorHAnsi"/>
          <w:i/>
          <w:sz w:val="28"/>
          <w:szCs w:val="28"/>
          <w:lang w:eastAsia="en-US"/>
        </w:rPr>
        <w:t xml:space="preserve"> Doch es gibt auch Möglichkeiten, sie umweltschonend zu organisieren. </w:t>
      </w:r>
    </w:p>
    <w:p w14:paraId="23CB99C4" w14:textId="77777777" w:rsidR="00B8484A" w:rsidRDefault="00B8484A" w:rsidP="007F5147">
      <w:pPr>
        <w:pStyle w:val="UiUGROSSH3"/>
      </w:pPr>
      <w:r>
        <w:t>Arbeitsauftrag</w:t>
      </w:r>
    </w:p>
    <w:p w14:paraId="54D6BEE8" w14:textId="77777777" w:rsidR="00B8484A" w:rsidRDefault="00B8484A" w:rsidP="00B8484A">
      <w:pPr>
        <w:pStyle w:val="UiUGROSSFlietext"/>
        <w:numPr>
          <w:ilvl w:val="0"/>
          <w:numId w:val="6"/>
        </w:numPr>
      </w:pPr>
      <w:r>
        <w:t xml:space="preserve">Einzelarbeit: Ordne die Texte und Bilder einander zu. </w:t>
      </w:r>
      <w:r w:rsidRPr="00B8484A">
        <w:t xml:space="preserve">Trage </w:t>
      </w:r>
      <w:r>
        <w:t xml:space="preserve">dafür </w:t>
      </w:r>
      <w:r w:rsidRPr="00B8484A">
        <w:t>den Buchstaben</w:t>
      </w:r>
      <w:r>
        <w:t xml:space="preserve"> des richtigen Bildes</w:t>
      </w:r>
      <w:r w:rsidRPr="00B8484A">
        <w:t xml:space="preserve"> in das Kästchen neben den Sätzen ein. Achtung: Manchmal sind mehrere Antworten richtig!</w:t>
      </w:r>
    </w:p>
    <w:p w14:paraId="4D66A7CB" w14:textId="77777777" w:rsidR="00B8484A" w:rsidRDefault="00B8484A" w:rsidP="00B8484A">
      <w:pPr>
        <w:pStyle w:val="UiUGROSSFlietext"/>
        <w:numPr>
          <w:ilvl w:val="0"/>
          <w:numId w:val="6"/>
        </w:numPr>
        <w:spacing w:after="0"/>
      </w:pPr>
      <w:r>
        <w:t xml:space="preserve">Gruppenarbeit: </w:t>
      </w:r>
    </w:p>
    <w:p w14:paraId="763FE498" w14:textId="77777777" w:rsidR="00B8484A" w:rsidRDefault="00B8484A" w:rsidP="00B8484A">
      <w:pPr>
        <w:pStyle w:val="UiUGROSSFlietext"/>
        <w:numPr>
          <w:ilvl w:val="1"/>
          <w:numId w:val="6"/>
        </w:numPr>
        <w:spacing w:after="0"/>
      </w:pPr>
      <w:r>
        <w:t xml:space="preserve">Besprecht, </w:t>
      </w:r>
      <w:r w:rsidR="0073197A">
        <w:t>wie Abfall vermieden werden kann</w:t>
      </w:r>
      <w:r>
        <w:t xml:space="preserve">. </w:t>
      </w:r>
    </w:p>
    <w:p w14:paraId="0C3190DC" w14:textId="77777777" w:rsidR="0073197A" w:rsidRPr="0073197A" w:rsidRDefault="00B8484A" w:rsidP="0073197A">
      <w:pPr>
        <w:pStyle w:val="UiUGROSSFlietext"/>
        <w:numPr>
          <w:ilvl w:val="1"/>
          <w:numId w:val="6"/>
        </w:numPr>
        <w:spacing w:after="0"/>
      </w:pPr>
      <w:r>
        <w:t xml:space="preserve">Entwickelt Ideen, wie </w:t>
      </w:r>
      <w:r w:rsidR="0073197A" w:rsidRPr="0073197A">
        <w:t>man eine große Veranstaltung organisieren</w:t>
      </w:r>
      <w:r w:rsidR="0073197A">
        <w:t xml:space="preserve"> kann</w:t>
      </w:r>
      <w:r w:rsidR="0073197A" w:rsidRPr="0073197A">
        <w:t>, bei der möglichst wenig Müll entsteht</w:t>
      </w:r>
      <w:r w:rsidR="0073197A">
        <w:t>.</w:t>
      </w:r>
    </w:p>
    <w:p w14:paraId="648F024A" w14:textId="77777777" w:rsidR="0073197A" w:rsidRDefault="0073197A" w:rsidP="0073197A">
      <w:pPr>
        <w:pStyle w:val="UiUGROSSFlietext"/>
      </w:pPr>
      <w:r w:rsidRPr="0073197A">
        <w:t>A</w:t>
      </w:r>
      <w:r w:rsidRPr="0073197A">
        <w:rPr>
          <w:noProof/>
          <w:lang w:eastAsia="de-DE"/>
        </w:rPr>
        <w:drawing>
          <wp:inline distT="0" distB="0" distL="0" distR="0" wp14:anchorId="372405EE" wp14:editId="7C043B39">
            <wp:extent cx="1802130" cy="1802130"/>
            <wp:effectExtent l="0" t="0" r="0" b="0"/>
            <wp:docPr id="17" name="Bild 4" descr="Abfall_Beche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bfall_Becher"/>
                    <pic:cNvPicPr>
                      <a:picLocks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130" cy="180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197A">
        <w:t>B</w:t>
      </w:r>
      <w:r w:rsidRPr="0073197A">
        <w:rPr>
          <w:noProof/>
          <w:lang w:eastAsia="de-DE"/>
        </w:rPr>
        <w:drawing>
          <wp:inline distT="0" distB="0" distL="0" distR="0" wp14:anchorId="4960E9A6" wp14:editId="25F06D88">
            <wp:extent cx="1802130" cy="1802130"/>
            <wp:effectExtent l="0" t="0" r="0" b="0"/>
            <wp:docPr id="18" name="Bild 5" descr="Abfall_getrennt_sammel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bfall_getrennt_sammeln"/>
                    <pic:cNvPicPr>
                      <a:picLocks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130" cy="180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197A">
        <w:t>C</w:t>
      </w:r>
      <w:r w:rsidRPr="0073197A">
        <w:rPr>
          <w:noProof/>
          <w:lang w:eastAsia="de-DE"/>
        </w:rPr>
        <w:drawing>
          <wp:inline distT="0" distB="0" distL="0" distR="0" wp14:anchorId="13A6C749" wp14:editId="0037FCF0">
            <wp:extent cx="1802130" cy="1802130"/>
            <wp:effectExtent l="0" t="0" r="0" b="0"/>
            <wp:docPr id="19" name="Bild 6" descr="Abfall_Pack_ins_Bro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bfall_Pack_ins_Brot"/>
                    <pic:cNvPicPr>
                      <a:picLocks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130" cy="180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8077"/>
      </w:tblGrid>
      <w:tr w:rsidR="0073197A" w14:paraId="2DDEA740" w14:textId="77777777" w:rsidTr="0073197A">
        <w:tc>
          <w:tcPr>
            <w:tcW w:w="1129" w:type="dxa"/>
            <w:shd w:val="clear" w:color="auto" w:fill="auto"/>
          </w:tcPr>
          <w:p w14:paraId="5D57BDD4" w14:textId="77777777" w:rsidR="0073197A" w:rsidRDefault="0073197A" w:rsidP="0073197A">
            <w:pPr>
              <w:spacing w:afterLines="50" w:after="120"/>
            </w:pPr>
          </w:p>
        </w:tc>
        <w:tc>
          <w:tcPr>
            <w:tcW w:w="8077" w:type="dxa"/>
            <w:shd w:val="clear" w:color="auto" w:fill="auto"/>
          </w:tcPr>
          <w:p w14:paraId="0A1A4BE8" w14:textId="77777777" w:rsidR="0073197A" w:rsidRPr="0073197A" w:rsidRDefault="0073197A" w:rsidP="0073197A">
            <w:pPr>
              <w:pStyle w:val="UiUGROSSFlietext"/>
              <w:spacing w:afterLines="50" w:after="120"/>
            </w:pPr>
            <w:r w:rsidRPr="0073197A">
              <w:t xml:space="preserve">Für Würstchen oder Schnitzel braucht man kein Geschirr, denn sie </w:t>
            </w:r>
            <w:r>
              <w:t xml:space="preserve">können </w:t>
            </w:r>
            <w:r w:rsidRPr="0073197A">
              <w:t>in Brot oder Brötchen eingepackt werden.</w:t>
            </w:r>
          </w:p>
        </w:tc>
      </w:tr>
      <w:tr w:rsidR="0073197A" w14:paraId="497F836B" w14:textId="77777777" w:rsidTr="0073197A">
        <w:tc>
          <w:tcPr>
            <w:tcW w:w="1129" w:type="dxa"/>
            <w:shd w:val="clear" w:color="auto" w:fill="auto"/>
          </w:tcPr>
          <w:p w14:paraId="51C2FCEB" w14:textId="77777777" w:rsidR="0073197A" w:rsidRDefault="0073197A" w:rsidP="0073197A">
            <w:pPr>
              <w:spacing w:afterLines="50" w:after="120"/>
            </w:pPr>
          </w:p>
        </w:tc>
        <w:tc>
          <w:tcPr>
            <w:tcW w:w="8077" w:type="dxa"/>
            <w:shd w:val="clear" w:color="auto" w:fill="auto"/>
          </w:tcPr>
          <w:p w14:paraId="406DA5D4" w14:textId="77777777" w:rsidR="0073197A" w:rsidRPr="0073197A" w:rsidRDefault="0073197A" w:rsidP="0073197A">
            <w:pPr>
              <w:pStyle w:val="UiUGROSSFlietext"/>
              <w:spacing w:afterLines="50" w:after="120"/>
            </w:pPr>
            <w:r>
              <w:t>Durch</w:t>
            </w:r>
            <w:r w:rsidRPr="0073197A">
              <w:t xml:space="preserve"> Einweggeschirr aus Pappe und Plastik</w:t>
            </w:r>
            <w:r>
              <w:t xml:space="preserve"> entsteht viel Abfall. Auf einer Veranstaltung müssen die Mülltonnen entsprechend groß sein. </w:t>
            </w:r>
          </w:p>
        </w:tc>
      </w:tr>
      <w:tr w:rsidR="0073197A" w14:paraId="20132138" w14:textId="77777777" w:rsidTr="0073197A">
        <w:tc>
          <w:tcPr>
            <w:tcW w:w="1129" w:type="dxa"/>
            <w:shd w:val="clear" w:color="auto" w:fill="auto"/>
          </w:tcPr>
          <w:p w14:paraId="3BE16BB3" w14:textId="77777777" w:rsidR="0073197A" w:rsidRDefault="0073197A" w:rsidP="0073197A">
            <w:pPr>
              <w:spacing w:afterLines="50" w:after="120"/>
            </w:pPr>
          </w:p>
        </w:tc>
        <w:tc>
          <w:tcPr>
            <w:tcW w:w="8077" w:type="dxa"/>
            <w:shd w:val="clear" w:color="auto" w:fill="auto"/>
          </w:tcPr>
          <w:p w14:paraId="51ED84F9" w14:textId="77777777" w:rsidR="0073197A" w:rsidRPr="0073197A" w:rsidRDefault="0073197A" w:rsidP="0073197A">
            <w:pPr>
              <w:pStyle w:val="UiUGROSSFlietext"/>
              <w:spacing w:afterLines="50" w:after="120"/>
            </w:pPr>
            <w:r w:rsidRPr="0073197A">
              <w:t>Mehrweg</w:t>
            </w:r>
            <w:r>
              <w:t>geschirr und Mehrweg</w:t>
            </w:r>
            <w:r w:rsidRPr="0073197A">
              <w:t xml:space="preserve">becher </w:t>
            </w:r>
            <w:r>
              <w:t xml:space="preserve">können gespült und mehrmals benutzt werden. </w:t>
            </w:r>
          </w:p>
        </w:tc>
      </w:tr>
      <w:tr w:rsidR="0073197A" w14:paraId="6F7C6AFD" w14:textId="77777777" w:rsidTr="0073197A">
        <w:tc>
          <w:tcPr>
            <w:tcW w:w="1129" w:type="dxa"/>
            <w:shd w:val="clear" w:color="auto" w:fill="auto"/>
          </w:tcPr>
          <w:p w14:paraId="18EE363D" w14:textId="77777777" w:rsidR="0073197A" w:rsidRDefault="0073197A" w:rsidP="0073197A">
            <w:pPr>
              <w:spacing w:afterLines="50" w:after="120"/>
            </w:pPr>
          </w:p>
        </w:tc>
        <w:tc>
          <w:tcPr>
            <w:tcW w:w="8077" w:type="dxa"/>
            <w:shd w:val="clear" w:color="auto" w:fill="auto"/>
          </w:tcPr>
          <w:p w14:paraId="05A39449" w14:textId="3C45CFFD" w:rsidR="0073197A" w:rsidRPr="0073197A" w:rsidRDefault="0073197A" w:rsidP="005C2271">
            <w:pPr>
              <w:pStyle w:val="UiUGROSSFlietext"/>
              <w:spacing w:afterLines="50" w:after="120"/>
            </w:pPr>
            <w:r w:rsidRPr="0073197A">
              <w:t xml:space="preserve">Abfälle sollten getrennt gesammelt werden, damit möglichst viel </w:t>
            </w:r>
            <w:r w:rsidR="005C2271">
              <w:t>weiterverwendet</w:t>
            </w:r>
            <w:r w:rsidRPr="0073197A">
              <w:t xml:space="preserve"> werden kann.</w:t>
            </w:r>
          </w:p>
        </w:tc>
      </w:tr>
      <w:tr w:rsidR="0073197A" w14:paraId="63F9C36E" w14:textId="77777777" w:rsidTr="0073197A">
        <w:tc>
          <w:tcPr>
            <w:tcW w:w="1129" w:type="dxa"/>
            <w:shd w:val="clear" w:color="auto" w:fill="auto"/>
          </w:tcPr>
          <w:p w14:paraId="13216E23" w14:textId="77777777" w:rsidR="0073197A" w:rsidRDefault="0073197A" w:rsidP="0073197A">
            <w:pPr>
              <w:spacing w:afterLines="50" w:after="120"/>
            </w:pPr>
          </w:p>
        </w:tc>
        <w:tc>
          <w:tcPr>
            <w:tcW w:w="8077" w:type="dxa"/>
            <w:shd w:val="clear" w:color="auto" w:fill="auto"/>
          </w:tcPr>
          <w:p w14:paraId="048B02DE" w14:textId="77777777" w:rsidR="0073197A" w:rsidRPr="0073197A" w:rsidRDefault="0073197A" w:rsidP="0073197A">
            <w:pPr>
              <w:pStyle w:val="UiUGROSSFlietext"/>
              <w:spacing w:afterLines="50" w:after="120"/>
            </w:pPr>
            <w:r w:rsidRPr="0073197A">
              <w:t xml:space="preserve">Wenn </w:t>
            </w:r>
            <w:r>
              <w:t xml:space="preserve">Gäste </w:t>
            </w:r>
            <w:r w:rsidRPr="0073197A">
              <w:t xml:space="preserve">Pfand bezahlen müssen, bringen sie die Getränkebecher </w:t>
            </w:r>
            <w:r>
              <w:t xml:space="preserve">eher </w:t>
            </w:r>
            <w:r w:rsidRPr="0073197A">
              <w:t>wieder zurück. Dann landen sie nicht im Müll.</w:t>
            </w:r>
          </w:p>
        </w:tc>
      </w:tr>
      <w:tr w:rsidR="0073197A" w14:paraId="27731511" w14:textId="77777777" w:rsidTr="0073197A">
        <w:trPr>
          <w:trHeight w:val="52"/>
        </w:trPr>
        <w:tc>
          <w:tcPr>
            <w:tcW w:w="1129" w:type="dxa"/>
            <w:shd w:val="clear" w:color="auto" w:fill="auto"/>
          </w:tcPr>
          <w:p w14:paraId="7FCB496B" w14:textId="77777777" w:rsidR="0073197A" w:rsidRDefault="0073197A" w:rsidP="0073197A">
            <w:pPr>
              <w:spacing w:afterLines="50" w:after="120"/>
            </w:pPr>
          </w:p>
        </w:tc>
        <w:tc>
          <w:tcPr>
            <w:tcW w:w="8077" w:type="dxa"/>
            <w:shd w:val="clear" w:color="auto" w:fill="auto"/>
          </w:tcPr>
          <w:p w14:paraId="34CC94BE" w14:textId="49FD078D" w:rsidR="0073197A" w:rsidRPr="0073197A" w:rsidRDefault="0073197A" w:rsidP="005C2271">
            <w:pPr>
              <w:pStyle w:val="UiUGROSSFlietext"/>
              <w:spacing w:afterLines="50" w:after="120"/>
            </w:pPr>
            <w:r w:rsidRPr="0073197A">
              <w:t xml:space="preserve">Die </w:t>
            </w:r>
            <w:r w:rsidR="005C2271">
              <w:t>mehrfache Verwendung</w:t>
            </w:r>
            <w:r w:rsidR="005C2271" w:rsidRPr="0073197A">
              <w:t xml:space="preserve"> </w:t>
            </w:r>
            <w:r w:rsidRPr="0073197A">
              <w:t>von Papier, Glas und Kunststoffen ist umweltfreundlich, denn sie spart Energie und Rohstoffe.</w:t>
            </w:r>
          </w:p>
        </w:tc>
      </w:tr>
    </w:tbl>
    <w:p w14:paraId="04FBF111" w14:textId="29ED7B6A" w:rsidR="007F5147" w:rsidRPr="00F72145" w:rsidRDefault="0073197A" w:rsidP="007F5147">
      <w:pPr>
        <w:pStyle w:val="UiUH2relevantfrInhaltsverzeichnis"/>
      </w:pPr>
      <w:r>
        <w:br w:type="page"/>
      </w:r>
      <w:bookmarkStart w:id="11" w:name="_Toc119578327"/>
      <w:r w:rsidRPr="00F72145">
        <w:rPr>
          <w:b w:val="0"/>
          <w:sz w:val="24"/>
          <w:szCs w:val="24"/>
        </w:rPr>
        <w:lastRenderedPageBreak/>
        <w:t>Arbeitsblatt 4:</w:t>
      </w:r>
      <w:r w:rsidRPr="00F72145">
        <w:rPr>
          <w:bCs/>
          <w:sz w:val="20"/>
          <w:szCs w:val="20"/>
        </w:rPr>
        <w:br/>
      </w:r>
      <w:r w:rsidR="007F5147" w:rsidRPr="00F72145">
        <w:t>Umweltschonende Veranstaltungen: Strom und Technik</w:t>
      </w:r>
      <w:bookmarkEnd w:id="11"/>
    </w:p>
    <w:p w14:paraId="505BBC04" w14:textId="211140C4" w:rsidR="007F5147" w:rsidRPr="00B8484A" w:rsidRDefault="007F5147" w:rsidP="007F5147">
      <w:pPr>
        <w:pStyle w:val="docdata"/>
        <w:spacing w:before="0" w:beforeAutospacing="0" w:after="0" w:afterAutospacing="0"/>
        <w:rPr>
          <w:rFonts w:asciiTheme="minorHAnsi" w:eastAsiaTheme="minorHAnsi" w:hAnsiTheme="minorHAnsi" w:cstheme="minorHAnsi"/>
          <w:i/>
          <w:sz w:val="28"/>
          <w:szCs w:val="28"/>
          <w:lang w:eastAsia="en-US"/>
        </w:rPr>
      </w:pPr>
      <w:r w:rsidRPr="00F72145">
        <w:rPr>
          <w:rFonts w:asciiTheme="minorHAnsi" w:eastAsiaTheme="minorHAnsi" w:hAnsiTheme="minorHAnsi" w:cstheme="minorHAnsi"/>
          <w:i/>
          <w:sz w:val="28"/>
          <w:szCs w:val="28"/>
          <w:lang w:eastAsia="en-US"/>
        </w:rPr>
        <w:t>Veranstaltungen können</w:t>
      </w:r>
      <w:r w:rsidR="006B79BA" w:rsidRPr="00F72145">
        <w:rPr>
          <w:rFonts w:asciiTheme="minorHAnsi" w:eastAsiaTheme="minorHAnsi" w:hAnsiTheme="minorHAnsi" w:cstheme="minorHAnsi"/>
          <w:i/>
          <w:sz w:val="28"/>
          <w:szCs w:val="28"/>
          <w:lang w:eastAsia="en-US"/>
        </w:rPr>
        <w:t xml:space="preserve"> Auswirkungen auf die</w:t>
      </w:r>
      <w:r w:rsidRPr="00F72145">
        <w:rPr>
          <w:rFonts w:asciiTheme="minorHAnsi" w:eastAsiaTheme="minorHAnsi" w:hAnsiTheme="minorHAnsi" w:cstheme="minorHAnsi"/>
          <w:i/>
          <w:sz w:val="28"/>
          <w:szCs w:val="28"/>
          <w:lang w:eastAsia="en-US"/>
        </w:rPr>
        <w:t xml:space="preserve"> Umwelt und </w:t>
      </w:r>
      <w:r w:rsidR="006B79BA" w:rsidRPr="00F72145">
        <w:rPr>
          <w:rFonts w:asciiTheme="minorHAnsi" w:eastAsiaTheme="minorHAnsi" w:hAnsiTheme="minorHAnsi" w:cstheme="minorHAnsi"/>
          <w:i/>
          <w:sz w:val="28"/>
          <w:szCs w:val="28"/>
          <w:lang w:eastAsia="en-US"/>
        </w:rPr>
        <w:t xml:space="preserve">die </w:t>
      </w:r>
      <w:r w:rsidRPr="00F72145">
        <w:rPr>
          <w:rFonts w:asciiTheme="minorHAnsi" w:eastAsiaTheme="minorHAnsi" w:hAnsiTheme="minorHAnsi" w:cstheme="minorHAnsi"/>
          <w:i/>
          <w:sz w:val="28"/>
          <w:szCs w:val="28"/>
          <w:lang w:eastAsia="en-US"/>
        </w:rPr>
        <w:t xml:space="preserve">Menschen </w:t>
      </w:r>
      <w:r w:rsidR="006B79BA" w:rsidRPr="00F72145">
        <w:rPr>
          <w:rFonts w:asciiTheme="minorHAnsi" w:eastAsiaTheme="minorHAnsi" w:hAnsiTheme="minorHAnsi" w:cstheme="minorHAnsi"/>
          <w:i/>
          <w:sz w:val="28"/>
          <w:szCs w:val="28"/>
          <w:lang w:eastAsia="en-US"/>
        </w:rPr>
        <w:t>haben</w:t>
      </w:r>
      <w:r w:rsidRPr="00F72145">
        <w:rPr>
          <w:rFonts w:asciiTheme="minorHAnsi" w:eastAsiaTheme="minorHAnsi" w:hAnsiTheme="minorHAnsi" w:cstheme="minorHAnsi"/>
          <w:i/>
          <w:sz w:val="28"/>
          <w:szCs w:val="28"/>
          <w:lang w:eastAsia="en-US"/>
        </w:rPr>
        <w:t>. Doch es gibt auch Möglichkeiten</w:t>
      </w:r>
      <w:r>
        <w:rPr>
          <w:rFonts w:asciiTheme="minorHAnsi" w:eastAsiaTheme="minorHAnsi" w:hAnsiTheme="minorHAnsi" w:cstheme="minorHAnsi"/>
          <w:i/>
          <w:sz w:val="28"/>
          <w:szCs w:val="28"/>
          <w:lang w:eastAsia="en-US"/>
        </w:rPr>
        <w:t xml:space="preserve">, sie umweltschonend zu organisieren. </w:t>
      </w:r>
    </w:p>
    <w:p w14:paraId="6A48D10C" w14:textId="77777777" w:rsidR="0073197A" w:rsidRDefault="0073197A" w:rsidP="007F5147">
      <w:pPr>
        <w:pStyle w:val="UiUGROSSH3"/>
      </w:pPr>
      <w:r>
        <w:t>Arbeitsauftrag</w:t>
      </w:r>
    </w:p>
    <w:p w14:paraId="0688B346" w14:textId="77777777" w:rsidR="0073197A" w:rsidRDefault="0073197A" w:rsidP="0073197A">
      <w:pPr>
        <w:pStyle w:val="UiUGROSSFlietext"/>
        <w:numPr>
          <w:ilvl w:val="0"/>
          <w:numId w:val="7"/>
        </w:numPr>
      </w:pPr>
      <w:r>
        <w:t xml:space="preserve">Einzelarbeit: Ordne die Texte und Bilder einander zu. </w:t>
      </w:r>
      <w:r w:rsidRPr="00B8484A">
        <w:t xml:space="preserve">Trage </w:t>
      </w:r>
      <w:r>
        <w:t xml:space="preserve">dafür </w:t>
      </w:r>
      <w:r w:rsidRPr="00B8484A">
        <w:t>den Buchstaben</w:t>
      </w:r>
      <w:r>
        <w:t xml:space="preserve"> des richtigen Bildes</w:t>
      </w:r>
      <w:r w:rsidRPr="00B8484A">
        <w:t xml:space="preserve"> in das Kästchen neben den Sätzen ein. Achtung: Manchmal sind mehrere Antworten richtig!</w:t>
      </w:r>
    </w:p>
    <w:p w14:paraId="455225D9" w14:textId="77777777" w:rsidR="0073197A" w:rsidRDefault="0073197A" w:rsidP="0073197A">
      <w:pPr>
        <w:pStyle w:val="UiUGROSSFlietext"/>
        <w:numPr>
          <w:ilvl w:val="0"/>
          <w:numId w:val="7"/>
        </w:numPr>
        <w:spacing w:after="0"/>
      </w:pPr>
      <w:r>
        <w:t xml:space="preserve">Gruppenarbeit: </w:t>
      </w:r>
    </w:p>
    <w:p w14:paraId="7B82D01E" w14:textId="5D48ED02" w:rsidR="0073197A" w:rsidRDefault="0073197A" w:rsidP="0073197A">
      <w:pPr>
        <w:pStyle w:val="UiUGROSSFlietext"/>
        <w:numPr>
          <w:ilvl w:val="1"/>
          <w:numId w:val="7"/>
        </w:numPr>
        <w:spacing w:after="0"/>
      </w:pPr>
      <w:r>
        <w:t xml:space="preserve">Besprecht, welche Möglichkeiten </w:t>
      </w:r>
      <w:r w:rsidR="00041E53">
        <w:t>es gibt</w:t>
      </w:r>
      <w:r>
        <w:t xml:space="preserve">, Strom und Materialien zu sparen. </w:t>
      </w:r>
    </w:p>
    <w:p w14:paraId="64770A61" w14:textId="77777777" w:rsidR="0073197A" w:rsidRPr="0073197A" w:rsidRDefault="0073197A" w:rsidP="0073197A">
      <w:pPr>
        <w:pStyle w:val="UiUGROSSFlietext"/>
        <w:numPr>
          <w:ilvl w:val="1"/>
          <w:numId w:val="7"/>
        </w:numPr>
        <w:spacing w:after="0"/>
      </w:pPr>
      <w:r>
        <w:t xml:space="preserve">Entwickelt Ideen, wie </w:t>
      </w:r>
      <w:r w:rsidRPr="0073197A">
        <w:t>bei einer großen Veranstaltung Strom</w:t>
      </w:r>
      <w:r>
        <w:t xml:space="preserve"> und Materialien</w:t>
      </w:r>
      <w:r w:rsidRPr="0073197A">
        <w:t xml:space="preserve"> gespart werden</w:t>
      </w:r>
      <w:r>
        <w:t xml:space="preserve"> kann.</w:t>
      </w:r>
    </w:p>
    <w:p w14:paraId="45D61244" w14:textId="77777777" w:rsidR="0073197A" w:rsidRPr="0073197A" w:rsidRDefault="0073197A" w:rsidP="0073197A">
      <w:pPr>
        <w:spacing w:after="0"/>
        <w:rPr>
          <w:rFonts w:cstheme="minorHAnsi"/>
          <w:sz w:val="28"/>
          <w:szCs w:val="28"/>
        </w:rPr>
      </w:pPr>
      <w:r w:rsidRPr="0073197A">
        <w:rPr>
          <w:rFonts w:cstheme="minorHAnsi"/>
          <w:sz w:val="28"/>
          <w:szCs w:val="28"/>
        </w:rPr>
        <w:t>A</w:t>
      </w:r>
      <w:r w:rsidRPr="0073197A">
        <w:rPr>
          <w:rFonts w:cstheme="minorHAnsi"/>
          <w:noProof/>
          <w:sz w:val="28"/>
          <w:szCs w:val="28"/>
          <w:lang w:eastAsia="de-DE"/>
        </w:rPr>
        <w:drawing>
          <wp:inline distT="0" distB="0" distL="0" distR="0" wp14:anchorId="7EEF2640" wp14:editId="379B65C1">
            <wp:extent cx="1802130" cy="1802130"/>
            <wp:effectExtent l="0" t="0" r="0" b="0"/>
            <wp:docPr id="14" name="Bild 7" descr="Strom_u_Gebaeude_Flutlich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trom_u_Gebaeude_Flutlicht"/>
                    <pic:cNvPicPr>
                      <a:picLocks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130" cy="180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197A">
        <w:rPr>
          <w:rFonts w:cstheme="minorHAnsi"/>
          <w:sz w:val="28"/>
          <w:szCs w:val="28"/>
        </w:rPr>
        <w:t>B</w:t>
      </w:r>
      <w:r w:rsidRPr="0073197A">
        <w:rPr>
          <w:rFonts w:cstheme="minorHAnsi"/>
          <w:noProof/>
          <w:sz w:val="28"/>
          <w:szCs w:val="28"/>
          <w:lang w:eastAsia="de-DE"/>
        </w:rPr>
        <w:drawing>
          <wp:inline distT="0" distB="0" distL="0" distR="0" wp14:anchorId="5F9B72C1" wp14:editId="698E478D">
            <wp:extent cx="1802130" cy="1802130"/>
            <wp:effectExtent l="0" t="0" r="0" b="0"/>
            <wp:docPr id="15" name="Bild 8" descr="Strom_u_Gebaeude_miet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trom_u_Gebaeude_mieten"/>
                    <pic:cNvPicPr>
                      <a:picLocks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130" cy="180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197A">
        <w:rPr>
          <w:rFonts w:cstheme="minorHAnsi"/>
          <w:sz w:val="28"/>
          <w:szCs w:val="28"/>
        </w:rPr>
        <w:t>C</w:t>
      </w:r>
      <w:r w:rsidRPr="0073197A">
        <w:rPr>
          <w:rFonts w:cstheme="minorHAnsi"/>
          <w:noProof/>
          <w:sz w:val="28"/>
          <w:szCs w:val="28"/>
          <w:lang w:eastAsia="de-DE"/>
        </w:rPr>
        <w:drawing>
          <wp:inline distT="0" distB="0" distL="0" distR="0" wp14:anchorId="125BEC94" wp14:editId="6B8FA302">
            <wp:extent cx="1802130" cy="1802130"/>
            <wp:effectExtent l="0" t="0" r="0" b="0"/>
            <wp:docPr id="16" name="Bild 9" descr="Strom_u_Gebaeude_Sola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trom_u_Gebaeude_Solar"/>
                    <pic:cNvPicPr>
                      <a:picLocks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130" cy="180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7935"/>
      </w:tblGrid>
      <w:tr w:rsidR="0073197A" w14:paraId="4B4618AD" w14:textId="77777777" w:rsidTr="0073197A">
        <w:tc>
          <w:tcPr>
            <w:tcW w:w="1271" w:type="dxa"/>
            <w:shd w:val="clear" w:color="auto" w:fill="auto"/>
          </w:tcPr>
          <w:p w14:paraId="40878B2D" w14:textId="77777777" w:rsidR="0073197A" w:rsidRPr="00A65EE1" w:rsidRDefault="0073197A" w:rsidP="0073197A">
            <w:pPr>
              <w:pStyle w:val="UiUGROSSFlietext"/>
              <w:spacing w:after="0"/>
            </w:pPr>
          </w:p>
        </w:tc>
        <w:tc>
          <w:tcPr>
            <w:tcW w:w="7935" w:type="dxa"/>
            <w:shd w:val="clear" w:color="auto" w:fill="auto"/>
          </w:tcPr>
          <w:p w14:paraId="2AF31A56" w14:textId="77777777" w:rsidR="0073197A" w:rsidRPr="00A65EE1" w:rsidRDefault="0073197A" w:rsidP="0073197A">
            <w:pPr>
              <w:pStyle w:val="UiUGROSSFlietext"/>
              <w:spacing w:after="0"/>
            </w:pPr>
            <w:r w:rsidRPr="00A65EE1">
              <w:t xml:space="preserve">Vieles wird extra für eine Veranstaltung </w:t>
            </w:r>
            <w:r>
              <w:t xml:space="preserve">aufgebaut, zum Beispiel Zelte, Bühnen oder </w:t>
            </w:r>
            <w:r w:rsidRPr="00A65EE1">
              <w:t>Container</w:t>
            </w:r>
            <w:r>
              <w:t>.</w:t>
            </w:r>
          </w:p>
        </w:tc>
      </w:tr>
      <w:tr w:rsidR="0073197A" w14:paraId="1381E263" w14:textId="77777777" w:rsidTr="0073197A">
        <w:tc>
          <w:tcPr>
            <w:tcW w:w="1271" w:type="dxa"/>
            <w:shd w:val="clear" w:color="auto" w:fill="auto"/>
          </w:tcPr>
          <w:p w14:paraId="5B2D90F8" w14:textId="77777777" w:rsidR="0073197A" w:rsidRPr="00A65EE1" w:rsidRDefault="0073197A" w:rsidP="0073197A">
            <w:pPr>
              <w:pStyle w:val="UiUGROSSFlietext"/>
              <w:spacing w:after="0"/>
            </w:pPr>
          </w:p>
        </w:tc>
        <w:tc>
          <w:tcPr>
            <w:tcW w:w="7935" w:type="dxa"/>
            <w:shd w:val="clear" w:color="auto" w:fill="auto"/>
          </w:tcPr>
          <w:p w14:paraId="7E1F580D" w14:textId="77777777" w:rsidR="0073197A" w:rsidRPr="00A65EE1" w:rsidRDefault="0073197A" w:rsidP="0073197A">
            <w:pPr>
              <w:pStyle w:val="UiUGROSSFlietext"/>
              <w:spacing w:after="0"/>
            </w:pPr>
            <w:r w:rsidRPr="00A65EE1">
              <w:t xml:space="preserve">Bei </w:t>
            </w:r>
            <w:r>
              <w:t xml:space="preserve">manchen </w:t>
            </w:r>
            <w:r w:rsidRPr="00A65EE1">
              <w:t>Veranstaltungen wird viel Strom gebraucht, zum Beispiel für Flutlicht oder Bühnenscheinwerfer.</w:t>
            </w:r>
          </w:p>
        </w:tc>
      </w:tr>
      <w:tr w:rsidR="0073197A" w14:paraId="6AE1AD01" w14:textId="77777777" w:rsidTr="0073197A">
        <w:tc>
          <w:tcPr>
            <w:tcW w:w="1271" w:type="dxa"/>
            <w:shd w:val="clear" w:color="auto" w:fill="auto"/>
          </w:tcPr>
          <w:p w14:paraId="78D6A696" w14:textId="77777777" w:rsidR="0073197A" w:rsidRPr="00A65EE1" w:rsidRDefault="0073197A" w:rsidP="0073197A">
            <w:pPr>
              <w:pStyle w:val="UiUGROSSFlietext"/>
              <w:spacing w:after="0"/>
            </w:pPr>
          </w:p>
        </w:tc>
        <w:tc>
          <w:tcPr>
            <w:tcW w:w="7935" w:type="dxa"/>
            <w:shd w:val="clear" w:color="auto" w:fill="auto"/>
          </w:tcPr>
          <w:p w14:paraId="5DC1B24A" w14:textId="77777777" w:rsidR="0073197A" w:rsidRPr="00A65EE1" w:rsidRDefault="0073197A" w:rsidP="0073197A">
            <w:pPr>
              <w:pStyle w:val="UiUGROSSFlietext"/>
              <w:spacing w:after="0"/>
            </w:pPr>
            <w:r w:rsidRPr="00A65EE1">
              <w:t xml:space="preserve">Solaranlagen auf dem Dach erzeugen </w:t>
            </w:r>
            <w:r>
              <w:t>umweltfreundlichen Strom.</w:t>
            </w:r>
          </w:p>
        </w:tc>
      </w:tr>
      <w:tr w:rsidR="0073197A" w14:paraId="04B2FA82" w14:textId="77777777" w:rsidTr="0073197A">
        <w:tc>
          <w:tcPr>
            <w:tcW w:w="1271" w:type="dxa"/>
            <w:shd w:val="clear" w:color="auto" w:fill="auto"/>
          </w:tcPr>
          <w:p w14:paraId="6EB6DD52" w14:textId="77777777" w:rsidR="0073197A" w:rsidRPr="00A65EE1" w:rsidRDefault="0073197A" w:rsidP="0073197A">
            <w:pPr>
              <w:pStyle w:val="UiUGROSSFlietext"/>
              <w:spacing w:after="0"/>
            </w:pPr>
          </w:p>
        </w:tc>
        <w:tc>
          <w:tcPr>
            <w:tcW w:w="7935" w:type="dxa"/>
            <w:shd w:val="clear" w:color="auto" w:fill="auto"/>
          </w:tcPr>
          <w:p w14:paraId="78558A99" w14:textId="071BDB29" w:rsidR="0073197A" w:rsidRPr="00A65EE1" w:rsidRDefault="0073197A" w:rsidP="0073197A">
            <w:pPr>
              <w:pStyle w:val="UiUGROSSFlietext"/>
              <w:spacing w:after="0"/>
            </w:pPr>
            <w:r w:rsidRPr="00A65EE1">
              <w:t xml:space="preserve">Zelte oder Technik sollten so stabil sein, dass sie </w:t>
            </w:r>
            <w:r>
              <w:t xml:space="preserve">auch bei anderen Veranstaltungen </w:t>
            </w:r>
            <w:commentRangeStart w:id="12"/>
            <w:proofErr w:type="gramStart"/>
            <w:r w:rsidR="006B79BA">
              <w:t>weiter</w:t>
            </w:r>
            <w:r>
              <w:t>verwendet</w:t>
            </w:r>
            <w:proofErr w:type="gramEnd"/>
            <w:r>
              <w:t xml:space="preserve"> </w:t>
            </w:r>
            <w:commentRangeEnd w:id="12"/>
            <w:r w:rsidR="00B30A7A">
              <w:rPr>
                <w:rStyle w:val="Kommentarzeichen"/>
                <w:rFonts w:cstheme="minorBidi"/>
              </w:rPr>
              <w:commentReference w:id="12"/>
            </w:r>
            <w:r>
              <w:t xml:space="preserve">werden können. </w:t>
            </w:r>
          </w:p>
        </w:tc>
      </w:tr>
      <w:tr w:rsidR="0073197A" w14:paraId="064A02D6" w14:textId="77777777" w:rsidTr="0073197A">
        <w:tc>
          <w:tcPr>
            <w:tcW w:w="1271" w:type="dxa"/>
            <w:shd w:val="clear" w:color="auto" w:fill="auto"/>
          </w:tcPr>
          <w:p w14:paraId="6141087E" w14:textId="77777777" w:rsidR="0073197A" w:rsidRPr="00A65EE1" w:rsidRDefault="0073197A" w:rsidP="0073197A">
            <w:pPr>
              <w:pStyle w:val="UiUGROSSFlietext"/>
              <w:spacing w:after="0"/>
            </w:pPr>
          </w:p>
        </w:tc>
        <w:tc>
          <w:tcPr>
            <w:tcW w:w="7935" w:type="dxa"/>
            <w:shd w:val="clear" w:color="auto" w:fill="auto"/>
          </w:tcPr>
          <w:p w14:paraId="16EFBD9E" w14:textId="77777777" w:rsidR="0073197A" w:rsidRPr="00A65EE1" w:rsidRDefault="0073197A" w:rsidP="0073197A">
            <w:pPr>
              <w:pStyle w:val="UiUGROSSFlietext"/>
              <w:spacing w:after="0"/>
            </w:pPr>
            <w:r w:rsidRPr="00A65EE1">
              <w:t>Viele Dinge wie Zelte, Möbel oder Lautsprecheranlagen können geliehen statt gekauft werden. Das spart Rohstoffe und Geld.</w:t>
            </w:r>
          </w:p>
        </w:tc>
      </w:tr>
      <w:tr w:rsidR="0073197A" w14:paraId="3AF0F9EA" w14:textId="77777777" w:rsidTr="0073197A">
        <w:tc>
          <w:tcPr>
            <w:tcW w:w="1271" w:type="dxa"/>
            <w:shd w:val="clear" w:color="auto" w:fill="auto"/>
          </w:tcPr>
          <w:p w14:paraId="605B7434" w14:textId="77777777" w:rsidR="0073197A" w:rsidRPr="00A65EE1" w:rsidRDefault="0073197A" w:rsidP="0073197A">
            <w:pPr>
              <w:pStyle w:val="UiUGROSSFlietext"/>
              <w:spacing w:after="0"/>
            </w:pPr>
          </w:p>
        </w:tc>
        <w:tc>
          <w:tcPr>
            <w:tcW w:w="7935" w:type="dxa"/>
            <w:shd w:val="clear" w:color="auto" w:fill="auto"/>
          </w:tcPr>
          <w:p w14:paraId="2F85CC07" w14:textId="4750BEEE" w:rsidR="0073197A" w:rsidRPr="00A65EE1" w:rsidRDefault="006B79BA" w:rsidP="0073197A">
            <w:pPr>
              <w:pStyle w:val="UiUGROSSFlietext"/>
              <w:spacing w:after="0"/>
            </w:pPr>
            <w:commentRangeStart w:id="13"/>
            <w:r>
              <w:t>Energiesparlampen</w:t>
            </w:r>
            <w:r w:rsidR="0073197A" w:rsidRPr="00A65EE1">
              <w:t xml:space="preserve"> </w:t>
            </w:r>
            <w:commentRangeEnd w:id="13"/>
            <w:r w:rsidR="002C6138">
              <w:rPr>
                <w:rStyle w:val="Kommentarzeichen"/>
                <w:rFonts w:cstheme="minorBidi"/>
              </w:rPr>
              <w:commentReference w:id="13"/>
            </w:r>
            <w:r w:rsidR="0073197A">
              <w:t xml:space="preserve">verbrauchen </w:t>
            </w:r>
            <w:r>
              <w:t xml:space="preserve">nur </w:t>
            </w:r>
            <w:r w:rsidR="0073197A">
              <w:t>wenig Strom.</w:t>
            </w:r>
          </w:p>
        </w:tc>
      </w:tr>
      <w:tr w:rsidR="0073197A" w14:paraId="60D5709A" w14:textId="77777777" w:rsidTr="0073197A">
        <w:tc>
          <w:tcPr>
            <w:tcW w:w="1271" w:type="dxa"/>
            <w:shd w:val="clear" w:color="auto" w:fill="auto"/>
          </w:tcPr>
          <w:p w14:paraId="49B069E3" w14:textId="77777777" w:rsidR="0073197A" w:rsidRPr="00A65EE1" w:rsidRDefault="0073197A" w:rsidP="0073197A">
            <w:pPr>
              <w:pStyle w:val="UiUGROSSFlietext"/>
              <w:spacing w:after="0"/>
            </w:pPr>
          </w:p>
        </w:tc>
        <w:tc>
          <w:tcPr>
            <w:tcW w:w="7935" w:type="dxa"/>
            <w:shd w:val="clear" w:color="auto" w:fill="auto"/>
          </w:tcPr>
          <w:p w14:paraId="0FDB082D" w14:textId="77777777" w:rsidR="0073197A" w:rsidRPr="00A65EE1" w:rsidRDefault="0073197A" w:rsidP="0073197A">
            <w:pPr>
              <w:pStyle w:val="UiUGROSSFlietext"/>
              <w:spacing w:after="0"/>
            </w:pPr>
            <w:r>
              <w:t>Fast jede</w:t>
            </w:r>
            <w:r w:rsidRPr="00A65EE1">
              <w:t xml:space="preserve"> Veranstaltung</w:t>
            </w:r>
            <w:r>
              <w:t xml:space="preserve"> benötigt Strom</w:t>
            </w:r>
            <w:r w:rsidRPr="00A65EE1">
              <w:t>. Strom aus erneuerbaren Energiequellen wie Sonne und Wind ist umweltfreundlich.</w:t>
            </w:r>
          </w:p>
        </w:tc>
      </w:tr>
    </w:tbl>
    <w:p w14:paraId="774D9E02" w14:textId="77777777" w:rsidR="0073197A" w:rsidRDefault="0073197A">
      <w:pPr>
        <w:rPr>
          <w:rFonts w:cstheme="minorHAnsi"/>
          <w:sz w:val="28"/>
          <w:szCs w:val="28"/>
        </w:rPr>
      </w:pPr>
      <w:r>
        <w:br w:type="page"/>
      </w:r>
    </w:p>
    <w:p w14:paraId="77B3994D" w14:textId="3FF1F68D" w:rsidR="007F5147" w:rsidRPr="00F72145" w:rsidRDefault="0073197A" w:rsidP="007F5147">
      <w:pPr>
        <w:pStyle w:val="UiUH2relevantfrInhaltsverzeichnis"/>
      </w:pPr>
      <w:bookmarkStart w:id="14" w:name="_Toc119578328"/>
      <w:r w:rsidRPr="004560B1">
        <w:rPr>
          <w:b w:val="0"/>
          <w:sz w:val="24"/>
          <w:szCs w:val="24"/>
        </w:rPr>
        <w:lastRenderedPageBreak/>
        <w:t xml:space="preserve">Arbeitsblatt </w:t>
      </w:r>
      <w:r>
        <w:rPr>
          <w:b w:val="0"/>
          <w:sz w:val="24"/>
          <w:szCs w:val="24"/>
        </w:rPr>
        <w:t>5</w:t>
      </w:r>
      <w:r w:rsidRPr="004560B1">
        <w:rPr>
          <w:b w:val="0"/>
          <w:sz w:val="24"/>
          <w:szCs w:val="24"/>
        </w:rPr>
        <w:t>:</w:t>
      </w:r>
      <w:r>
        <w:rPr>
          <w:bCs/>
          <w:sz w:val="20"/>
          <w:szCs w:val="20"/>
        </w:rPr>
        <w:br/>
      </w:r>
      <w:r w:rsidR="007F5147" w:rsidRPr="00F72145">
        <w:t>Umweltschonende Veranstaltungen: Wasser</w:t>
      </w:r>
      <w:bookmarkEnd w:id="14"/>
    </w:p>
    <w:p w14:paraId="400D1270" w14:textId="703FBFED" w:rsidR="007F5147" w:rsidRPr="00F72145" w:rsidRDefault="007F5147" w:rsidP="007F5147">
      <w:pPr>
        <w:pStyle w:val="docdata"/>
        <w:spacing w:before="0" w:beforeAutospacing="0" w:after="0" w:afterAutospacing="0"/>
        <w:rPr>
          <w:rFonts w:asciiTheme="minorHAnsi" w:eastAsiaTheme="minorHAnsi" w:hAnsiTheme="minorHAnsi" w:cstheme="minorHAnsi"/>
          <w:i/>
          <w:sz w:val="28"/>
          <w:szCs w:val="28"/>
          <w:lang w:eastAsia="en-US"/>
        </w:rPr>
      </w:pPr>
      <w:r w:rsidRPr="00F72145">
        <w:rPr>
          <w:rFonts w:asciiTheme="minorHAnsi" w:eastAsiaTheme="minorHAnsi" w:hAnsiTheme="minorHAnsi" w:cstheme="minorHAnsi"/>
          <w:i/>
          <w:sz w:val="28"/>
          <w:szCs w:val="28"/>
          <w:lang w:eastAsia="en-US"/>
        </w:rPr>
        <w:t>Veranstaltungen können</w:t>
      </w:r>
      <w:r w:rsidR="006B79BA" w:rsidRPr="00F72145">
        <w:rPr>
          <w:rFonts w:asciiTheme="minorHAnsi" w:eastAsiaTheme="minorHAnsi" w:hAnsiTheme="minorHAnsi" w:cstheme="minorHAnsi"/>
          <w:i/>
          <w:sz w:val="28"/>
          <w:szCs w:val="28"/>
          <w:lang w:eastAsia="en-US"/>
        </w:rPr>
        <w:t xml:space="preserve"> Auswirkungen auf die</w:t>
      </w:r>
      <w:r w:rsidRPr="00F72145">
        <w:rPr>
          <w:rFonts w:asciiTheme="minorHAnsi" w:eastAsiaTheme="minorHAnsi" w:hAnsiTheme="minorHAnsi" w:cstheme="minorHAnsi"/>
          <w:i/>
          <w:sz w:val="28"/>
          <w:szCs w:val="28"/>
          <w:lang w:eastAsia="en-US"/>
        </w:rPr>
        <w:t xml:space="preserve"> Umwelt und </w:t>
      </w:r>
      <w:r w:rsidR="006B79BA" w:rsidRPr="00F72145">
        <w:rPr>
          <w:rFonts w:asciiTheme="minorHAnsi" w:eastAsiaTheme="minorHAnsi" w:hAnsiTheme="minorHAnsi" w:cstheme="minorHAnsi"/>
          <w:i/>
          <w:sz w:val="28"/>
          <w:szCs w:val="28"/>
          <w:lang w:eastAsia="en-US"/>
        </w:rPr>
        <w:t xml:space="preserve">die </w:t>
      </w:r>
      <w:r w:rsidRPr="00F72145">
        <w:rPr>
          <w:rFonts w:asciiTheme="minorHAnsi" w:eastAsiaTheme="minorHAnsi" w:hAnsiTheme="minorHAnsi" w:cstheme="minorHAnsi"/>
          <w:i/>
          <w:sz w:val="28"/>
          <w:szCs w:val="28"/>
          <w:lang w:eastAsia="en-US"/>
        </w:rPr>
        <w:t xml:space="preserve">Menschen </w:t>
      </w:r>
      <w:r w:rsidR="006B79BA" w:rsidRPr="00F72145">
        <w:rPr>
          <w:rFonts w:asciiTheme="minorHAnsi" w:eastAsiaTheme="minorHAnsi" w:hAnsiTheme="minorHAnsi" w:cstheme="minorHAnsi"/>
          <w:i/>
          <w:sz w:val="28"/>
          <w:szCs w:val="28"/>
          <w:lang w:eastAsia="en-US"/>
        </w:rPr>
        <w:t>haben</w:t>
      </w:r>
      <w:r w:rsidRPr="00F72145">
        <w:rPr>
          <w:rFonts w:asciiTheme="minorHAnsi" w:eastAsiaTheme="minorHAnsi" w:hAnsiTheme="minorHAnsi" w:cstheme="minorHAnsi"/>
          <w:i/>
          <w:sz w:val="28"/>
          <w:szCs w:val="28"/>
          <w:lang w:eastAsia="en-US"/>
        </w:rPr>
        <w:t xml:space="preserve">. Doch es gibt auch Möglichkeiten, sie umweltschonend zu organisieren. </w:t>
      </w:r>
    </w:p>
    <w:p w14:paraId="50892914" w14:textId="77777777" w:rsidR="0073197A" w:rsidRPr="00F72145" w:rsidRDefault="0073197A" w:rsidP="0073197A">
      <w:pPr>
        <w:pStyle w:val="UiUGROSSH3"/>
      </w:pPr>
      <w:r w:rsidRPr="00F72145">
        <w:t>Arbeitsauftrag</w:t>
      </w:r>
    </w:p>
    <w:p w14:paraId="38F9CEAA" w14:textId="77777777" w:rsidR="0073197A" w:rsidRDefault="0073197A" w:rsidP="0073197A">
      <w:pPr>
        <w:pStyle w:val="UiUGROSSFlietext"/>
        <w:numPr>
          <w:ilvl w:val="0"/>
          <w:numId w:val="9"/>
        </w:numPr>
      </w:pPr>
      <w:r w:rsidRPr="00F72145">
        <w:t>Einzelarbeit: Ordne die Texte und Bilder einander zu. Trage dafür den Buchstaben des richtigen Bildes in das Kästchen neben den Sätzen ein. Achtung: Manchmal sind</w:t>
      </w:r>
      <w:r w:rsidRPr="00B8484A">
        <w:t xml:space="preserve"> mehrere Antworten richtig!</w:t>
      </w:r>
    </w:p>
    <w:p w14:paraId="627A26E6" w14:textId="77777777" w:rsidR="0073197A" w:rsidRDefault="0073197A" w:rsidP="0073197A">
      <w:pPr>
        <w:pStyle w:val="UiUGROSSFlietext"/>
        <w:numPr>
          <w:ilvl w:val="0"/>
          <w:numId w:val="9"/>
        </w:numPr>
        <w:spacing w:after="0"/>
      </w:pPr>
      <w:r>
        <w:t xml:space="preserve">Gruppenarbeit: </w:t>
      </w:r>
    </w:p>
    <w:p w14:paraId="033328EA" w14:textId="52B35875" w:rsidR="0073197A" w:rsidRDefault="0073197A" w:rsidP="0073197A">
      <w:pPr>
        <w:pStyle w:val="UiUGROSSFlietext"/>
        <w:numPr>
          <w:ilvl w:val="1"/>
          <w:numId w:val="9"/>
        </w:numPr>
        <w:spacing w:after="0"/>
      </w:pPr>
      <w:r>
        <w:t xml:space="preserve">Besprecht, welche Möglichkeiten </w:t>
      </w:r>
      <w:r w:rsidR="00041E53">
        <w:t>es gibt</w:t>
      </w:r>
      <w:r>
        <w:t xml:space="preserve">, Wasser zu sparen. </w:t>
      </w:r>
    </w:p>
    <w:p w14:paraId="5CB546F0" w14:textId="77777777" w:rsidR="0073197A" w:rsidRPr="0073197A" w:rsidRDefault="0073197A" w:rsidP="0073197A">
      <w:pPr>
        <w:pStyle w:val="UiUGROSSFlietext"/>
        <w:numPr>
          <w:ilvl w:val="1"/>
          <w:numId w:val="9"/>
        </w:numPr>
        <w:spacing w:after="0"/>
      </w:pPr>
      <w:r>
        <w:t xml:space="preserve">Entwickelt Ideen, wie </w:t>
      </w:r>
      <w:r w:rsidRPr="0073197A">
        <w:t xml:space="preserve">bei einer großen Veranstaltung </w:t>
      </w:r>
      <w:r>
        <w:t>Wasser</w:t>
      </w:r>
      <w:r w:rsidRPr="0073197A">
        <w:t xml:space="preserve"> gespart werden</w:t>
      </w:r>
      <w:r>
        <w:t xml:space="preserve"> kann.</w:t>
      </w:r>
    </w:p>
    <w:p w14:paraId="316F4C4B" w14:textId="77777777" w:rsidR="0073197A" w:rsidRPr="0073197A" w:rsidRDefault="0073197A" w:rsidP="0073197A">
      <w:pPr>
        <w:pStyle w:val="UiUGROSSFlietext"/>
      </w:pPr>
      <w:r w:rsidRPr="0073197A">
        <w:t>A</w:t>
      </w:r>
      <w:r w:rsidRPr="0073197A">
        <w:rPr>
          <w:noProof/>
          <w:lang w:eastAsia="de-DE"/>
        </w:rPr>
        <w:drawing>
          <wp:inline distT="0" distB="0" distL="0" distR="0" wp14:anchorId="006D7B3E" wp14:editId="031DA237">
            <wp:extent cx="1802130" cy="1802130"/>
            <wp:effectExtent l="0" t="0" r="0" b="0"/>
            <wp:docPr id="10" name="Bild 10" descr="Wasser_Rasen_spren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Wasser_Rasen_sprengen"/>
                    <pic:cNvPicPr>
                      <a:picLocks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130" cy="180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197A">
        <w:t>B</w:t>
      </w:r>
      <w:r w:rsidRPr="0073197A">
        <w:rPr>
          <w:noProof/>
          <w:lang w:eastAsia="de-DE"/>
        </w:rPr>
        <w:drawing>
          <wp:inline distT="0" distB="0" distL="0" distR="0" wp14:anchorId="22E4BD4C" wp14:editId="3C3EDD1E">
            <wp:extent cx="1802130" cy="1802130"/>
            <wp:effectExtent l="0" t="0" r="0" b="0"/>
            <wp:docPr id="11" name="Bild 11" descr="Wasser_Regen_auffan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Wasser_Regen_auffangen"/>
                    <pic:cNvPicPr>
                      <a:picLocks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130" cy="180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197A">
        <w:t>C</w:t>
      </w:r>
      <w:r w:rsidRPr="0073197A">
        <w:rPr>
          <w:noProof/>
          <w:lang w:eastAsia="de-DE"/>
        </w:rPr>
        <w:drawing>
          <wp:inline distT="0" distB="0" distL="0" distR="0" wp14:anchorId="52B5A48C" wp14:editId="1D766C86">
            <wp:extent cx="1802130" cy="1802130"/>
            <wp:effectExtent l="0" t="0" r="0" b="0"/>
            <wp:docPr id="12" name="Bild 12" descr="Wasser_spar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Wasser_sparen"/>
                    <pic:cNvPicPr>
                      <a:picLocks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130" cy="180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7793"/>
      </w:tblGrid>
      <w:tr w:rsidR="0073197A" w:rsidRPr="0073197A" w14:paraId="03905F10" w14:textId="77777777" w:rsidTr="0073197A">
        <w:tc>
          <w:tcPr>
            <w:tcW w:w="1413" w:type="dxa"/>
            <w:shd w:val="clear" w:color="auto" w:fill="auto"/>
          </w:tcPr>
          <w:p w14:paraId="15CEA154" w14:textId="77777777" w:rsidR="0073197A" w:rsidRPr="0073197A" w:rsidRDefault="0073197A" w:rsidP="0073197A">
            <w:pPr>
              <w:pStyle w:val="UiUGROSSFlietext"/>
              <w:spacing w:after="80"/>
            </w:pPr>
          </w:p>
        </w:tc>
        <w:tc>
          <w:tcPr>
            <w:tcW w:w="7793" w:type="dxa"/>
            <w:shd w:val="clear" w:color="auto" w:fill="auto"/>
          </w:tcPr>
          <w:p w14:paraId="330FE351" w14:textId="77777777" w:rsidR="0073197A" w:rsidRPr="0073197A" w:rsidRDefault="0073197A" w:rsidP="0073197A">
            <w:pPr>
              <w:pStyle w:val="UiUGROSSFlietext"/>
              <w:spacing w:after="80"/>
            </w:pPr>
            <w:r w:rsidRPr="0073197A">
              <w:t xml:space="preserve">Viele </w:t>
            </w:r>
            <w:r>
              <w:t>Gäste</w:t>
            </w:r>
            <w:r w:rsidRPr="0073197A">
              <w:t xml:space="preserve"> verbrauchen eine Menge Wasser für Toilettenspülungen und Händewaschen.</w:t>
            </w:r>
          </w:p>
        </w:tc>
      </w:tr>
      <w:tr w:rsidR="0073197A" w:rsidRPr="0073197A" w14:paraId="2183F78C" w14:textId="77777777" w:rsidTr="0073197A">
        <w:tc>
          <w:tcPr>
            <w:tcW w:w="1413" w:type="dxa"/>
            <w:shd w:val="clear" w:color="auto" w:fill="auto"/>
          </w:tcPr>
          <w:p w14:paraId="549BAAF9" w14:textId="77777777" w:rsidR="0073197A" w:rsidRPr="0073197A" w:rsidRDefault="0073197A" w:rsidP="0073197A">
            <w:pPr>
              <w:pStyle w:val="UiUGROSSFlietext"/>
              <w:spacing w:after="80"/>
            </w:pPr>
          </w:p>
        </w:tc>
        <w:tc>
          <w:tcPr>
            <w:tcW w:w="7793" w:type="dxa"/>
            <w:shd w:val="clear" w:color="auto" w:fill="auto"/>
          </w:tcPr>
          <w:p w14:paraId="72FAFB34" w14:textId="77777777" w:rsidR="0073197A" w:rsidRPr="0073197A" w:rsidRDefault="0073197A" w:rsidP="0073197A">
            <w:pPr>
              <w:pStyle w:val="UiUGROSSFlietext"/>
              <w:spacing w:after="80"/>
            </w:pPr>
            <w:r w:rsidRPr="0073197A">
              <w:t xml:space="preserve">In Stadien und auf Sportplätzen wird der Rasen </w:t>
            </w:r>
            <w:r>
              <w:t>bewässert</w:t>
            </w:r>
            <w:r w:rsidRPr="0073197A">
              <w:t>.</w:t>
            </w:r>
          </w:p>
        </w:tc>
      </w:tr>
      <w:tr w:rsidR="0073197A" w:rsidRPr="0073197A" w14:paraId="590FA110" w14:textId="77777777" w:rsidTr="0073197A">
        <w:tc>
          <w:tcPr>
            <w:tcW w:w="1413" w:type="dxa"/>
            <w:shd w:val="clear" w:color="auto" w:fill="auto"/>
          </w:tcPr>
          <w:p w14:paraId="5EBC80DC" w14:textId="77777777" w:rsidR="0073197A" w:rsidRPr="0073197A" w:rsidRDefault="0073197A" w:rsidP="0073197A">
            <w:pPr>
              <w:pStyle w:val="UiUGROSSFlietext"/>
              <w:spacing w:after="80"/>
            </w:pPr>
          </w:p>
        </w:tc>
        <w:tc>
          <w:tcPr>
            <w:tcW w:w="7793" w:type="dxa"/>
            <w:shd w:val="clear" w:color="auto" w:fill="auto"/>
          </w:tcPr>
          <w:p w14:paraId="00A8714F" w14:textId="77777777" w:rsidR="0073197A" w:rsidRPr="0073197A" w:rsidRDefault="0073197A" w:rsidP="0073197A">
            <w:pPr>
              <w:pStyle w:val="UiUGROSSFlietext"/>
              <w:spacing w:after="80"/>
            </w:pPr>
            <w:r w:rsidRPr="0073197A">
              <w:t>Für Toilettenspülungen oder Bewässerung kann Regenwasser verwendet werden.</w:t>
            </w:r>
          </w:p>
        </w:tc>
      </w:tr>
      <w:tr w:rsidR="0073197A" w:rsidRPr="0073197A" w14:paraId="2CBE7E75" w14:textId="77777777" w:rsidTr="0073197A">
        <w:tc>
          <w:tcPr>
            <w:tcW w:w="1413" w:type="dxa"/>
            <w:shd w:val="clear" w:color="auto" w:fill="auto"/>
          </w:tcPr>
          <w:p w14:paraId="47A2D9F3" w14:textId="77777777" w:rsidR="0073197A" w:rsidRPr="0073197A" w:rsidRDefault="0073197A" w:rsidP="0073197A">
            <w:pPr>
              <w:pStyle w:val="UiUGROSSFlietext"/>
              <w:spacing w:after="80"/>
            </w:pPr>
          </w:p>
        </w:tc>
        <w:tc>
          <w:tcPr>
            <w:tcW w:w="7793" w:type="dxa"/>
            <w:shd w:val="clear" w:color="auto" w:fill="auto"/>
          </w:tcPr>
          <w:p w14:paraId="4D901D3D" w14:textId="77777777" w:rsidR="0073197A" w:rsidRPr="0073197A" w:rsidRDefault="0073197A" w:rsidP="0073197A">
            <w:pPr>
              <w:pStyle w:val="UiUGROSSFlietext"/>
              <w:spacing w:after="80"/>
            </w:pPr>
            <w:r w:rsidRPr="0073197A">
              <w:t>Regenwasser kann von Dächern aufgefangen werden.</w:t>
            </w:r>
          </w:p>
        </w:tc>
      </w:tr>
      <w:tr w:rsidR="0073197A" w:rsidRPr="0073197A" w14:paraId="5C62277C" w14:textId="77777777" w:rsidTr="0073197A">
        <w:tc>
          <w:tcPr>
            <w:tcW w:w="1413" w:type="dxa"/>
            <w:shd w:val="clear" w:color="auto" w:fill="auto"/>
          </w:tcPr>
          <w:p w14:paraId="23062B6B" w14:textId="77777777" w:rsidR="0073197A" w:rsidRPr="0073197A" w:rsidRDefault="0073197A" w:rsidP="0073197A">
            <w:pPr>
              <w:pStyle w:val="UiUGROSSFlietext"/>
              <w:spacing w:after="80"/>
            </w:pPr>
          </w:p>
        </w:tc>
        <w:tc>
          <w:tcPr>
            <w:tcW w:w="7793" w:type="dxa"/>
            <w:shd w:val="clear" w:color="auto" w:fill="auto"/>
          </w:tcPr>
          <w:p w14:paraId="3EBC6457" w14:textId="77777777" w:rsidR="0073197A" w:rsidRPr="0073197A" w:rsidRDefault="0073197A" w:rsidP="0073197A">
            <w:pPr>
              <w:pStyle w:val="UiUGROSSFlietext"/>
              <w:spacing w:after="80"/>
            </w:pPr>
            <w:r w:rsidRPr="0073197A">
              <w:t>Beim Händewaschen muss das Wasser nicht lange laufen. Manche Wasserhähne stoppen nach kurzer Zeit automatisch.</w:t>
            </w:r>
          </w:p>
        </w:tc>
      </w:tr>
      <w:tr w:rsidR="0073197A" w:rsidRPr="0073197A" w14:paraId="2BE0A5A4" w14:textId="77777777" w:rsidTr="0073197A">
        <w:tc>
          <w:tcPr>
            <w:tcW w:w="1413" w:type="dxa"/>
            <w:shd w:val="clear" w:color="auto" w:fill="auto"/>
          </w:tcPr>
          <w:p w14:paraId="3C919DA2" w14:textId="77777777" w:rsidR="0073197A" w:rsidRPr="0073197A" w:rsidRDefault="0073197A" w:rsidP="0073197A">
            <w:pPr>
              <w:pStyle w:val="UiUGROSSFlietext"/>
              <w:spacing w:after="80"/>
            </w:pPr>
          </w:p>
        </w:tc>
        <w:tc>
          <w:tcPr>
            <w:tcW w:w="7793" w:type="dxa"/>
            <w:shd w:val="clear" w:color="auto" w:fill="auto"/>
          </w:tcPr>
          <w:p w14:paraId="395924AC" w14:textId="5D9D7D8D" w:rsidR="0073197A" w:rsidRPr="0073197A" w:rsidRDefault="00CF20DD" w:rsidP="002C6138">
            <w:pPr>
              <w:pStyle w:val="UiUGROSSFlietext"/>
              <w:spacing w:after="80"/>
            </w:pPr>
            <w:r>
              <w:t xml:space="preserve">Ältere Toiletten spülen mit 9 bis 14 Litern Wasser. Moderne </w:t>
            </w:r>
            <w:r w:rsidR="002C6138">
              <w:t>Toilettenspülungen</w:t>
            </w:r>
            <w:r w:rsidR="002C6138" w:rsidRPr="0073197A">
              <w:t xml:space="preserve"> </w:t>
            </w:r>
            <w:r>
              <w:t xml:space="preserve">kommen mit etwa 6 Litern aus. </w:t>
            </w:r>
          </w:p>
        </w:tc>
      </w:tr>
      <w:tr w:rsidR="00DB741A" w:rsidRPr="0073197A" w14:paraId="3C6D317B" w14:textId="77777777" w:rsidTr="0073197A">
        <w:tc>
          <w:tcPr>
            <w:tcW w:w="1413" w:type="dxa"/>
            <w:shd w:val="clear" w:color="auto" w:fill="auto"/>
          </w:tcPr>
          <w:p w14:paraId="643F3F2C" w14:textId="77777777" w:rsidR="00DB741A" w:rsidRPr="0073197A" w:rsidRDefault="00DB741A" w:rsidP="0073197A">
            <w:pPr>
              <w:pStyle w:val="UiUGROSSFlietext"/>
              <w:spacing w:after="80"/>
            </w:pPr>
          </w:p>
        </w:tc>
        <w:tc>
          <w:tcPr>
            <w:tcW w:w="7793" w:type="dxa"/>
            <w:shd w:val="clear" w:color="auto" w:fill="auto"/>
          </w:tcPr>
          <w:p w14:paraId="69675678" w14:textId="7DE67F8F" w:rsidR="00DB741A" w:rsidRDefault="00DB741A" w:rsidP="002C6138">
            <w:pPr>
              <w:pStyle w:val="UiUGROSSFlietext"/>
              <w:spacing w:after="80"/>
            </w:pPr>
            <w:r>
              <w:t xml:space="preserve">In öffentlichen </w:t>
            </w:r>
            <w:r w:rsidR="002C6138">
              <w:t xml:space="preserve">Toiletten </w:t>
            </w:r>
            <w:r>
              <w:t xml:space="preserve">braucht man nicht unbedingt warmes Wasser. Dadurch spart man Energie.  </w:t>
            </w:r>
          </w:p>
        </w:tc>
      </w:tr>
    </w:tbl>
    <w:p w14:paraId="44100723" w14:textId="77777777" w:rsidR="006D3F7D" w:rsidRDefault="006D3F7D">
      <w:pPr>
        <w:rPr>
          <w:rFonts w:cstheme="minorHAnsi"/>
          <w:sz w:val="28"/>
          <w:szCs w:val="28"/>
        </w:rPr>
      </w:pPr>
      <w:r>
        <w:br w:type="page"/>
      </w:r>
    </w:p>
    <w:p w14:paraId="35EEA02F" w14:textId="77777777" w:rsidR="00F64D0B" w:rsidRDefault="006D3F7D" w:rsidP="00DB741A">
      <w:pPr>
        <w:pStyle w:val="UiUH2relevantfrInhaltsverzeichnis"/>
      </w:pPr>
      <w:bookmarkStart w:id="15" w:name="_Toc119578329"/>
      <w:r>
        <w:rPr>
          <w:b w:val="0"/>
          <w:sz w:val="24"/>
          <w:szCs w:val="24"/>
        </w:rPr>
        <w:lastRenderedPageBreak/>
        <w:t>Lösungen:</w:t>
      </w:r>
      <w:r>
        <w:rPr>
          <w:bCs/>
          <w:sz w:val="20"/>
          <w:szCs w:val="20"/>
        </w:rPr>
        <w:br/>
      </w:r>
      <w:r w:rsidR="007F5147">
        <w:t>Umweltschonende</w:t>
      </w:r>
      <w:r w:rsidRPr="00B8484A">
        <w:t xml:space="preserve"> </w:t>
      </w:r>
      <w:r w:rsidR="007F5147">
        <w:t xml:space="preserve">und fair </w:t>
      </w:r>
      <w:r w:rsidRPr="00B8484A">
        <w:t>Veranstaltungen</w:t>
      </w:r>
      <w:bookmarkEnd w:id="15"/>
    </w:p>
    <w:p w14:paraId="1E83F614" w14:textId="77777777" w:rsidR="00DB741A" w:rsidRDefault="00DB741A" w:rsidP="00DB741A">
      <w:pPr>
        <w:pStyle w:val="UiUGROSSH3"/>
      </w:pPr>
      <w:r>
        <w:t>Verkeh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8785"/>
      </w:tblGrid>
      <w:tr w:rsidR="00DB741A" w:rsidRPr="00B8484A" w14:paraId="0A701C07" w14:textId="77777777" w:rsidTr="00DB741A">
        <w:tc>
          <w:tcPr>
            <w:tcW w:w="421" w:type="dxa"/>
            <w:shd w:val="clear" w:color="auto" w:fill="auto"/>
          </w:tcPr>
          <w:p w14:paraId="47843049" w14:textId="77777777" w:rsidR="00DB741A" w:rsidRPr="00B8484A" w:rsidRDefault="00A41AE2" w:rsidP="00DB741A">
            <w:pPr>
              <w:pStyle w:val="UiUFlietext"/>
              <w:spacing w:after="0"/>
            </w:pPr>
            <w:r>
              <w:t>C</w:t>
            </w:r>
          </w:p>
        </w:tc>
        <w:tc>
          <w:tcPr>
            <w:tcW w:w="8785" w:type="dxa"/>
            <w:shd w:val="clear" w:color="auto" w:fill="auto"/>
          </w:tcPr>
          <w:p w14:paraId="353D4440" w14:textId="77777777" w:rsidR="00DB741A" w:rsidRPr="00B8484A" w:rsidRDefault="00DB741A" w:rsidP="00DB741A">
            <w:pPr>
              <w:pStyle w:val="UiUFlietext"/>
              <w:spacing w:after="0"/>
            </w:pPr>
            <w:r w:rsidRPr="00B8484A">
              <w:t>Damit kann ich schnell über weite Strecken reisen, auch über Meere.</w:t>
            </w:r>
          </w:p>
        </w:tc>
      </w:tr>
      <w:tr w:rsidR="00DB741A" w:rsidRPr="00B8484A" w14:paraId="3E3B0484" w14:textId="77777777" w:rsidTr="00DB741A">
        <w:tc>
          <w:tcPr>
            <w:tcW w:w="421" w:type="dxa"/>
            <w:shd w:val="clear" w:color="auto" w:fill="auto"/>
          </w:tcPr>
          <w:p w14:paraId="09EFE4AE" w14:textId="77777777" w:rsidR="00DB741A" w:rsidRPr="00B8484A" w:rsidRDefault="00A41AE2" w:rsidP="00DB741A">
            <w:pPr>
              <w:pStyle w:val="UiUFlietext"/>
              <w:spacing w:after="0"/>
            </w:pPr>
            <w:r>
              <w:t xml:space="preserve">B/C </w:t>
            </w:r>
          </w:p>
        </w:tc>
        <w:tc>
          <w:tcPr>
            <w:tcW w:w="8785" w:type="dxa"/>
            <w:shd w:val="clear" w:color="auto" w:fill="auto"/>
          </w:tcPr>
          <w:p w14:paraId="53249A29" w14:textId="77777777" w:rsidR="00DB741A" w:rsidRPr="00B8484A" w:rsidRDefault="00DB741A" w:rsidP="00DB741A">
            <w:pPr>
              <w:pStyle w:val="UiUFlietext"/>
              <w:spacing w:after="0"/>
            </w:pPr>
            <w:r w:rsidRPr="00B8484A">
              <w:t xml:space="preserve">Für dieses Verkehrsmittel muss ich keinen Parkplatz suchen. </w:t>
            </w:r>
          </w:p>
        </w:tc>
      </w:tr>
      <w:tr w:rsidR="00DB741A" w:rsidRPr="00B8484A" w14:paraId="3B0D84E1" w14:textId="77777777" w:rsidTr="00DB741A">
        <w:tc>
          <w:tcPr>
            <w:tcW w:w="421" w:type="dxa"/>
            <w:shd w:val="clear" w:color="auto" w:fill="auto"/>
          </w:tcPr>
          <w:p w14:paraId="79290BD3" w14:textId="77777777" w:rsidR="00DB741A" w:rsidRPr="00B8484A" w:rsidRDefault="00A41AE2" w:rsidP="00DB741A">
            <w:pPr>
              <w:pStyle w:val="UiUFlietext"/>
              <w:spacing w:after="0"/>
            </w:pPr>
            <w:r>
              <w:t>A</w:t>
            </w:r>
          </w:p>
        </w:tc>
        <w:tc>
          <w:tcPr>
            <w:tcW w:w="8785" w:type="dxa"/>
            <w:shd w:val="clear" w:color="auto" w:fill="auto"/>
          </w:tcPr>
          <w:p w14:paraId="36B78F9F" w14:textId="77777777" w:rsidR="00DB741A" w:rsidRPr="00B8484A" w:rsidRDefault="00DB741A" w:rsidP="00DB741A">
            <w:pPr>
              <w:pStyle w:val="UiUFlietext"/>
              <w:spacing w:after="0"/>
            </w:pPr>
            <w:r w:rsidRPr="00B8484A">
              <w:t xml:space="preserve">Damit kann ich bequem von zu Hause aus losfahren und komme ganz nah an </w:t>
            </w:r>
            <w:r>
              <w:t xml:space="preserve">[…]. </w:t>
            </w:r>
          </w:p>
        </w:tc>
      </w:tr>
      <w:tr w:rsidR="00DB741A" w:rsidRPr="00B8484A" w14:paraId="758BC395" w14:textId="77777777" w:rsidTr="00DB741A">
        <w:tc>
          <w:tcPr>
            <w:tcW w:w="421" w:type="dxa"/>
            <w:shd w:val="clear" w:color="auto" w:fill="auto"/>
          </w:tcPr>
          <w:p w14:paraId="10AF7579" w14:textId="77777777" w:rsidR="00DB741A" w:rsidRPr="00B8484A" w:rsidRDefault="00A41AE2" w:rsidP="00DB741A">
            <w:pPr>
              <w:pStyle w:val="UiUFlietext"/>
              <w:spacing w:after="0"/>
            </w:pPr>
            <w:r>
              <w:t>A/C</w:t>
            </w:r>
          </w:p>
        </w:tc>
        <w:tc>
          <w:tcPr>
            <w:tcW w:w="8785" w:type="dxa"/>
            <w:shd w:val="clear" w:color="auto" w:fill="auto"/>
          </w:tcPr>
          <w:p w14:paraId="363A4C3E" w14:textId="77777777" w:rsidR="00DB741A" w:rsidRPr="00B8484A" w:rsidRDefault="00DB741A" w:rsidP="00DB741A">
            <w:pPr>
              <w:pStyle w:val="UiUFlietext"/>
              <w:spacing w:after="0"/>
            </w:pPr>
            <w:r w:rsidRPr="00B8484A">
              <w:t>Diese Verkehrsmittel verursach</w:t>
            </w:r>
            <w:r>
              <w:t>en</w:t>
            </w:r>
            <w:r w:rsidRPr="00B8484A">
              <w:t xml:space="preserve"> </w:t>
            </w:r>
            <w:r>
              <w:t xml:space="preserve">sehr </w:t>
            </w:r>
            <w:r w:rsidRPr="00B8484A">
              <w:t>viele Abgase</w:t>
            </w:r>
            <w:r>
              <w:t>, sind laut und schädigen das Klima.</w:t>
            </w:r>
          </w:p>
        </w:tc>
      </w:tr>
      <w:tr w:rsidR="00DB741A" w:rsidRPr="00B8484A" w14:paraId="46ABFE02" w14:textId="77777777" w:rsidTr="00DB741A">
        <w:tc>
          <w:tcPr>
            <w:tcW w:w="421" w:type="dxa"/>
            <w:shd w:val="clear" w:color="auto" w:fill="auto"/>
          </w:tcPr>
          <w:p w14:paraId="0DDB1BE6" w14:textId="77777777" w:rsidR="00DB741A" w:rsidRPr="00B8484A" w:rsidRDefault="00A41AE2" w:rsidP="00DB741A">
            <w:pPr>
              <w:pStyle w:val="UiUFlietext"/>
              <w:spacing w:after="0"/>
            </w:pPr>
            <w:r>
              <w:t>B/C</w:t>
            </w:r>
          </w:p>
        </w:tc>
        <w:tc>
          <w:tcPr>
            <w:tcW w:w="8785" w:type="dxa"/>
            <w:shd w:val="clear" w:color="auto" w:fill="auto"/>
          </w:tcPr>
          <w:p w14:paraId="29CA0845" w14:textId="77777777" w:rsidR="00DB741A" w:rsidRPr="00B8484A" w:rsidRDefault="00DB741A" w:rsidP="00DB741A">
            <w:pPr>
              <w:pStyle w:val="UiUFlietext"/>
              <w:spacing w:after="0"/>
            </w:pPr>
            <w:r w:rsidRPr="00B8484A">
              <w:t>Damit können viele Menschen gleichzeitig reisen</w:t>
            </w:r>
            <w:r>
              <w:t>.</w:t>
            </w:r>
            <w:r w:rsidRPr="00B8484A">
              <w:t xml:space="preserve"> </w:t>
            </w:r>
          </w:p>
        </w:tc>
      </w:tr>
      <w:tr w:rsidR="00DB741A" w:rsidRPr="00B8484A" w14:paraId="72327F56" w14:textId="77777777" w:rsidTr="00DB741A">
        <w:tc>
          <w:tcPr>
            <w:tcW w:w="421" w:type="dxa"/>
            <w:shd w:val="clear" w:color="auto" w:fill="auto"/>
          </w:tcPr>
          <w:p w14:paraId="4F3C5C61" w14:textId="77777777" w:rsidR="00DB741A" w:rsidRPr="00B8484A" w:rsidRDefault="00A41AE2" w:rsidP="00DB741A">
            <w:pPr>
              <w:pStyle w:val="UiUFlietext"/>
              <w:spacing w:after="0"/>
            </w:pPr>
            <w:r>
              <w:t>A</w:t>
            </w:r>
          </w:p>
        </w:tc>
        <w:tc>
          <w:tcPr>
            <w:tcW w:w="8785" w:type="dxa"/>
            <w:shd w:val="clear" w:color="auto" w:fill="auto"/>
          </w:tcPr>
          <w:p w14:paraId="59B0E448" w14:textId="77777777" w:rsidR="00DB741A" w:rsidRPr="00B8484A" w:rsidRDefault="00DB741A" w:rsidP="00DB741A">
            <w:pPr>
              <w:pStyle w:val="UiUFlietext"/>
              <w:spacing w:after="0"/>
            </w:pPr>
            <w:r w:rsidRPr="00B8484A">
              <w:t>Wenn viele Menschen damit unterwegs sind, gibt es oft Stau.</w:t>
            </w:r>
          </w:p>
        </w:tc>
      </w:tr>
      <w:tr w:rsidR="00DB741A" w:rsidRPr="00B8484A" w14:paraId="1D4C7F74" w14:textId="77777777" w:rsidTr="00DB741A">
        <w:tc>
          <w:tcPr>
            <w:tcW w:w="421" w:type="dxa"/>
            <w:shd w:val="clear" w:color="auto" w:fill="auto"/>
          </w:tcPr>
          <w:p w14:paraId="164BF6A3" w14:textId="77777777" w:rsidR="00DB741A" w:rsidRPr="00B8484A" w:rsidRDefault="00A41AE2" w:rsidP="00DB741A">
            <w:pPr>
              <w:pStyle w:val="UiUFlietext"/>
              <w:spacing w:after="0"/>
            </w:pPr>
            <w:r>
              <w:t>B</w:t>
            </w:r>
          </w:p>
        </w:tc>
        <w:tc>
          <w:tcPr>
            <w:tcW w:w="8785" w:type="dxa"/>
            <w:shd w:val="clear" w:color="auto" w:fill="auto"/>
          </w:tcPr>
          <w:p w14:paraId="7B41905F" w14:textId="77777777" w:rsidR="00DB741A" w:rsidRPr="00B8484A" w:rsidRDefault="00DB741A" w:rsidP="00DB741A">
            <w:pPr>
              <w:pStyle w:val="UiUFlietext"/>
              <w:spacing w:after="0"/>
            </w:pPr>
            <w:r w:rsidRPr="00B8484A">
              <w:t>Dieses Verkehrsmittel verursacht keine Abgase, wenn es mit Strom aus erneuerbaren Energien fährt. Daher ist es klimafreundlich.</w:t>
            </w:r>
          </w:p>
        </w:tc>
      </w:tr>
      <w:tr w:rsidR="00DB741A" w:rsidRPr="00B8484A" w14:paraId="5A395311" w14:textId="77777777" w:rsidTr="00DB741A">
        <w:tc>
          <w:tcPr>
            <w:tcW w:w="421" w:type="dxa"/>
            <w:shd w:val="clear" w:color="auto" w:fill="auto"/>
          </w:tcPr>
          <w:p w14:paraId="1AC25132" w14:textId="77777777" w:rsidR="00DB741A" w:rsidRPr="00B8484A" w:rsidRDefault="00A41AE2" w:rsidP="00DB741A">
            <w:pPr>
              <w:pStyle w:val="UiUFlietext"/>
              <w:spacing w:after="0"/>
            </w:pPr>
            <w:r>
              <w:t>B/C</w:t>
            </w:r>
          </w:p>
        </w:tc>
        <w:tc>
          <w:tcPr>
            <w:tcW w:w="8785" w:type="dxa"/>
            <w:shd w:val="clear" w:color="auto" w:fill="auto"/>
          </w:tcPr>
          <w:p w14:paraId="2BB1ACA7" w14:textId="77777777" w:rsidR="00DB741A" w:rsidRPr="00B8484A" w:rsidRDefault="00DB741A" w:rsidP="00DB741A">
            <w:pPr>
              <w:pStyle w:val="UiUFlietext"/>
              <w:spacing w:after="0"/>
            </w:pPr>
            <w:r w:rsidRPr="00B8484A">
              <w:t xml:space="preserve">Dieses Verkehrsmittel startet nicht direkt </w:t>
            </w:r>
            <w:r>
              <w:t>bei mir zu Hause</w:t>
            </w:r>
            <w:r w:rsidRPr="00B8484A">
              <w:t xml:space="preserve">. Ich muss zusätzlich </w:t>
            </w:r>
            <w:r>
              <w:t>[…].</w:t>
            </w:r>
          </w:p>
        </w:tc>
      </w:tr>
    </w:tbl>
    <w:p w14:paraId="64348931" w14:textId="77777777" w:rsidR="00DB741A" w:rsidRDefault="00DB741A" w:rsidP="00DB741A">
      <w:pPr>
        <w:pStyle w:val="UiUGROSSH3"/>
      </w:pPr>
      <w:r>
        <w:t>Abfal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8785"/>
      </w:tblGrid>
      <w:tr w:rsidR="00DB741A" w14:paraId="1B772257" w14:textId="77777777" w:rsidTr="00DB741A">
        <w:tc>
          <w:tcPr>
            <w:tcW w:w="421" w:type="dxa"/>
            <w:shd w:val="clear" w:color="auto" w:fill="auto"/>
          </w:tcPr>
          <w:p w14:paraId="4E800AB8" w14:textId="77777777" w:rsidR="00DB741A" w:rsidRDefault="00A41AE2" w:rsidP="00DB741A">
            <w:pPr>
              <w:pStyle w:val="UiUFlietext"/>
              <w:spacing w:after="0"/>
            </w:pPr>
            <w:r>
              <w:t>C</w:t>
            </w:r>
          </w:p>
        </w:tc>
        <w:tc>
          <w:tcPr>
            <w:tcW w:w="8785" w:type="dxa"/>
            <w:shd w:val="clear" w:color="auto" w:fill="auto"/>
          </w:tcPr>
          <w:p w14:paraId="21282098" w14:textId="77777777" w:rsidR="00DB741A" w:rsidRPr="0073197A" w:rsidRDefault="00DB741A" w:rsidP="00DB741A">
            <w:pPr>
              <w:pStyle w:val="UiUFlietext"/>
              <w:spacing w:after="0"/>
            </w:pPr>
            <w:r w:rsidRPr="0073197A">
              <w:t xml:space="preserve">Für Würstchen oder Schnitzel braucht man kein Geschirr, denn sie </w:t>
            </w:r>
            <w:r>
              <w:t xml:space="preserve">können </w:t>
            </w:r>
            <w:r w:rsidRPr="0073197A">
              <w:t>in Brot oder Brötchen eingepackt werden.</w:t>
            </w:r>
          </w:p>
        </w:tc>
      </w:tr>
      <w:tr w:rsidR="00DB741A" w14:paraId="1579C5C3" w14:textId="77777777" w:rsidTr="00DB741A">
        <w:tc>
          <w:tcPr>
            <w:tcW w:w="421" w:type="dxa"/>
            <w:shd w:val="clear" w:color="auto" w:fill="auto"/>
          </w:tcPr>
          <w:p w14:paraId="446D2325" w14:textId="77777777" w:rsidR="00DB741A" w:rsidRDefault="00A41AE2" w:rsidP="00DB741A">
            <w:pPr>
              <w:pStyle w:val="UiUFlietext"/>
              <w:spacing w:after="0"/>
            </w:pPr>
            <w:r>
              <w:t>B</w:t>
            </w:r>
          </w:p>
        </w:tc>
        <w:tc>
          <w:tcPr>
            <w:tcW w:w="8785" w:type="dxa"/>
            <w:shd w:val="clear" w:color="auto" w:fill="auto"/>
          </w:tcPr>
          <w:p w14:paraId="29EA1D7B" w14:textId="77777777" w:rsidR="00DB741A" w:rsidRPr="0073197A" w:rsidRDefault="00DB741A" w:rsidP="00DB741A">
            <w:pPr>
              <w:pStyle w:val="UiUFlietext"/>
              <w:spacing w:after="0"/>
            </w:pPr>
            <w:r>
              <w:t>Durch</w:t>
            </w:r>
            <w:r w:rsidRPr="0073197A">
              <w:t xml:space="preserve"> Einweggeschirr aus Pappe und Plastik</w:t>
            </w:r>
            <w:r>
              <w:t xml:space="preserve"> entsteht viel Abfall […].</w:t>
            </w:r>
          </w:p>
        </w:tc>
      </w:tr>
      <w:tr w:rsidR="00DB741A" w14:paraId="60E3D362" w14:textId="77777777" w:rsidTr="00DB741A">
        <w:tc>
          <w:tcPr>
            <w:tcW w:w="421" w:type="dxa"/>
            <w:shd w:val="clear" w:color="auto" w:fill="auto"/>
          </w:tcPr>
          <w:p w14:paraId="7BA487A7" w14:textId="77777777" w:rsidR="00DB741A" w:rsidRDefault="00A41AE2" w:rsidP="00DB741A">
            <w:pPr>
              <w:pStyle w:val="UiUFlietext"/>
              <w:spacing w:after="0"/>
            </w:pPr>
            <w:r>
              <w:t>A</w:t>
            </w:r>
          </w:p>
        </w:tc>
        <w:tc>
          <w:tcPr>
            <w:tcW w:w="8785" w:type="dxa"/>
            <w:shd w:val="clear" w:color="auto" w:fill="auto"/>
          </w:tcPr>
          <w:p w14:paraId="71F50C3F" w14:textId="77777777" w:rsidR="00DB741A" w:rsidRPr="0073197A" w:rsidRDefault="00DB741A" w:rsidP="00DB741A">
            <w:pPr>
              <w:pStyle w:val="UiUFlietext"/>
              <w:spacing w:after="0"/>
            </w:pPr>
            <w:r w:rsidRPr="0073197A">
              <w:t>Mehrweg</w:t>
            </w:r>
            <w:r>
              <w:t>geschirr und Mehrweg</w:t>
            </w:r>
            <w:r w:rsidRPr="0073197A">
              <w:t xml:space="preserve">becher </w:t>
            </w:r>
            <w:r>
              <w:t xml:space="preserve">können gespült und mehrmals benutzt werden. </w:t>
            </w:r>
          </w:p>
        </w:tc>
      </w:tr>
      <w:tr w:rsidR="00DB741A" w14:paraId="541FEFF9" w14:textId="77777777" w:rsidTr="00DB741A">
        <w:tc>
          <w:tcPr>
            <w:tcW w:w="421" w:type="dxa"/>
            <w:shd w:val="clear" w:color="auto" w:fill="auto"/>
          </w:tcPr>
          <w:p w14:paraId="1F31323E" w14:textId="77777777" w:rsidR="00DB741A" w:rsidRDefault="00A41AE2" w:rsidP="00DB741A">
            <w:pPr>
              <w:pStyle w:val="UiUFlietext"/>
              <w:spacing w:after="0"/>
            </w:pPr>
            <w:r>
              <w:t>B</w:t>
            </w:r>
          </w:p>
        </w:tc>
        <w:tc>
          <w:tcPr>
            <w:tcW w:w="8785" w:type="dxa"/>
            <w:shd w:val="clear" w:color="auto" w:fill="auto"/>
          </w:tcPr>
          <w:p w14:paraId="3D612D9F" w14:textId="102ADDB5" w:rsidR="00DB741A" w:rsidRPr="0073197A" w:rsidRDefault="00DB741A" w:rsidP="00774714">
            <w:pPr>
              <w:pStyle w:val="UiUFlietext"/>
              <w:spacing w:after="0"/>
            </w:pPr>
            <w:r w:rsidRPr="0073197A">
              <w:t xml:space="preserve">Abfälle sollten getrennt gesammelt werden, damit möglichst viel </w:t>
            </w:r>
            <w:r w:rsidR="00774714">
              <w:t>weiterverwendet</w:t>
            </w:r>
            <w:r w:rsidR="00774714" w:rsidRPr="0073197A">
              <w:t xml:space="preserve"> </w:t>
            </w:r>
            <w:r>
              <w:t xml:space="preserve">[…]. </w:t>
            </w:r>
          </w:p>
        </w:tc>
      </w:tr>
      <w:tr w:rsidR="00DB741A" w14:paraId="44DD0F5F" w14:textId="77777777" w:rsidTr="00DB741A">
        <w:tc>
          <w:tcPr>
            <w:tcW w:w="421" w:type="dxa"/>
            <w:shd w:val="clear" w:color="auto" w:fill="auto"/>
          </w:tcPr>
          <w:p w14:paraId="6845FAAC" w14:textId="77777777" w:rsidR="00DB741A" w:rsidRDefault="00A41AE2" w:rsidP="00DB741A">
            <w:pPr>
              <w:pStyle w:val="UiUFlietext"/>
              <w:spacing w:after="0"/>
            </w:pPr>
            <w:r>
              <w:t>A</w:t>
            </w:r>
          </w:p>
        </w:tc>
        <w:tc>
          <w:tcPr>
            <w:tcW w:w="8785" w:type="dxa"/>
            <w:shd w:val="clear" w:color="auto" w:fill="auto"/>
          </w:tcPr>
          <w:p w14:paraId="5FAE82CE" w14:textId="77777777" w:rsidR="00DB741A" w:rsidRPr="0073197A" w:rsidRDefault="00DB741A" w:rsidP="00DB741A">
            <w:pPr>
              <w:pStyle w:val="UiUFlietext"/>
              <w:spacing w:after="0"/>
            </w:pPr>
            <w:r w:rsidRPr="0073197A">
              <w:t xml:space="preserve">Wenn </w:t>
            </w:r>
            <w:r>
              <w:t xml:space="preserve">Gäste </w:t>
            </w:r>
            <w:r w:rsidRPr="0073197A">
              <w:t>Pfand bezahlen müssen, bringen sie die Getränkebecher zurück</w:t>
            </w:r>
            <w:r>
              <w:t xml:space="preserve"> […]. </w:t>
            </w:r>
          </w:p>
        </w:tc>
      </w:tr>
      <w:tr w:rsidR="00DB741A" w14:paraId="5BD81EA3" w14:textId="77777777" w:rsidTr="00DB741A">
        <w:trPr>
          <w:trHeight w:val="52"/>
        </w:trPr>
        <w:tc>
          <w:tcPr>
            <w:tcW w:w="421" w:type="dxa"/>
            <w:shd w:val="clear" w:color="auto" w:fill="auto"/>
          </w:tcPr>
          <w:p w14:paraId="6FA396FC" w14:textId="77777777" w:rsidR="00DB741A" w:rsidRDefault="00A41AE2" w:rsidP="00DB741A">
            <w:pPr>
              <w:pStyle w:val="UiUFlietext"/>
              <w:spacing w:after="0"/>
            </w:pPr>
            <w:r>
              <w:t>B</w:t>
            </w:r>
          </w:p>
        </w:tc>
        <w:tc>
          <w:tcPr>
            <w:tcW w:w="8785" w:type="dxa"/>
            <w:shd w:val="clear" w:color="auto" w:fill="auto"/>
          </w:tcPr>
          <w:p w14:paraId="71E43BD4" w14:textId="567ABB62" w:rsidR="00DB741A" w:rsidRPr="0073197A" w:rsidRDefault="00DB741A" w:rsidP="00774714">
            <w:pPr>
              <w:pStyle w:val="UiUFlietext"/>
              <w:spacing w:after="0"/>
            </w:pPr>
            <w:r w:rsidRPr="0073197A">
              <w:t xml:space="preserve">Die </w:t>
            </w:r>
            <w:r w:rsidR="00774714">
              <w:t xml:space="preserve">erneute Verwendung </w:t>
            </w:r>
            <w:r w:rsidRPr="0073197A">
              <w:t>von Papier, Glas und Kunststoffen ist umweltfreundlich</w:t>
            </w:r>
            <w:r>
              <w:t xml:space="preserve"> […].</w:t>
            </w:r>
          </w:p>
        </w:tc>
      </w:tr>
    </w:tbl>
    <w:p w14:paraId="0D1C3F57" w14:textId="77777777" w:rsidR="00DB741A" w:rsidRPr="00DB741A" w:rsidRDefault="00DB741A" w:rsidP="00DB741A">
      <w:pPr>
        <w:pStyle w:val="UiUGROSSH3"/>
      </w:pPr>
      <w:r w:rsidRPr="00DB741A">
        <w:t>Strom und Techni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8785"/>
      </w:tblGrid>
      <w:tr w:rsidR="00DB741A" w14:paraId="0A337E5A" w14:textId="77777777" w:rsidTr="00DB741A">
        <w:tc>
          <w:tcPr>
            <w:tcW w:w="421" w:type="dxa"/>
            <w:shd w:val="clear" w:color="auto" w:fill="auto"/>
          </w:tcPr>
          <w:p w14:paraId="0FB6A435" w14:textId="77777777" w:rsidR="00DB741A" w:rsidRPr="00A65EE1" w:rsidRDefault="00922A2C" w:rsidP="00DB741A">
            <w:pPr>
              <w:pStyle w:val="UiUFlietext"/>
              <w:spacing w:after="0"/>
            </w:pPr>
            <w:r>
              <w:t>B</w:t>
            </w:r>
          </w:p>
        </w:tc>
        <w:tc>
          <w:tcPr>
            <w:tcW w:w="8785" w:type="dxa"/>
            <w:shd w:val="clear" w:color="auto" w:fill="auto"/>
          </w:tcPr>
          <w:p w14:paraId="6CC6302F" w14:textId="77777777" w:rsidR="00DB741A" w:rsidRPr="00A65EE1" w:rsidRDefault="00DB741A" w:rsidP="00DB741A">
            <w:pPr>
              <w:pStyle w:val="UiUFlietext"/>
              <w:spacing w:after="0"/>
            </w:pPr>
            <w:r w:rsidRPr="00A65EE1">
              <w:t xml:space="preserve">Vieles wird extra für eine Veranstaltung </w:t>
            </w:r>
            <w:r>
              <w:t>aufgebaut, zum Beispiel […].</w:t>
            </w:r>
          </w:p>
        </w:tc>
      </w:tr>
      <w:tr w:rsidR="00DB741A" w14:paraId="383BF473" w14:textId="77777777" w:rsidTr="00DB741A">
        <w:tc>
          <w:tcPr>
            <w:tcW w:w="421" w:type="dxa"/>
            <w:shd w:val="clear" w:color="auto" w:fill="auto"/>
          </w:tcPr>
          <w:p w14:paraId="7482FF29" w14:textId="77777777" w:rsidR="00DB741A" w:rsidRPr="00A65EE1" w:rsidRDefault="00922A2C" w:rsidP="00DB741A">
            <w:pPr>
              <w:pStyle w:val="UiUFlietext"/>
              <w:spacing w:after="0"/>
            </w:pPr>
            <w:r>
              <w:t>A</w:t>
            </w:r>
          </w:p>
        </w:tc>
        <w:tc>
          <w:tcPr>
            <w:tcW w:w="8785" w:type="dxa"/>
            <w:shd w:val="clear" w:color="auto" w:fill="auto"/>
          </w:tcPr>
          <w:p w14:paraId="6083B823" w14:textId="77777777" w:rsidR="00DB741A" w:rsidRPr="00A65EE1" w:rsidRDefault="00DB741A" w:rsidP="00DB741A">
            <w:pPr>
              <w:pStyle w:val="UiUFlietext"/>
              <w:spacing w:after="0"/>
            </w:pPr>
            <w:r w:rsidRPr="00A65EE1">
              <w:t xml:space="preserve">Bei </w:t>
            </w:r>
            <w:r>
              <w:t xml:space="preserve">manchen </w:t>
            </w:r>
            <w:r w:rsidRPr="00A65EE1">
              <w:t xml:space="preserve">Veranstaltungen wird viel Strom gebraucht, zum Beispiel für Flutlicht </w:t>
            </w:r>
            <w:r>
              <w:t>[…].</w:t>
            </w:r>
          </w:p>
        </w:tc>
      </w:tr>
      <w:tr w:rsidR="00DB741A" w14:paraId="5BD228FE" w14:textId="77777777" w:rsidTr="00DB741A">
        <w:tc>
          <w:tcPr>
            <w:tcW w:w="421" w:type="dxa"/>
            <w:shd w:val="clear" w:color="auto" w:fill="auto"/>
          </w:tcPr>
          <w:p w14:paraId="6F1DC288" w14:textId="77777777" w:rsidR="00DB741A" w:rsidRPr="00A65EE1" w:rsidRDefault="00922A2C" w:rsidP="00DB741A">
            <w:pPr>
              <w:pStyle w:val="UiUFlietext"/>
              <w:spacing w:after="0"/>
            </w:pPr>
            <w:r>
              <w:t>C</w:t>
            </w:r>
          </w:p>
        </w:tc>
        <w:tc>
          <w:tcPr>
            <w:tcW w:w="8785" w:type="dxa"/>
            <w:shd w:val="clear" w:color="auto" w:fill="auto"/>
          </w:tcPr>
          <w:p w14:paraId="63BCC4AE" w14:textId="77777777" w:rsidR="00DB741A" w:rsidRPr="00A65EE1" w:rsidRDefault="00DB741A" w:rsidP="00DB741A">
            <w:pPr>
              <w:pStyle w:val="UiUFlietext"/>
              <w:spacing w:after="0"/>
            </w:pPr>
            <w:r w:rsidRPr="00A65EE1">
              <w:t xml:space="preserve">Solaranlagen auf dem Dach erzeugen </w:t>
            </w:r>
            <w:r>
              <w:t>umweltfreundlichen Strom.</w:t>
            </w:r>
          </w:p>
        </w:tc>
      </w:tr>
      <w:tr w:rsidR="00DB741A" w14:paraId="026A3E5A" w14:textId="77777777" w:rsidTr="00DB741A">
        <w:tc>
          <w:tcPr>
            <w:tcW w:w="421" w:type="dxa"/>
            <w:shd w:val="clear" w:color="auto" w:fill="auto"/>
          </w:tcPr>
          <w:p w14:paraId="287B73B0" w14:textId="77777777" w:rsidR="00DB741A" w:rsidRPr="00A65EE1" w:rsidRDefault="00922A2C" w:rsidP="00DB741A">
            <w:pPr>
              <w:pStyle w:val="UiUFlietext"/>
              <w:spacing w:after="0"/>
            </w:pPr>
            <w:r>
              <w:t>B</w:t>
            </w:r>
          </w:p>
        </w:tc>
        <w:tc>
          <w:tcPr>
            <w:tcW w:w="8785" w:type="dxa"/>
            <w:shd w:val="clear" w:color="auto" w:fill="auto"/>
          </w:tcPr>
          <w:p w14:paraId="2311F17E" w14:textId="578824C5" w:rsidR="00DB741A" w:rsidRPr="00F72145" w:rsidRDefault="00DB741A" w:rsidP="00DB741A">
            <w:pPr>
              <w:pStyle w:val="UiUFlietext"/>
              <w:spacing w:after="0"/>
            </w:pPr>
            <w:r w:rsidRPr="00F72145">
              <w:t xml:space="preserve">Zelte oder Technik sollten so stabil sein, dass sie auch bei anderen Veranstaltungen </w:t>
            </w:r>
            <w:r w:rsidR="006B79BA" w:rsidRPr="00F72145">
              <w:t>weiter</w:t>
            </w:r>
            <w:r w:rsidRPr="00F72145">
              <w:t xml:space="preserve">verwendet werden können. </w:t>
            </w:r>
          </w:p>
        </w:tc>
      </w:tr>
      <w:tr w:rsidR="00DB741A" w14:paraId="5C8B79E4" w14:textId="77777777" w:rsidTr="00DB741A">
        <w:tc>
          <w:tcPr>
            <w:tcW w:w="421" w:type="dxa"/>
            <w:shd w:val="clear" w:color="auto" w:fill="auto"/>
          </w:tcPr>
          <w:p w14:paraId="40E6B26D" w14:textId="77777777" w:rsidR="00DB741A" w:rsidRPr="00A65EE1" w:rsidRDefault="00922A2C" w:rsidP="00DB741A">
            <w:pPr>
              <w:pStyle w:val="UiUFlietext"/>
              <w:spacing w:after="0"/>
            </w:pPr>
            <w:r>
              <w:t>B</w:t>
            </w:r>
          </w:p>
        </w:tc>
        <w:tc>
          <w:tcPr>
            <w:tcW w:w="8785" w:type="dxa"/>
            <w:shd w:val="clear" w:color="auto" w:fill="auto"/>
          </w:tcPr>
          <w:p w14:paraId="6D57CE1F" w14:textId="77777777" w:rsidR="00DB741A" w:rsidRPr="00F72145" w:rsidRDefault="00DB741A" w:rsidP="00DB741A">
            <w:pPr>
              <w:pStyle w:val="UiUFlietext"/>
              <w:spacing w:after="0"/>
            </w:pPr>
            <w:r w:rsidRPr="00F72145">
              <w:t>Viele Dinge wie Zelte, Möbel oder Lautsprecheranlagen können geliehen […].</w:t>
            </w:r>
          </w:p>
        </w:tc>
      </w:tr>
      <w:tr w:rsidR="00DB741A" w14:paraId="0BBADC9A" w14:textId="77777777" w:rsidTr="00DB741A">
        <w:tc>
          <w:tcPr>
            <w:tcW w:w="421" w:type="dxa"/>
            <w:shd w:val="clear" w:color="auto" w:fill="auto"/>
          </w:tcPr>
          <w:p w14:paraId="6DCFF8C4" w14:textId="77777777" w:rsidR="00DB741A" w:rsidRPr="00A65EE1" w:rsidRDefault="00922A2C" w:rsidP="00DB741A">
            <w:pPr>
              <w:pStyle w:val="UiUFlietext"/>
              <w:spacing w:after="0"/>
            </w:pPr>
            <w:r>
              <w:t>A</w:t>
            </w:r>
          </w:p>
        </w:tc>
        <w:tc>
          <w:tcPr>
            <w:tcW w:w="8785" w:type="dxa"/>
            <w:shd w:val="clear" w:color="auto" w:fill="auto"/>
          </w:tcPr>
          <w:p w14:paraId="5E876858" w14:textId="7DE892AE" w:rsidR="00DB741A" w:rsidRPr="00A65EE1" w:rsidRDefault="006B79BA" w:rsidP="00DB741A">
            <w:pPr>
              <w:pStyle w:val="UiUFlietext"/>
              <w:spacing w:after="0"/>
            </w:pPr>
            <w:r>
              <w:t>Energiesparlampen</w:t>
            </w:r>
            <w:r w:rsidR="00DB741A" w:rsidRPr="00A65EE1">
              <w:t xml:space="preserve"> </w:t>
            </w:r>
            <w:r w:rsidR="00DB741A">
              <w:t xml:space="preserve">verbrauchen </w:t>
            </w:r>
            <w:r>
              <w:t xml:space="preserve">nur </w:t>
            </w:r>
            <w:r w:rsidR="00DB741A">
              <w:t>wenig Strom.</w:t>
            </w:r>
          </w:p>
        </w:tc>
      </w:tr>
      <w:tr w:rsidR="00DB741A" w14:paraId="014729D8" w14:textId="77777777" w:rsidTr="00F72145">
        <w:trPr>
          <w:trHeight w:val="83"/>
        </w:trPr>
        <w:tc>
          <w:tcPr>
            <w:tcW w:w="421" w:type="dxa"/>
            <w:shd w:val="clear" w:color="auto" w:fill="auto"/>
          </w:tcPr>
          <w:p w14:paraId="1AADB140" w14:textId="77777777" w:rsidR="00DB741A" w:rsidRPr="00A65EE1" w:rsidRDefault="00922A2C" w:rsidP="00DB741A">
            <w:pPr>
              <w:pStyle w:val="UiUFlietext"/>
              <w:spacing w:after="0"/>
            </w:pPr>
            <w:r>
              <w:t>C</w:t>
            </w:r>
          </w:p>
        </w:tc>
        <w:tc>
          <w:tcPr>
            <w:tcW w:w="8785" w:type="dxa"/>
            <w:shd w:val="clear" w:color="auto" w:fill="auto"/>
          </w:tcPr>
          <w:p w14:paraId="1475ABA9" w14:textId="77777777" w:rsidR="00DB741A" w:rsidRPr="00A65EE1" w:rsidRDefault="00DB741A" w:rsidP="00DB741A">
            <w:pPr>
              <w:pStyle w:val="UiUFlietext"/>
              <w:spacing w:after="0"/>
            </w:pPr>
            <w:r>
              <w:t>Fast jede</w:t>
            </w:r>
            <w:r w:rsidRPr="00A65EE1">
              <w:t xml:space="preserve"> Veranstaltung</w:t>
            </w:r>
            <w:r>
              <w:t xml:space="preserve"> benötigt Strom</w:t>
            </w:r>
            <w:r w:rsidRPr="00A65EE1">
              <w:t xml:space="preserve">. Strom aus erneuerbaren Energiequellen </w:t>
            </w:r>
            <w:r>
              <w:t>[…].</w:t>
            </w:r>
          </w:p>
        </w:tc>
      </w:tr>
    </w:tbl>
    <w:p w14:paraId="221D06D5" w14:textId="77777777" w:rsidR="00DB741A" w:rsidRDefault="00DB741A" w:rsidP="00DB741A">
      <w:pPr>
        <w:pStyle w:val="UiUGROSSH3"/>
      </w:pPr>
      <w:r>
        <w:t>Wass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8785"/>
      </w:tblGrid>
      <w:tr w:rsidR="00DB741A" w:rsidRPr="0073197A" w14:paraId="400CC580" w14:textId="77777777" w:rsidTr="00DB741A">
        <w:tc>
          <w:tcPr>
            <w:tcW w:w="421" w:type="dxa"/>
            <w:shd w:val="clear" w:color="auto" w:fill="auto"/>
          </w:tcPr>
          <w:p w14:paraId="4E9BD82B" w14:textId="77777777" w:rsidR="00DB741A" w:rsidRPr="0073197A" w:rsidRDefault="00922A2C" w:rsidP="00DB741A">
            <w:pPr>
              <w:pStyle w:val="UiUFlietext"/>
              <w:spacing w:after="0"/>
            </w:pPr>
            <w:r>
              <w:t>C</w:t>
            </w:r>
          </w:p>
        </w:tc>
        <w:tc>
          <w:tcPr>
            <w:tcW w:w="8785" w:type="dxa"/>
            <w:shd w:val="clear" w:color="auto" w:fill="auto"/>
          </w:tcPr>
          <w:p w14:paraId="4BC0D734" w14:textId="77777777" w:rsidR="00DB741A" w:rsidRPr="0073197A" w:rsidRDefault="00DB741A" w:rsidP="00DB741A">
            <w:pPr>
              <w:pStyle w:val="UiUFlietext"/>
              <w:spacing w:after="0"/>
            </w:pPr>
            <w:r w:rsidRPr="0073197A">
              <w:t xml:space="preserve">Viele </w:t>
            </w:r>
            <w:r>
              <w:t>Gäste</w:t>
            </w:r>
            <w:r w:rsidRPr="0073197A">
              <w:t xml:space="preserve"> verbrauchen eine Menge Wasser </w:t>
            </w:r>
            <w:r>
              <w:t>[…].</w:t>
            </w:r>
          </w:p>
        </w:tc>
      </w:tr>
      <w:tr w:rsidR="00DB741A" w:rsidRPr="0073197A" w14:paraId="554C31DD" w14:textId="77777777" w:rsidTr="00DB741A">
        <w:tc>
          <w:tcPr>
            <w:tcW w:w="421" w:type="dxa"/>
            <w:shd w:val="clear" w:color="auto" w:fill="auto"/>
          </w:tcPr>
          <w:p w14:paraId="450190A6" w14:textId="77777777" w:rsidR="00DB741A" w:rsidRPr="0073197A" w:rsidRDefault="00922A2C" w:rsidP="00DB741A">
            <w:pPr>
              <w:pStyle w:val="UiUFlietext"/>
              <w:spacing w:after="0"/>
            </w:pPr>
            <w:r>
              <w:t>A</w:t>
            </w:r>
          </w:p>
        </w:tc>
        <w:tc>
          <w:tcPr>
            <w:tcW w:w="8785" w:type="dxa"/>
            <w:shd w:val="clear" w:color="auto" w:fill="auto"/>
          </w:tcPr>
          <w:p w14:paraId="6816FF47" w14:textId="77777777" w:rsidR="00DB741A" w:rsidRPr="0073197A" w:rsidRDefault="00DB741A" w:rsidP="00DB741A">
            <w:pPr>
              <w:pStyle w:val="UiUFlietext"/>
              <w:spacing w:after="0"/>
            </w:pPr>
            <w:r w:rsidRPr="0073197A">
              <w:t xml:space="preserve">In Stadien und auf Sportplätzen wird der Rasen </w:t>
            </w:r>
            <w:r>
              <w:t>bewässert</w:t>
            </w:r>
            <w:r w:rsidRPr="0073197A">
              <w:t>.</w:t>
            </w:r>
          </w:p>
        </w:tc>
      </w:tr>
      <w:tr w:rsidR="00DB741A" w:rsidRPr="0073197A" w14:paraId="6E3E7D66" w14:textId="77777777" w:rsidTr="00DB741A">
        <w:tc>
          <w:tcPr>
            <w:tcW w:w="421" w:type="dxa"/>
            <w:shd w:val="clear" w:color="auto" w:fill="auto"/>
          </w:tcPr>
          <w:p w14:paraId="6721DAC7" w14:textId="77777777" w:rsidR="00DB741A" w:rsidRPr="0073197A" w:rsidRDefault="00922A2C" w:rsidP="00DB741A">
            <w:pPr>
              <w:pStyle w:val="UiUFlietext"/>
              <w:spacing w:after="0"/>
            </w:pPr>
            <w:r>
              <w:t>B/C</w:t>
            </w:r>
          </w:p>
        </w:tc>
        <w:tc>
          <w:tcPr>
            <w:tcW w:w="8785" w:type="dxa"/>
            <w:shd w:val="clear" w:color="auto" w:fill="auto"/>
          </w:tcPr>
          <w:p w14:paraId="18D2E8ED" w14:textId="77777777" w:rsidR="00DB741A" w:rsidRPr="0073197A" w:rsidRDefault="00DB741A" w:rsidP="00DB741A">
            <w:pPr>
              <w:pStyle w:val="UiUFlietext"/>
              <w:spacing w:after="0"/>
            </w:pPr>
            <w:r w:rsidRPr="0073197A">
              <w:t>Für Toilettenspülungen oder Bewässerung kann Regenwasser verwendet werden.</w:t>
            </w:r>
          </w:p>
        </w:tc>
      </w:tr>
      <w:tr w:rsidR="00DB741A" w:rsidRPr="0073197A" w14:paraId="7B975B89" w14:textId="77777777" w:rsidTr="00DB741A">
        <w:tc>
          <w:tcPr>
            <w:tcW w:w="421" w:type="dxa"/>
            <w:shd w:val="clear" w:color="auto" w:fill="auto"/>
          </w:tcPr>
          <w:p w14:paraId="6E5D9FD2" w14:textId="77777777" w:rsidR="00DB741A" w:rsidRPr="0073197A" w:rsidRDefault="00922A2C" w:rsidP="00DB741A">
            <w:pPr>
              <w:pStyle w:val="UiUFlietext"/>
              <w:spacing w:after="0"/>
            </w:pPr>
            <w:r>
              <w:t>B</w:t>
            </w:r>
          </w:p>
        </w:tc>
        <w:tc>
          <w:tcPr>
            <w:tcW w:w="8785" w:type="dxa"/>
            <w:shd w:val="clear" w:color="auto" w:fill="auto"/>
          </w:tcPr>
          <w:p w14:paraId="18C93F8A" w14:textId="77777777" w:rsidR="00DB741A" w:rsidRPr="0073197A" w:rsidRDefault="00DB741A" w:rsidP="00DB741A">
            <w:pPr>
              <w:pStyle w:val="UiUFlietext"/>
              <w:spacing w:after="0"/>
            </w:pPr>
            <w:r w:rsidRPr="0073197A">
              <w:t>Regenwasser kann von Dächern aufgefangen werden.</w:t>
            </w:r>
          </w:p>
        </w:tc>
      </w:tr>
      <w:tr w:rsidR="00DB741A" w:rsidRPr="0073197A" w14:paraId="3B8750C5" w14:textId="77777777" w:rsidTr="00DB741A">
        <w:tc>
          <w:tcPr>
            <w:tcW w:w="421" w:type="dxa"/>
            <w:shd w:val="clear" w:color="auto" w:fill="auto"/>
          </w:tcPr>
          <w:p w14:paraId="789F7EC4" w14:textId="77777777" w:rsidR="00DB741A" w:rsidRPr="0073197A" w:rsidRDefault="00922A2C" w:rsidP="00DB741A">
            <w:pPr>
              <w:pStyle w:val="UiUFlietext"/>
              <w:spacing w:after="0"/>
            </w:pPr>
            <w:r>
              <w:t>C</w:t>
            </w:r>
          </w:p>
        </w:tc>
        <w:tc>
          <w:tcPr>
            <w:tcW w:w="8785" w:type="dxa"/>
            <w:shd w:val="clear" w:color="auto" w:fill="auto"/>
          </w:tcPr>
          <w:p w14:paraId="19CF29E7" w14:textId="77777777" w:rsidR="00DB741A" w:rsidRPr="0073197A" w:rsidRDefault="00DB741A" w:rsidP="00DB741A">
            <w:pPr>
              <w:pStyle w:val="UiUFlietext"/>
              <w:spacing w:after="0"/>
            </w:pPr>
            <w:r w:rsidRPr="0073197A">
              <w:t xml:space="preserve">Beim Händewaschen muss das Wasser nicht lange laufen. Manche Wasserhähne </w:t>
            </w:r>
            <w:r>
              <w:t xml:space="preserve">[…]. </w:t>
            </w:r>
          </w:p>
        </w:tc>
      </w:tr>
      <w:tr w:rsidR="00DB741A" w:rsidRPr="0073197A" w14:paraId="3C7D7AF2" w14:textId="77777777" w:rsidTr="00DB741A">
        <w:tc>
          <w:tcPr>
            <w:tcW w:w="421" w:type="dxa"/>
            <w:shd w:val="clear" w:color="auto" w:fill="auto"/>
          </w:tcPr>
          <w:p w14:paraId="513264D7" w14:textId="77777777" w:rsidR="00DB741A" w:rsidRPr="0073197A" w:rsidRDefault="00922A2C" w:rsidP="00DB741A">
            <w:pPr>
              <w:pStyle w:val="UiUFlietext"/>
              <w:spacing w:after="0"/>
            </w:pPr>
            <w:r>
              <w:t>C</w:t>
            </w:r>
          </w:p>
        </w:tc>
        <w:tc>
          <w:tcPr>
            <w:tcW w:w="8785" w:type="dxa"/>
            <w:shd w:val="clear" w:color="auto" w:fill="auto"/>
          </w:tcPr>
          <w:p w14:paraId="15536CB1" w14:textId="42967C7B" w:rsidR="00DB741A" w:rsidRPr="0073197A" w:rsidRDefault="00DB741A" w:rsidP="00FF6274">
            <w:pPr>
              <w:pStyle w:val="UiUFlietext"/>
              <w:spacing w:after="0"/>
            </w:pPr>
            <w:r>
              <w:t xml:space="preserve">Ältere Toiletten spülen mit 9 bis 14 Litern Wasser. Moderne </w:t>
            </w:r>
            <w:r w:rsidR="00FF6274">
              <w:t>Toilettenspülungen</w:t>
            </w:r>
            <w:r w:rsidR="00FF6274" w:rsidRPr="0073197A">
              <w:t xml:space="preserve"> </w:t>
            </w:r>
            <w:r>
              <w:t>[…].</w:t>
            </w:r>
          </w:p>
        </w:tc>
      </w:tr>
      <w:tr w:rsidR="00DB741A" w:rsidRPr="0073197A" w14:paraId="533A9E7A" w14:textId="77777777" w:rsidTr="00DB741A">
        <w:tc>
          <w:tcPr>
            <w:tcW w:w="421" w:type="dxa"/>
            <w:shd w:val="clear" w:color="auto" w:fill="auto"/>
          </w:tcPr>
          <w:p w14:paraId="34E27C0B" w14:textId="77777777" w:rsidR="00DB741A" w:rsidRPr="0073197A" w:rsidRDefault="00922A2C" w:rsidP="00DB741A">
            <w:pPr>
              <w:pStyle w:val="UiUFlietext"/>
              <w:spacing w:after="0"/>
            </w:pPr>
            <w:r>
              <w:t>C</w:t>
            </w:r>
          </w:p>
        </w:tc>
        <w:tc>
          <w:tcPr>
            <w:tcW w:w="8785" w:type="dxa"/>
            <w:shd w:val="clear" w:color="auto" w:fill="auto"/>
          </w:tcPr>
          <w:p w14:paraId="6FBD7B93" w14:textId="22324251" w:rsidR="00DB741A" w:rsidRDefault="00DB741A" w:rsidP="00FF6274">
            <w:pPr>
              <w:pStyle w:val="UiUFlietext"/>
              <w:spacing w:after="0"/>
            </w:pPr>
            <w:r>
              <w:t xml:space="preserve">In öffentlichen </w:t>
            </w:r>
            <w:r w:rsidR="00FF6274">
              <w:t xml:space="preserve">Toiletten </w:t>
            </w:r>
            <w:r>
              <w:t>braucht man nicht unbedingt warmes Wasser […].</w:t>
            </w:r>
          </w:p>
        </w:tc>
      </w:tr>
    </w:tbl>
    <w:p w14:paraId="0ADE93B4" w14:textId="77777777" w:rsidR="00DB741A" w:rsidRDefault="00DB741A" w:rsidP="00DB741A">
      <w:pPr>
        <w:pStyle w:val="UiUFlietext"/>
      </w:pPr>
    </w:p>
    <w:sectPr w:rsidR="00DB741A" w:rsidSect="00D44F8D">
      <w:footerReference w:type="default" r:id="rId25"/>
      <w:footerReference w:type="first" r:id="rId26"/>
      <w:pgSz w:w="11906" w:h="16838"/>
      <w:pgMar w:top="1134" w:right="1021" w:bottom="1412" w:left="1418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7" w:author="Mäder, Claudia" w:date="2022-11-14T15:14:00Z" w:initials="MC">
    <w:p w14:paraId="17B7FA00" w14:textId="77777777" w:rsidR="00EF7AEA" w:rsidRDefault="00EF7AEA">
      <w:pPr>
        <w:pStyle w:val="Kommentartext"/>
      </w:pPr>
      <w:r>
        <w:rPr>
          <w:rStyle w:val="Kommentarzeichen"/>
        </w:rPr>
        <w:annotationRef/>
      </w:r>
      <w:r>
        <w:t>Größeren/großen</w:t>
      </w:r>
    </w:p>
    <w:p w14:paraId="07FE87E1" w14:textId="77777777" w:rsidR="00EF7AEA" w:rsidRDefault="00EF7AEA">
      <w:pPr>
        <w:pStyle w:val="Kommentartext"/>
      </w:pPr>
      <w:r>
        <w:t>(sonst denken die Kinder an eine Elternversammlung oder so)</w:t>
      </w:r>
    </w:p>
  </w:comment>
  <w:comment w:id="12" w:author="Mäder, Claudia" w:date="2022-11-14T15:43:00Z" w:initials="MC">
    <w:p w14:paraId="6DB77C07" w14:textId="77777777" w:rsidR="00B30A7A" w:rsidRDefault="00B30A7A">
      <w:pPr>
        <w:pStyle w:val="Kommentartext"/>
      </w:pPr>
      <w:r>
        <w:rPr>
          <w:rStyle w:val="Kommentarzeichen"/>
        </w:rPr>
        <w:annotationRef/>
      </w:r>
      <w:r>
        <w:t>Wiederverwendung ist ein Fachbegriff aus der Abfallwirtschaft. Deshalb besser getrennt schreiben oder „weiter verwendet“.</w:t>
      </w:r>
    </w:p>
  </w:comment>
  <w:comment w:id="13" w:author="Mäder, Claudia" w:date="2022-11-14T15:33:00Z" w:initials="MC">
    <w:p w14:paraId="331E15F9" w14:textId="77777777" w:rsidR="002C6138" w:rsidRDefault="002C6138">
      <w:pPr>
        <w:pStyle w:val="Kommentartext"/>
      </w:pPr>
      <w:r>
        <w:rPr>
          <w:rStyle w:val="Kommentarzeichen"/>
        </w:rPr>
        <w:annotationRef/>
      </w:r>
      <w:r>
        <w:t>Ich würde das vereinfachen, zumal ich selber erstmal nachschauen müsste. Ob Halogenleuchten wirklich so wenig Strom verbrauchen. Vielleicht einfach:</w:t>
      </w:r>
    </w:p>
    <w:p w14:paraId="243DCDFF" w14:textId="77777777" w:rsidR="002C6138" w:rsidRDefault="002C6138">
      <w:pPr>
        <w:pStyle w:val="Kommentartext"/>
      </w:pPr>
    </w:p>
    <w:p w14:paraId="72146F9F" w14:textId="77777777" w:rsidR="002C6138" w:rsidRDefault="002C6138">
      <w:pPr>
        <w:pStyle w:val="Kommentartext"/>
      </w:pPr>
      <w:r>
        <w:t>Energiesparlampen</w:t>
      </w:r>
    </w:p>
    <w:p w14:paraId="150B2B9D" w14:textId="77777777" w:rsidR="002C6138" w:rsidRDefault="002C6138">
      <w:pPr>
        <w:pStyle w:val="Kommentartext"/>
      </w:pPr>
      <w:r>
        <w:t>Oder: Es gibt Leuchten/Lampen, die nur wenig Strom verbrauche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7FE87E1" w15:done="1"/>
  <w15:commentEx w15:paraId="6DB77C07" w15:done="1"/>
  <w15:commentEx w15:paraId="150B2B9D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7FE87E1" w16cid:durableId="271DE41F"/>
  <w16cid:commentId w16cid:paraId="6DB77C07" w16cid:durableId="271DE422"/>
  <w16cid:commentId w16cid:paraId="150B2B9D" w16cid:durableId="271DE42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BE8D6" w14:textId="77777777" w:rsidR="00A77EBC" w:rsidRDefault="00A77EBC" w:rsidP="00D14794">
      <w:pPr>
        <w:spacing w:after="0" w:line="240" w:lineRule="auto"/>
      </w:pPr>
      <w:r>
        <w:separator/>
      </w:r>
    </w:p>
  </w:endnote>
  <w:endnote w:type="continuationSeparator" w:id="0">
    <w:p w14:paraId="24D4D315" w14:textId="77777777" w:rsidR="00A77EBC" w:rsidRDefault="00A77EBC" w:rsidP="00D14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6ED5E" w14:textId="2F1854D9" w:rsidR="00D14794" w:rsidRPr="00FF7F7C" w:rsidRDefault="00F64D0B" w:rsidP="00F64D0B">
    <w:pPr>
      <w:pStyle w:val="UiUFlietext"/>
      <w:jc w:val="right"/>
    </w:pPr>
    <w:r>
      <w:t xml:space="preserve">Seite </w:t>
    </w:r>
    <w:r w:rsidRPr="00F64D0B">
      <w:fldChar w:fldCharType="begin"/>
    </w:r>
    <w:r w:rsidRPr="00F64D0B">
      <w:instrText>PAGE   \* MERGEFORMAT</w:instrText>
    </w:r>
    <w:r w:rsidRPr="00F64D0B">
      <w:fldChar w:fldCharType="separate"/>
    </w:r>
    <w:r w:rsidR="00206CCD">
      <w:rPr>
        <w:noProof/>
      </w:rPr>
      <w:t>10</w:t>
    </w:r>
    <w:r w:rsidRPr="00F64D0B">
      <w:fldChar w:fldCharType="end"/>
    </w:r>
  </w:p>
  <w:p w14:paraId="1A8D27A3" w14:textId="77777777" w:rsidR="00D14794" w:rsidRPr="00D14794" w:rsidRDefault="00C37F9B" w:rsidP="00D14794">
    <w:pPr>
      <w:pStyle w:val="UiUFuzeile"/>
    </w:pPr>
    <w:r>
      <w:t>Das Arbeitsmaterial ist Teil des Themas „</w:t>
    </w:r>
    <w:r w:rsidRPr="007D75A7">
      <w:t>Mega-Events, Mega-Probleme?“, erschienen</w:t>
    </w:r>
    <w:r>
      <w:t xml:space="preserve"> unter </w:t>
    </w:r>
    <w:r w:rsidRPr="00FF7F7C">
      <w:t>www.umwelt-im-</w:t>
    </w:r>
    <w:r w:rsidRPr="007D75A7">
      <w:t>unterricht.de. Stand: 11/2022</w:t>
    </w:r>
    <w:r>
      <w:t xml:space="preserve">. </w:t>
    </w:r>
    <w:r w:rsidR="00D14794" w:rsidRPr="00FF7F7C">
      <w:t>Herausgeber: Bundesministerium für Umwelt, Naturschutz und nukleare Sicherheit</w:t>
    </w:r>
    <w:r w:rsidR="00D14794">
      <w:t>. Das</w:t>
    </w:r>
    <w:r w:rsidR="00D14794" w:rsidRPr="00FF7F7C">
      <w:t xml:space="preserve"> Material steht unter Creative Commons-Lizenzen. Bearbeitung, Vervielfältigung und Veröffentlichung sind gestattet. Bei Veröffentlichung müssen die </w:t>
    </w:r>
    <w:r w:rsidR="00D14794">
      <w:t>bei den Bildern und Texten angegebenen</w:t>
    </w:r>
    <w:r w:rsidR="00D14794" w:rsidRPr="00FF7F7C">
      <w:t xml:space="preserve"> Lizenzen verwendet und die Urheber genannt werden.</w:t>
    </w:r>
    <w:r w:rsidR="00D14794">
      <w:t xml:space="preserve"> </w:t>
    </w:r>
    <w:r w:rsidR="00D14794" w:rsidRPr="00FF7F7C">
      <w:t>Lizenzangabe für die Texte: www.umwelt-im-unterricht.de</w:t>
    </w:r>
    <w:r w:rsidR="00D14794">
      <w:t xml:space="preserve"> </w:t>
    </w:r>
    <w:r w:rsidR="00D14794" w:rsidRPr="00FF7F7C">
      <w:t>/</w:t>
    </w:r>
    <w:r w:rsidR="00D14794">
      <w:t xml:space="preserve"> </w:t>
    </w:r>
    <w:r w:rsidR="00D14794" w:rsidRPr="00FF7F7C">
      <w:t>CC BY-SA 4.0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591CD" w14:textId="77777777" w:rsidR="00450272" w:rsidRPr="00450272" w:rsidRDefault="00C37F9B" w:rsidP="00450272">
    <w:pPr>
      <w:pStyle w:val="UiUFuzeile"/>
    </w:pPr>
    <w:r>
      <w:t>Das Arbeitsmaterial ist Teil des Themas „</w:t>
    </w:r>
    <w:r w:rsidRPr="007D75A7">
      <w:t>Mega-Events, Mega-Probleme?“, erschienen</w:t>
    </w:r>
    <w:r>
      <w:t xml:space="preserve"> unter </w:t>
    </w:r>
    <w:r w:rsidRPr="00FF7F7C">
      <w:t>www.umwelt-im-</w:t>
    </w:r>
    <w:r w:rsidRPr="007D75A7">
      <w:t>unterricht.de. Stand: 11/2022</w:t>
    </w:r>
    <w:r>
      <w:t>.</w:t>
    </w:r>
    <w:r w:rsidR="00450272">
      <w:t xml:space="preserve"> </w:t>
    </w:r>
    <w:r w:rsidR="00450272" w:rsidRPr="00FF7F7C">
      <w:t>Herausgeber: Bundesministerium für Umwelt, Naturschutz und nukleare Sicherheit</w:t>
    </w:r>
    <w:r w:rsidR="00450272">
      <w:t>. Das</w:t>
    </w:r>
    <w:r w:rsidR="00450272" w:rsidRPr="00FF7F7C">
      <w:t xml:space="preserve"> Material steht unter Creative Commons-Lizenzen. Bearbeitung, Vervielfältigung und Veröffentlichung sind gestattet. Bei Veröffentlichung müssen die </w:t>
    </w:r>
    <w:r w:rsidR="00450272">
      <w:t>bei den Bildern und Texten angegebenen</w:t>
    </w:r>
    <w:r w:rsidR="00450272" w:rsidRPr="00FF7F7C">
      <w:t xml:space="preserve"> Lizenzen verwendet und die Urheber genannt werden.</w:t>
    </w:r>
    <w:r w:rsidR="00450272">
      <w:t xml:space="preserve"> </w:t>
    </w:r>
    <w:r w:rsidR="00450272" w:rsidRPr="00FF7F7C">
      <w:t>Lizenzangabe für die Texte: www.umwelt-im-unterricht.de</w:t>
    </w:r>
    <w:r w:rsidR="00450272">
      <w:t xml:space="preserve"> </w:t>
    </w:r>
    <w:r w:rsidR="00450272" w:rsidRPr="00FF7F7C">
      <w:t>/</w:t>
    </w:r>
    <w:r w:rsidR="00450272">
      <w:t xml:space="preserve"> </w:t>
    </w:r>
    <w:r w:rsidR="00450272" w:rsidRPr="00FF7F7C">
      <w:t>CC BY-SA 4.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A5B99" w14:textId="77777777" w:rsidR="00A77EBC" w:rsidRDefault="00A77EBC" w:rsidP="00D14794">
      <w:pPr>
        <w:spacing w:after="0" w:line="240" w:lineRule="auto"/>
      </w:pPr>
      <w:r>
        <w:separator/>
      </w:r>
    </w:p>
  </w:footnote>
  <w:footnote w:type="continuationSeparator" w:id="0">
    <w:p w14:paraId="3F485527" w14:textId="77777777" w:rsidR="00A77EBC" w:rsidRDefault="00A77EBC" w:rsidP="00D147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74F99"/>
    <w:multiLevelType w:val="hybridMultilevel"/>
    <w:tmpl w:val="CD90915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203192"/>
    <w:multiLevelType w:val="hybridMultilevel"/>
    <w:tmpl w:val="50845E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9B0C14"/>
    <w:multiLevelType w:val="hybridMultilevel"/>
    <w:tmpl w:val="2B8634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EA2155"/>
    <w:multiLevelType w:val="hybridMultilevel"/>
    <w:tmpl w:val="DC66EE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905BD1"/>
    <w:multiLevelType w:val="hybridMultilevel"/>
    <w:tmpl w:val="711499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933CC2"/>
    <w:multiLevelType w:val="hybridMultilevel"/>
    <w:tmpl w:val="50845E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5F27FB"/>
    <w:multiLevelType w:val="hybridMultilevel"/>
    <w:tmpl w:val="50845E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A87D59"/>
    <w:multiLevelType w:val="hybridMultilevel"/>
    <w:tmpl w:val="50845E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A642DA"/>
    <w:multiLevelType w:val="multilevel"/>
    <w:tmpl w:val="F3DCE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61121115">
    <w:abstractNumId w:val="8"/>
  </w:num>
  <w:num w:numId="2" w16cid:durableId="40253782">
    <w:abstractNumId w:val="4"/>
  </w:num>
  <w:num w:numId="3" w16cid:durableId="978416006">
    <w:abstractNumId w:val="3"/>
  </w:num>
  <w:num w:numId="4" w16cid:durableId="450822954">
    <w:abstractNumId w:val="2"/>
  </w:num>
  <w:num w:numId="5" w16cid:durableId="2122261137">
    <w:abstractNumId w:val="5"/>
  </w:num>
  <w:num w:numId="6" w16cid:durableId="1951622063">
    <w:abstractNumId w:val="6"/>
  </w:num>
  <w:num w:numId="7" w16cid:durableId="1711801749">
    <w:abstractNumId w:val="1"/>
  </w:num>
  <w:num w:numId="8" w16cid:durableId="1041440735">
    <w:abstractNumId w:val="0"/>
  </w:num>
  <w:num w:numId="9" w16cid:durableId="434978937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äder, Claudia">
    <w15:presenceInfo w15:providerId="None" w15:userId="Mäder, Claud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A17"/>
    <w:rsid w:val="00041E53"/>
    <w:rsid w:val="00090CE5"/>
    <w:rsid w:val="000F6720"/>
    <w:rsid w:val="00111C47"/>
    <w:rsid w:val="00174E03"/>
    <w:rsid w:val="00206CCD"/>
    <w:rsid w:val="002543CA"/>
    <w:rsid w:val="002929B0"/>
    <w:rsid w:val="002C6138"/>
    <w:rsid w:val="00377006"/>
    <w:rsid w:val="003A47B9"/>
    <w:rsid w:val="003D2DD0"/>
    <w:rsid w:val="003E024E"/>
    <w:rsid w:val="004360E3"/>
    <w:rsid w:val="00450272"/>
    <w:rsid w:val="004560B1"/>
    <w:rsid w:val="004704B8"/>
    <w:rsid w:val="004D5A17"/>
    <w:rsid w:val="00543E4D"/>
    <w:rsid w:val="0055588D"/>
    <w:rsid w:val="00572267"/>
    <w:rsid w:val="005C2271"/>
    <w:rsid w:val="005D798F"/>
    <w:rsid w:val="00614A32"/>
    <w:rsid w:val="006206E7"/>
    <w:rsid w:val="0063789F"/>
    <w:rsid w:val="0067637D"/>
    <w:rsid w:val="006B79BA"/>
    <w:rsid w:val="006D3F7D"/>
    <w:rsid w:val="00700CA0"/>
    <w:rsid w:val="00702BF5"/>
    <w:rsid w:val="00707E65"/>
    <w:rsid w:val="0073197A"/>
    <w:rsid w:val="00774714"/>
    <w:rsid w:val="007F5147"/>
    <w:rsid w:val="008E15AD"/>
    <w:rsid w:val="00922A2C"/>
    <w:rsid w:val="009D65BA"/>
    <w:rsid w:val="00A02BDB"/>
    <w:rsid w:val="00A41AE2"/>
    <w:rsid w:val="00A55B46"/>
    <w:rsid w:val="00A62A14"/>
    <w:rsid w:val="00A77EBC"/>
    <w:rsid w:val="00AE5B16"/>
    <w:rsid w:val="00B22931"/>
    <w:rsid w:val="00B30A7A"/>
    <w:rsid w:val="00B8484A"/>
    <w:rsid w:val="00B958E2"/>
    <w:rsid w:val="00BA4659"/>
    <w:rsid w:val="00C079CE"/>
    <w:rsid w:val="00C37F9B"/>
    <w:rsid w:val="00C87D59"/>
    <w:rsid w:val="00CF20DD"/>
    <w:rsid w:val="00D14794"/>
    <w:rsid w:val="00D44F8D"/>
    <w:rsid w:val="00DB741A"/>
    <w:rsid w:val="00DC4C08"/>
    <w:rsid w:val="00DD1856"/>
    <w:rsid w:val="00E22C3C"/>
    <w:rsid w:val="00EF7AEA"/>
    <w:rsid w:val="00F21759"/>
    <w:rsid w:val="00F51F9D"/>
    <w:rsid w:val="00F64D0B"/>
    <w:rsid w:val="00F72145"/>
    <w:rsid w:val="00F80E5C"/>
    <w:rsid w:val="00FF1DC9"/>
    <w:rsid w:val="00FF27FF"/>
    <w:rsid w:val="00FF6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970BE"/>
  <w15:chartTrackingRefBased/>
  <w15:docId w15:val="{D7742345-5118-41E9-9E0C-1CA0E6388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147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147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147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5A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5A17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D14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14794"/>
  </w:style>
  <w:style w:type="paragraph" w:styleId="Fuzeile">
    <w:name w:val="footer"/>
    <w:basedOn w:val="Standard"/>
    <w:link w:val="FuzeileZchn"/>
    <w:uiPriority w:val="99"/>
    <w:unhideWhenUsed/>
    <w:rsid w:val="00D14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14794"/>
  </w:style>
  <w:style w:type="paragraph" w:customStyle="1" w:styleId="UiUFuzeile">
    <w:name w:val="UiU Fußzeile"/>
    <w:basedOn w:val="Standard"/>
    <w:qFormat/>
    <w:rsid w:val="00D14794"/>
    <w:pPr>
      <w:pBdr>
        <w:top w:val="single" w:sz="4" w:space="1" w:color="auto"/>
      </w:pBdr>
    </w:pPr>
    <w:rPr>
      <w:rFonts w:cstheme="minorHAnsi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D14794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14794"/>
    <w:rPr>
      <w:color w:val="605E5C"/>
      <w:shd w:val="clear" w:color="auto" w:fill="E1DFDD"/>
    </w:rPr>
  </w:style>
  <w:style w:type="paragraph" w:customStyle="1" w:styleId="UiUFlietext">
    <w:name w:val="UiU Fließtext"/>
    <w:basedOn w:val="Standard"/>
    <w:qFormat/>
    <w:rsid w:val="00D14794"/>
    <w:rPr>
      <w:rFonts w:cstheme="minorHAnsi"/>
      <w:sz w:val="24"/>
      <w:szCs w:val="24"/>
    </w:rPr>
  </w:style>
  <w:style w:type="paragraph" w:customStyle="1" w:styleId="UiUH3">
    <w:name w:val="UiU H3"/>
    <w:basedOn w:val="berschrift3"/>
    <w:qFormat/>
    <w:rsid w:val="006206E7"/>
    <w:pPr>
      <w:spacing w:before="120" w:after="40"/>
      <w:outlineLvl w:val="9"/>
    </w:pPr>
    <w:rPr>
      <w:rFonts w:asciiTheme="minorHAnsi" w:hAnsiTheme="minorHAnsi"/>
      <w:b/>
      <w:bCs/>
      <w:color w:val="auto"/>
      <w:sz w:val="26"/>
      <w:szCs w:val="2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1479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1479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14794"/>
    <w:rPr>
      <w:rFonts w:eastAsiaTheme="minorEastAsia"/>
      <w:color w:val="5A5A5A" w:themeColor="text1" w:themeTint="A5"/>
      <w:spacing w:val="15"/>
    </w:rPr>
  </w:style>
  <w:style w:type="paragraph" w:customStyle="1" w:styleId="UiUH2">
    <w:name w:val="UiU H2"/>
    <w:basedOn w:val="berschrift2"/>
    <w:qFormat/>
    <w:rsid w:val="006206E7"/>
    <w:pPr>
      <w:spacing w:before="0"/>
      <w:outlineLvl w:val="9"/>
    </w:pPr>
    <w:rPr>
      <w:rFonts w:asciiTheme="minorHAnsi" w:hAnsiTheme="minorHAnsi"/>
      <w:b/>
      <w:color w:val="auto"/>
      <w:sz w:val="32"/>
    </w:rPr>
  </w:style>
  <w:style w:type="paragraph" w:customStyle="1" w:styleId="UiUH1">
    <w:name w:val="UiU H1"/>
    <w:qFormat/>
    <w:rsid w:val="004560B1"/>
    <w:rPr>
      <w:rFonts w:eastAsiaTheme="majorEastAsia" w:cstheme="majorBidi"/>
      <w:b/>
      <w:sz w:val="4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147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UiUTeaserVorspann">
    <w:name w:val="UiU Teaser / Vorspann"/>
    <w:basedOn w:val="UiUFlietext"/>
    <w:qFormat/>
    <w:rsid w:val="00D14794"/>
    <w:rPr>
      <w:i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147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UiUDachzeile">
    <w:name w:val="UiU Dachzeile"/>
    <w:basedOn w:val="Standard"/>
    <w:qFormat/>
    <w:rsid w:val="00174E03"/>
    <w:pPr>
      <w:spacing w:after="0" w:line="240" w:lineRule="auto"/>
    </w:pPr>
    <w:rPr>
      <w:rFonts w:asciiTheme="majorHAnsi" w:hAnsiTheme="majorHAnsi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74E0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74E0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74E0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74E0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74E03"/>
    <w:rPr>
      <w:b/>
      <w:bCs/>
      <w:sz w:val="20"/>
      <w:szCs w:val="20"/>
    </w:rPr>
  </w:style>
  <w:style w:type="paragraph" w:styleId="KeinLeerraum">
    <w:name w:val="No Spacing"/>
    <w:uiPriority w:val="1"/>
    <w:qFormat/>
    <w:rsid w:val="00174E03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174E03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74E03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3E024E"/>
    <w:pPr>
      <w:tabs>
        <w:tab w:val="right" w:leader="dot" w:pos="9062"/>
      </w:tabs>
      <w:spacing w:before="80" w:after="80"/>
    </w:pPr>
    <w:rPr>
      <w:sz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174E03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174E03"/>
    <w:pPr>
      <w:spacing w:after="100"/>
      <w:ind w:left="440"/>
    </w:pPr>
  </w:style>
  <w:style w:type="paragraph" w:customStyle="1" w:styleId="UiUGROSSTeaserVorspann">
    <w:name w:val="UiU GROSS Teaser / Vorspann"/>
    <w:basedOn w:val="UiUTeaserVorspann"/>
    <w:qFormat/>
    <w:rsid w:val="002929B0"/>
    <w:rPr>
      <w:sz w:val="28"/>
      <w:szCs w:val="28"/>
    </w:rPr>
  </w:style>
  <w:style w:type="paragraph" w:customStyle="1" w:styleId="UiUGROSSFlietext">
    <w:name w:val="UiU GROSS Fließtext"/>
    <w:basedOn w:val="UiUFlietext"/>
    <w:qFormat/>
    <w:rsid w:val="002929B0"/>
    <w:rPr>
      <w:sz w:val="28"/>
      <w:szCs w:val="28"/>
    </w:rPr>
  </w:style>
  <w:style w:type="paragraph" w:customStyle="1" w:styleId="UiUGROSSDachzeile">
    <w:name w:val="UiU GROSS Dachzeile"/>
    <w:basedOn w:val="UiUDachzeile"/>
    <w:qFormat/>
    <w:rsid w:val="002929B0"/>
    <w:rPr>
      <w:sz w:val="24"/>
      <w:szCs w:val="24"/>
    </w:rPr>
  </w:style>
  <w:style w:type="paragraph" w:customStyle="1" w:styleId="UiUGROSSH2">
    <w:name w:val="UiU GROSS H2"/>
    <w:basedOn w:val="UiUH2"/>
    <w:qFormat/>
    <w:rsid w:val="002929B0"/>
    <w:rPr>
      <w:sz w:val="36"/>
      <w:szCs w:val="36"/>
    </w:rPr>
  </w:style>
  <w:style w:type="paragraph" w:customStyle="1" w:styleId="UiUGROSSH3">
    <w:name w:val="UiU GROSS H3"/>
    <w:basedOn w:val="UiUH3"/>
    <w:qFormat/>
    <w:rsid w:val="004560B1"/>
    <w:rPr>
      <w:sz w:val="30"/>
      <w:szCs w:val="30"/>
    </w:rPr>
  </w:style>
  <w:style w:type="paragraph" w:customStyle="1" w:styleId="UiUH2relevantfrInhaltsverzeichnis">
    <w:name w:val="UiU H2 relevant für Inhaltsverzeichnis"/>
    <w:basedOn w:val="UiUH2"/>
    <w:qFormat/>
    <w:rsid w:val="004560B1"/>
    <w:pPr>
      <w:outlineLvl w:val="0"/>
    </w:pPr>
    <w:rPr>
      <w:sz w:val="36"/>
    </w:rPr>
  </w:style>
  <w:style w:type="paragraph" w:customStyle="1" w:styleId="docdata">
    <w:name w:val="docdata"/>
    <w:aliases w:val="docy,v5,5473,bqiaagaaexoeaaagfgqaaao5daaabxasaaaaaaaaaaaaaaaaaaaaaaaaaaaaaaaaaaaaaaaaaaaaaaaaaaaaaaaaaaaaaaaaaaaaaaaaaaaaaaaaaaaaaaaaaaaaaaaaaaaaaaaaaaaaaaaaaaaaaaaaaaaaaaaaaaaaaaaaaaaaaaaaaaaaaaaaaaaaaaaaaaaaaaaaaaaaaaaaaaaaaaaaaaaaaaaaaaaaaaaa"/>
    <w:basedOn w:val="Standard"/>
    <w:rsid w:val="00572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572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apple-converted-space">
    <w:name w:val="apple-converted-space"/>
    <w:basedOn w:val="Absatz-Standardschriftart"/>
    <w:rsid w:val="00572267"/>
  </w:style>
  <w:style w:type="table" w:styleId="Tabellenraster">
    <w:name w:val="Table Grid"/>
    <w:basedOn w:val="NormaleTabelle"/>
    <w:uiPriority w:val="39"/>
    <w:rsid w:val="00572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atzberschrift">
    <w:name w:val="Absatz Überschrift"/>
    <w:basedOn w:val="Standard"/>
    <w:rsid w:val="00B8484A"/>
    <w:pPr>
      <w:spacing w:after="0" w:line="240" w:lineRule="auto"/>
    </w:pPr>
    <w:rPr>
      <w:rFonts w:eastAsia="MS Mincho" w:cs="Times New Roman"/>
      <w:b/>
      <w:szCs w:val="24"/>
      <w:lang w:eastAsia="de-DE"/>
    </w:rPr>
  </w:style>
  <w:style w:type="paragraph" w:styleId="berarbeitung">
    <w:name w:val="Revision"/>
    <w:hidden/>
    <w:uiPriority w:val="99"/>
    <w:semiHidden/>
    <w:rsid w:val="00090CE5"/>
    <w:pPr>
      <w:spacing w:after="0" w:line="240" w:lineRule="auto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3E02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3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welt-im-unterricht.de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image" Target="media/image5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microsoft.com/office/2011/relationships/people" Target="people.xml"/><Relationship Id="rId10" Type="http://schemas.openxmlformats.org/officeDocument/2006/relationships/comments" Target="comments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www.umwelt-im-unterricht.de/wochenthemen/mega-events-mega-probleme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9FA4A-BDDB-41C2-B178-97412EB9B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42</Words>
  <Characters>9085</Characters>
  <Application>Microsoft Office Word</Application>
  <DocSecurity>0</DocSecurity>
  <Lines>75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Gehlen</dc:creator>
  <cp:keywords/>
  <dc:description/>
  <cp:lastModifiedBy>Christoph Hoppe</cp:lastModifiedBy>
  <cp:revision>2</cp:revision>
  <cp:lastPrinted>2022-11-17T09:12:00Z</cp:lastPrinted>
  <dcterms:created xsi:type="dcterms:W3CDTF">2022-11-17T10:52:00Z</dcterms:created>
  <dcterms:modified xsi:type="dcterms:W3CDTF">2022-11-17T10:52:00Z</dcterms:modified>
</cp:coreProperties>
</file>